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70" w:rsidRDefault="00881970" w:rsidP="00881970">
      <w:pPr>
        <w:jc w:val="center"/>
        <w:rPr>
          <w:sz w:val="28"/>
        </w:rPr>
      </w:pPr>
      <w:r>
        <w:rPr>
          <w:sz w:val="28"/>
        </w:rPr>
        <w:t>АДМИНИСТРАЦИЯ АЛЕЙСКОГО РАЙОНА</w:t>
      </w:r>
    </w:p>
    <w:p w:rsidR="00881970" w:rsidRDefault="00881970" w:rsidP="00881970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881970" w:rsidRDefault="00881970" w:rsidP="00881970">
      <w:pPr>
        <w:jc w:val="center"/>
        <w:rPr>
          <w:sz w:val="28"/>
        </w:rPr>
      </w:pPr>
    </w:p>
    <w:p w:rsidR="00881970" w:rsidRDefault="00881970" w:rsidP="00881970">
      <w:pPr>
        <w:jc w:val="center"/>
        <w:rPr>
          <w:sz w:val="28"/>
        </w:rPr>
      </w:pPr>
    </w:p>
    <w:p w:rsidR="00881970" w:rsidRPr="00134DEF" w:rsidRDefault="00881970" w:rsidP="00881970">
      <w:pPr>
        <w:jc w:val="center"/>
        <w:rPr>
          <w:b/>
          <w:sz w:val="36"/>
          <w:szCs w:val="36"/>
        </w:rPr>
      </w:pPr>
      <w:r w:rsidRPr="00134DEF">
        <w:rPr>
          <w:b/>
          <w:sz w:val="36"/>
          <w:szCs w:val="36"/>
        </w:rPr>
        <w:t xml:space="preserve">РАСПОРЯЖЕНИЕ </w:t>
      </w:r>
    </w:p>
    <w:p w:rsidR="00881970" w:rsidRDefault="00881970" w:rsidP="00881970">
      <w:pPr>
        <w:jc w:val="center"/>
        <w:rPr>
          <w:sz w:val="28"/>
        </w:rPr>
      </w:pPr>
    </w:p>
    <w:p w:rsidR="00881970" w:rsidRDefault="00881970" w:rsidP="00881970">
      <w:pPr>
        <w:rPr>
          <w:sz w:val="28"/>
          <w:szCs w:val="28"/>
        </w:rPr>
      </w:pPr>
    </w:p>
    <w:p w:rsidR="00881970" w:rsidRDefault="00881970" w:rsidP="00881970">
      <w:pPr>
        <w:jc w:val="center"/>
        <w:rPr>
          <w:sz w:val="24"/>
        </w:rPr>
      </w:pPr>
      <w:r>
        <w:rPr>
          <w:sz w:val="24"/>
        </w:rPr>
        <w:t>г. Алейск</w:t>
      </w:r>
    </w:p>
    <w:p w:rsidR="00881970" w:rsidRDefault="00881970" w:rsidP="00881970">
      <w:pPr>
        <w:jc w:val="center"/>
        <w:rPr>
          <w:sz w:val="24"/>
        </w:rPr>
      </w:pPr>
    </w:p>
    <w:p w:rsidR="00881970" w:rsidRPr="00134DEF" w:rsidRDefault="00881970" w:rsidP="00881970">
      <w:pPr>
        <w:jc w:val="center"/>
        <w:rPr>
          <w:sz w:val="24"/>
        </w:rPr>
      </w:pPr>
    </w:p>
    <w:tbl>
      <w:tblPr>
        <w:tblW w:w="0" w:type="auto"/>
        <w:tblLook w:val="0000"/>
      </w:tblPr>
      <w:tblGrid>
        <w:gridCol w:w="4219"/>
      </w:tblGrid>
      <w:tr w:rsidR="00881970" w:rsidTr="00B9187E">
        <w:trPr>
          <w:trHeight w:val="242"/>
        </w:trPr>
        <w:tc>
          <w:tcPr>
            <w:tcW w:w="4219" w:type="dxa"/>
            <w:shd w:val="clear" w:color="auto" w:fill="auto"/>
          </w:tcPr>
          <w:p w:rsidR="00881970" w:rsidRPr="004B7428" w:rsidRDefault="00881970" w:rsidP="00B9187E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отчета об исполнении районного бюджета </w:t>
            </w:r>
          </w:p>
          <w:p w:rsidR="00881970" w:rsidRDefault="001914EB" w:rsidP="00DB50E0">
            <w:pPr>
              <w:rPr>
                <w:sz w:val="28"/>
              </w:rPr>
            </w:pPr>
            <w:r>
              <w:rPr>
                <w:sz w:val="28"/>
              </w:rPr>
              <w:t xml:space="preserve">за  </w:t>
            </w:r>
            <w:r w:rsidR="00DB50E0">
              <w:rPr>
                <w:sz w:val="28"/>
              </w:rPr>
              <w:t>9 месяцев</w:t>
            </w:r>
            <w:r>
              <w:rPr>
                <w:sz w:val="28"/>
              </w:rPr>
              <w:t xml:space="preserve"> 201</w:t>
            </w:r>
            <w:r w:rsidR="00B028A7">
              <w:rPr>
                <w:sz w:val="28"/>
              </w:rPr>
              <w:t>9</w:t>
            </w:r>
            <w:r w:rsidR="00881970">
              <w:rPr>
                <w:sz w:val="28"/>
              </w:rPr>
              <w:t xml:space="preserve"> года</w:t>
            </w:r>
          </w:p>
        </w:tc>
      </w:tr>
    </w:tbl>
    <w:p w:rsidR="00881970" w:rsidRDefault="00881970" w:rsidP="00881970">
      <w:pPr>
        <w:rPr>
          <w:sz w:val="28"/>
          <w:szCs w:val="28"/>
        </w:rPr>
      </w:pPr>
    </w:p>
    <w:p w:rsidR="00881970" w:rsidRPr="00134DEF" w:rsidRDefault="00881970" w:rsidP="00881970">
      <w:pPr>
        <w:rPr>
          <w:sz w:val="28"/>
          <w:szCs w:val="28"/>
        </w:rPr>
      </w:pPr>
    </w:p>
    <w:p w:rsidR="00881970" w:rsidRDefault="00881970" w:rsidP="00881970">
      <w:pPr>
        <w:ind w:firstLine="709"/>
        <w:jc w:val="both"/>
        <w:rPr>
          <w:sz w:val="28"/>
        </w:rPr>
      </w:pPr>
      <w:r w:rsidRPr="00CF6EF3">
        <w:rPr>
          <w:sz w:val="28"/>
        </w:rPr>
        <w:t>На основании</w:t>
      </w:r>
      <w:r>
        <w:rPr>
          <w:sz w:val="28"/>
        </w:rPr>
        <w:t xml:space="preserve"> ст. 264.2 Бюджетного кодекса Российской Федерации, </w:t>
      </w:r>
      <w:r w:rsidR="008C4C6F" w:rsidRPr="008C4C6F">
        <w:rPr>
          <w:sz w:val="28"/>
          <w:szCs w:val="28"/>
        </w:rPr>
        <w:t>ст.17</w:t>
      </w:r>
      <w:r w:rsidR="00E5691B">
        <w:rPr>
          <w:sz w:val="28"/>
          <w:szCs w:val="28"/>
        </w:rPr>
        <w:t xml:space="preserve">  </w:t>
      </w:r>
      <w:r w:rsidR="009C4D45" w:rsidRPr="008C4C6F">
        <w:rPr>
          <w:sz w:val="28"/>
          <w:szCs w:val="28"/>
        </w:rPr>
        <w:t>Положени</w:t>
      </w:r>
      <w:r w:rsidR="008C4C6F" w:rsidRPr="008C4C6F">
        <w:rPr>
          <w:sz w:val="28"/>
          <w:szCs w:val="28"/>
        </w:rPr>
        <w:t xml:space="preserve">я </w:t>
      </w:r>
      <w:r w:rsidR="009C4D45" w:rsidRPr="008C4C6F">
        <w:rPr>
          <w:sz w:val="28"/>
          <w:szCs w:val="28"/>
        </w:rPr>
        <w:t xml:space="preserve">о  бюджетном процессе и финансовом контроле в муниципальном образовании </w:t>
      </w:r>
      <w:proofErr w:type="spellStart"/>
      <w:r w:rsidR="009C4D45" w:rsidRPr="008C4C6F">
        <w:rPr>
          <w:sz w:val="28"/>
          <w:szCs w:val="28"/>
        </w:rPr>
        <w:t>Алейский</w:t>
      </w:r>
      <w:proofErr w:type="spellEnd"/>
      <w:r w:rsidR="009C4D45" w:rsidRPr="008C4C6F">
        <w:rPr>
          <w:sz w:val="28"/>
          <w:szCs w:val="28"/>
        </w:rPr>
        <w:t xml:space="preserve"> район Алтайского края</w:t>
      </w:r>
      <w:r w:rsidR="008C4C6F" w:rsidRPr="008C4C6F">
        <w:rPr>
          <w:sz w:val="28"/>
          <w:szCs w:val="28"/>
        </w:rPr>
        <w:t>, утвержденно</w:t>
      </w:r>
      <w:r w:rsidR="008C4C6F">
        <w:rPr>
          <w:sz w:val="28"/>
          <w:szCs w:val="28"/>
        </w:rPr>
        <w:t>го</w:t>
      </w:r>
      <w:r w:rsidR="008C4C6F" w:rsidRPr="008C4C6F">
        <w:rPr>
          <w:sz w:val="28"/>
          <w:szCs w:val="28"/>
        </w:rPr>
        <w:t xml:space="preserve"> решени</w:t>
      </w:r>
      <w:r w:rsidR="008C4C6F">
        <w:rPr>
          <w:sz w:val="28"/>
          <w:szCs w:val="28"/>
        </w:rPr>
        <w:t xml:space="preserve">ем </w:t>
      </w:r>
      <w:r w:rsidR="008C4C6F" w:rsidRPr="008C4C6F">
        <w:rPr>
          <w:sz w:val="28"/>
          <w:szCs w:val="28"/>
        </w:rPr>
        <w:t>Собрания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>депутатов</w:t>
      </w:r>
      <w:r w:rsidR="005C7045">
        <w:rPr>
          <w:sz w:val="28"/>
          <w:szCs w:val="28"/>
        </w:rPr>
        <w:t xml:space="preserve"> </w:t>
      </w:r>
      <w:proofErr w:type="spellStart"/>
      <w:r w:rsidR="008C4C6F" w:rsidRPr="008C4C6F">
        <w:rPr>
          <w:sz w:val="28"/>
          <w:szCs w:val="28"/>
        </w:rPr>
        <w:t>Алейского</w:t>
      </w:r>
      <w:proofErr w:type="spellEnd"/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 xml:space="preserve">района  </w:t>
      </w:r>
      <w:r w:rsidR="008C4C6F">
        <w:rPr>
          <w:sz w:val="28"/>
          <w:szCs w:val="28"/>
        </w:rPr>
        <w:t>о</w:t>
      </w:r>
      <w:r w:rsidR="008C4C6F" w:rsidRPr="008C4C6F">
        <w:rPr>
          <w:sz w:val="28"/>
          <w:szCs w:val="28"/>
        </w:rPr>
        <w:t>т 24.08.2016 №33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 руководствуясь ст.65 Устава муниципального образования </w:t>
      </w:r>
      <w:proofErr w:type="spellStart"/>
      <w:r>
        <w:rPr>
          <w:sz w:val="28"/>
        </w:rPr>
        <w:t>Алейский</w:t>
      </w:r>
      <w:proofErr w:type="spellEnd"/>
      <w:r>
        <w:rPr>
          <w:sz w:val="28"/>
        </w:rPr>
        <w:t xml:space="preserve"> район Алтайского края</w:t>
      </w:r>
    </w:p>
    <w:p w:rsidR="00881970" w:rsidRPr="00E817A0" w:rsidRDefault="00881970" w:rsidP="00881970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1. </w:t>
      </w:r>
      <w:r w:rsidRPr="00E817A0">
        <w:rPr>
          <w:sz w:val="28"/>
        </w:rPr>
        <w:t>Утвердить прилагаемый  отчет  об  исполнении  районного  бюджета за</w:t>
      </w:r>
      <w:r w:rsidR="001914EB">
        <w:rPr>
          <w:sz w:val="28"/>
        </w:rPr>
        <w:t xml:space="preserve"> </w:t>
      </w:r>
      <w:r w:rsidR="0058228F">
        <w:rPr>
          <w:sz w:val="28"/>
        </w:rPr>
        <w:t>9 месяцев</w:t>
      </w:r>
      <w:r w:rsidRPr="00E817A0">
        <w:rPr>
          <w:sz w:val="28"/>
        </w:rPr>
        <w:t xml:space="preserve"> 201</w:t>
      </w:r>
      <w:r w:rsidR="00B028A7">
        <w:rPr>
          <w:sz w:val="28"/>
        </w:rPr>
        <w:t>9</w:t>
      </w:r>
      <w:r w:rsidR="00993031">
        <w:rPr>
          <w:sz w:val="28"/>
        </w:rPr>
        <w:t xml:space="preserve"> </w:t>
      </w:r>
      <w:r w:rsidRPr="00E817A0">
        <w:rPr>
          <w:sz w:val="28"/>
        </w:rPr>
        <w:t>года.</w:t>
      </w:r>
    </w:p>
    <w:p w:rsidR="00B1608C" w:rsidRDefault="00881970" w:rsidP="00881970">
      <w:pPr>
        <w:ind w:firstLine="709"/>
        <w:jc w:val="both"/>
        <w:rPr>
          <w:sz w:val="28"/>
        </w:rPr>
      </w:pPr>
      <w:r>
        <w:rPr>
          <w:sz w:val="28"/>
        </w:rPr>
        <w:t>2.  Направить отчет об исполнени</w:t>
      </w:r>
      <w:r w:rsidR="001914EB">
        <w:rPr>
          <w:sz w:val="28"/>
        </w:rPr>
        <w:t xml:space="preserve">и районного бюджета за </w:t>
      </w:r>
      <w:r w:rsidR="0058228F">
        <w:rPr>
          <w:sz w:val="28"/>
        </w:rPr>
        <w:t>9 месяцев</w:t>
      </w:r>
      <w:r w:rsidR="00FB7BED">
        <w:rPr>
          <w:sz w:val="28"/>
        </w:rPr>
        <w:t xml:space="preserve"> </w:t>
      </w:r>
      <w:r w:rsidR="001914EB">
        <w:rPr>
          <w:sz w:val="28"/>
        </w:rPr>
        <w:t>201</w:t>
      </w:r>
      <w:r w:rsidR="00B028A7">
        <w:rPr>
          <w:sz w:val="28"/>
        </w:rPr>
        <w:t>9</w:t>
      </w:r>
      <w:r>
        <w:rPr>
          <w:sz w:val="28"/>
        </w:rPr>
        <w:t xml:space="preserve"> года в Собрание депутатов </w:t>
      </w:r>
      <w:proofErr w:type="spellStart"/>
      <w:r>
        <w:rPr>
          <w:sz w:val="28"/>
        </w:rPr>
        <w:t>Алейского</w:t>
      </w:r>
      <w:proofErr w:type="spellEnd"/>
      <w:r>
        <w:rPr>
          <w:sz w:val="28"/>
        </w:rPr>
        <w:t xml:space="preserve"> района Алтайского края</w:t>
      </w:r>
      <w:r w:rsidR="00B1608C">
        <w:rPr>
          <w:sz w:val="28"/>
        </w:rPr>
        <w:t>.</w:t>
      </w:r>
      <w:r>
        <w:rPr>
          <w:sz w:val="28"/>
        </w:rPr>
        <w:t xml:space="preserve"> </w:t>
      </w:r>
    </w:p>
    <w:p w:rsidR="00881970" w:rsidRDefault="00881970" w:rsidP="00881970">
      <w:pPr>
        <w:ind w:firstLine="709"/>
        <w:jc w:val="both"/>
        <w:rPr>
          <w:sz w:val="28"/>
        </w:rPr>
      </w:pPr>
      <w:r>
        <w:rPr>
          <w:sz w:val="28"/>
        </w:rPr>
        <w:t>3. О</w:t>
      </w:r>
      <w:r w:rsidR="008C4C6F">
        <w:rPr>
          <w:sz w:val="28"/>
        </w:rPr>
        <w:t xml:space="preserve">публиковать </w:t>
      </w:r>
      <w:r>
        <w:rPr>
          <w:sz w:val="28"/>
        </w:rPr>
        <w:t xml:space="preserve"> отчет об исполнени</w:t>
      </w:r>
      <w:r w:rsidR="001914EB">
        <w:rPr>
          <w:sz w:val="28"/>
        </w:rPr>
        <w:t xml:space="preserve">и районного бюджета за </w:t>
      </w:r>
      <w:r w:rsidR="0058228F">
        <w:rPr>
          <w:sz w:val="28"/>
        </w:rPr>
        <w:t>9 месяцев</w:t>
      </w:r>
      <w:r w:rsidR="0058228F" w:rsidRPr="00E817A0">
        <w:rPr>
          <w:sz w:val="28"/>
        </w:rPr>
        <w:t xml:space="preserve"> </w:t>
      </w:r>
      <w:r w:rsidR="001914EB">
        <w:rPr>
          <w:sz w:val="28"/>
        </w:rPr>
        <w:t>201</w:t>
      </w:r>
      <w:r w:rsidR="00B028A7">
        <w:rPr>
          <w:sz w:val="28"/>
        </w:rPr>
        <w:t>9</w:t>
      </w:r>
      <w:r>
        <w:rPr>
          <w:sz w:val="28"/>
        </w:rPr>
        <w:t xml:space="preserve"> года в </w:t>
      </w:r>
      <w:r w:rsidR="008C4C6F">
        <w:rPr>
          <w:sz w:val="28"/>
        </w:rPr>
        <w:t>установленном порядке</w:t>
      </w:r>
      <w:r>
        <w:rPr>
          <w:sz w:val="28"/>
        </w:rPr>
        <w:t>.</w:t>
      </w:r>
    </w:p>
    <w:p w:rsidR="008C4C6F" w:rsidRPr="00134DEF" w:rsidRDefault="008C4C6F" w:rsidP="00881970">
      <w:pPr>
        <w:ind w:firstLine="709"/>
        <w:jc w:val="both"/>
        <w:rPr>
          <w:sz w:val="28"/>
          <w:szCs w:val="28"/>
        </w:rPr>
      </w:pPr>
    </w:p>
    <w:p w:rsidR="006D5704" w:rsidRDefault="00811820" w:rsidP="00881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2660" w:rsidRDefault="00992660" w:rsidP="00881970">
      <w:pPr>
        <w:jc w:val="both"/>
        <w:rPr>
          <w:sz w:val="28"/>
          <w:szCs w:val="28"/>
        </w:rPr>
      </w:pPr>
    </w:p>
    <w:p w:rsidR="00992660" w:rsidRDefault="00992660" w:rsidP="00881970">
      <w:pPr>
        <w:jc w:val="both"/>
        <w:rPr>
          <w:sz w:val="28"/>
          <w:szCs w:val="28"/>
        </w:rPr>
      </w:pPr>
    </w:p>
    <w:p w:rsidR="00992660" w:rsidRDefault="00992660" w:rsidP="00881970">
      <w:pPr>
        <w:jc w:val="both"/>
        <w:rPr>
          <w:sz w:val="28"/>
          <w:szCs w:val="28"/>
        </w:rPr>
      </w:pPr>
    </w:p>
    <w:p w:rsidR="006D5704" w:rsidRDefault="006D5704" w:rsidP="006D5704">
      <w:pPr>
        <w:jc w:val="both"/>
        <w:rPr>
          <w:sz w:val="28"/>
        </w:rPr>
      </w:pPr>
      <w:r>
        <w:rPr>
          <w:sz w:val="28"/>
        </w:rPr>
        <w:t>Заместитель главы Администрации района</w:t>
      </w:r>
    </w:p>
    <w:p w:rsidR="006D5704" w:rsidRDefault="006D5704" w:rsidP="006D5704">
      <w:pPr>
        <w:jc w:val="both"/>
        <w:rPr>
          <w:sz w:val="28"/>
        </w:rPr>
      </w:pPr>
      <w:r>
        <w:rPr>
          <w:sz w:val="28"/>
        </w:rPr>
        <w:t>по финансово-экономическим вопросам,</w:t>
      </w:r>
    </w:p>
    <w:p w:rsidR="0011153F" w:rsidRDefault="006D5704" w:rsidP="0011153F">
      <w:pPr>
        <w:jc w:val="both"/>
        <w:rPr>
          <w:sz w:val="28"/>
        </w:rPr>
      </w:pPr>
      <w:r>
        <w:rPr>
          <w:sz w:val="28"/>
        </w:rPr>
        <w:t>председатель комитета</w:t>
      </w:r>
      <w:r w:rsidR="0011153F">
        <w:rPr>
          <w:sz w:val="28"/>
        </w:rPr>
        <w:t xml:space="preserve"> по финансам, </w:t>
      </w:r>
    </w:p>
    <w:p w:rsidR="0011153F" w:rsidRDefault="0011153F" w:rsidP="0011153F">
      <w:pPr>
        <w:jc w:val="both"/>
        <w:rPr>
          <w:sz w:val="28"/>
        </w:rPr>
      </w:pPr>
      <w:r>
        <w:rPr>
          <w:sz w:val="28"/>
        </w:rPr>
        <w:t>налоговой и кредитной политике</w:t>
      </w:r>
      <w:r w:rsidR="006D5704">
        <w:rPr>
          <w:sz w:val="28"/>
        </w:rPr>
        <w:tab/>
      </w:r>
      <w:r>
        <w:rPr>
          <w:sz w:val="28"/>
        </w:rPr>
        <w:t xml:space="preserve">                                                           Г.В. </w:t>
      </w:r>
      <w:proofErr w:type="spellStart"/>
      <w:r>
        <w:rPr>
          <w:sz w:val="28"/>
        </w:rPr>
        <w:t>Гранкина</w:t>
      </w:r>
      <w:proofErr w:type="spellEnd"/>
    </w:p>
    <w:p w:rsidR="0011153F" w:rsidRDefault="0011153F" w:rsidP="006D570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11153F" w:rsidRDefault="0011153F" w:rsidP="006D5704">
      <w:pPr>
        <w:jc w:val="both"/>
        <w:rPr>
          <w:sz w:val="28"/>
        </w:rPr>
      </w:pPr>
    </w:p>
    <w:p w:rsidR="00AE6F2A" w:rsidRDefault="00AE6F2A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992660" w:rsidRDefault="00992660" w:rsidP="008C4C6F">
      <w:pPr>
        <w:ind w:left="6238" w:firstLine="283"/>
        <w:jc w:val="both"/>
        <w:rPr>
          <w:sz w:val="28"/>
          <w:szCs w:val="28"/>
        </w:rPr>
      </w:pPr>
    </w:p>
    <w:p w:rsidR="00171229" w:rsidRDefault="006D5704" w:rsidP="008C4C6F">
      <w:pPr>
        <w:ind w:left="6238" w:firstLine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71229">
        <w:rPr>
          <w:sz w:val="28"/>
          <w:szCs w:val="28"/>
        </w:rPr>
        <w:t xml:space="preserve">твержден 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71229">
        <w:rPr>
          <w:sz w:val="28"/>
          <w:szCs w:val="28"/>
        </w:rPr>
        <w:t>распоряжением Администрации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="00171229">
        <w:rPr>
          <w:sz w:val="28"/>
          <w:szCs w:val="28"/>
        </w:rPr>
        <w:t>Алейского</w:t>
      </w:r>
      <w:proofErr w:type="spellEnd"/>
      <w:r w:rsidR="00171229">
        <w:rPr>
          <w:sz w:val="28"/>
          <w:szCs w:val="28"/>
        </w:rPr>
        <w:t xml:space="preserve"> района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67B37" w:rsidRDefault="00E67B37" w:rsidP="00F8177A">
      <w:pPr>
        <w:jc w:val="center"/>
        <w:rPr>
          <w:sz w:val="28"/>
        </w:rPr>
      </w:pPr>
    </w:p>
    <w:p w:rsidR="008C4C6F" w:rsidRDefault="008C4C6F" w:rsidP="00F8177A">
      <w:pPr>
        <w:jc w:val="center"/>
        <w:rPr>
          <w:sz w:val="28"/>
        </w:rPr>
      </w:pPr>
    </w:p>
    <w:p w:rsidR="00876AB6" w:rsidRPr="008C4C6F" w:rsidRDefault="00876AB6" w:rsidP="00876AB6">
      <w:pPr>
        <w:jc w:val="center"/>
        <w:rPr>
          <w:sz w:val="28"/>
          <w:szCs w:val="28"/>
        </w:rPr>
      </w:pPr>
      <w:r w:rsidRPr="008C4C6F">
        <w:rPr>
          <w:sz w:val="28"/>
          <w:szCs w:val="28"/>
        </w:rPr>
        <w:t xml:space="preserve">Отчет об исполнении районного бюджета </w:t>
      </w:r>
      <w:r w:rsidR="00497489" w:rsidRPr="008C4C6F">
        <w:rPr>
          <w:sz w:val="28"/>
          <w:szCs w:val="28"/>
        </w:rPr>
        <w:t xml:space="preserve">за </w:t>
      </w:r>
      <w:r w:rsidR="0058228F">
        <w:rPr>
          <w:sz w:val="28"/>
        </w:rPr>
        <w:t>9 месяцев</w:t>
      </w:r>
      <w:r w:rsidR="0058228F" w:rsidRPr="00E817A0">
        <w:rPr>
          <w:sz w:val="28"/>
        </w:rPr>
        <w:t xml:space="preserve"> </w:t>
      </w:r>
      <w:r w:rsidR="00115F83" w:rsidRPr="008C4C6F">
        <w:rPr>
          <w:sz w:val="28"/>
          <w:szCs w:val="28"/>
        </w:rPr>
        <w:t>201</w:t>
      </w:r>
      <w:r w:rsidR="00B028A7">
        <w:rPr>
          <w:sz w:val="28"/>
          <w:szCs w:val="28"/>
        </w:rPr>
        <w:t>9</w:t>
      </w:r>
      <w:r w:rsidR="00497489" w:rsidRPr="008C4C6F">
        <w:rPr>
          <w:sz w:val="28"/>
          <w:szCs w:val="28"/>
        </w:rPr>
        <w:t xml:space="preserve"> года </w:t>
      </w:r>
    </w:p>
    <w:p w:rsidR="00497489" w:rsidRDefault="00497489" w:rsidP="00497489">
      <w:pPr>
        <w:jc w:val="right"/>
        <w:rPr>
          <w:sz w:val="24"/>
          <w:szCs w:val="24"/>
        </w:rPr>
      </w:pPr>
    </w:p>
    <w:p w:rsidR="00497489" w:rsidRPr="00EB3DB4" w:rsidRDefault="00497489" w:rsidP="00497489">
      <w:pPr>
        <w:jc w:val="right"/>
        <w:rPr>
          <w:sz w:val="24"/>
          <w:szCs w:val="24"/>
        </w:rPr>
      </w:pPr>
    </w:p>
    <w:p w:rsidR="00171229" w:rsidRPr="00EB3DB4" w:rsidRDefault="00497489" w:rsidP="00497489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Исполнение районного бюджета по доходам, расходам и источникам </w:t>
      </w:r>
    </w:p>
    <w:p w:rsidR="00876AB6" w:rsidRPr="00EB3DB4" w:rsidRDefault="008230F9" w:rsidP="00876AB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="00497489" w:rsidRPr="00EB3DB4">
        <w:rPr>
          <w:sz w:val="24"/>
          <w:szCs w:val="24"/>
        </w:rPr>
        <w:t>инансирования</w:t>
      </w:r>
      <w:r>
        <w:rPr>
          <w:sz w:val="24"/>
          <w:szCs w:val="24"/>
        </w:rPr>
        <w:t xml:space="preserve"> </w:t>
      </w:r>
      <w:r w:rsidR="00497489" w:rsidRPr="00EB3DB4">
        <w:rPr>
          <w:sz w:val="24"/>
          <w:szCs w:val="24"/>
        </w:rPr>
        <w:t>дефицита районного бюджета</w:t>
      </w:r>
    </w:p>
    <w:p w:rsidR="007E22EF" w:rsidRDefault="007E22EF" w:rsidP="007E22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Таблица 1</w:t>
      </w:r>
    </w:p>
    <w:p w:rsidR="00876AB6" w:rsidRDefault="00876AB6" w:rsidP="00876AB6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417"/>
        <w:gridCol w:w="1418"/>
      </w:tblGrid>
      <w:tr w:rsidR="00141AA9" w:rsidRPr="00555AC1" w:rsidTr="00A24248">
        <w:trPr>
          <w:trHeight w:val="341"/>
        </w:trPr>
        <w:tc>
          <w:tcPr>
            <w:tcW w:w="7371" w:type="dxa"/>
          </w:tcPr>
          <w:p w:rsidR="00141AA9" w:rsidRPr="00555AC1" w:rsidRDefault="00141AA9" w:rsidP="00F91FC4">
            <w:pPr>
              <w:jc w:val="center"/>
            </w:pPr>
            <w:r w:rsidRPr="00555AC1">
              <w:t>Наименование показателей</w:t>
            </w:r>
          </w:p>
        </w:tc>
        <w:tc>
          <w:tcPr>
            <w:tcW w:w="1417" w:type="dxa"/>
          </w:tcPr>
          <w:p w:rsidR="00141AA9" w:rsidRPr="00555AC1" w:rsidRDefault="00141AA9" w:rsidP="00B028A7">
            <w:pPr>
              <w:jc w:val="center"/>
            </w:pPr>
            <w:r w:rsidRPr="00555AC1">
              <w:t xml:space="preserve">Уточненный план </w:t>
            </w:r>
            <w:r w:rsidR="008230F9">
              <w:t>201</w:t>
            </w:r>
            <w:r w:rsidR="00B028A7">
              <w:t>9</w:t>
            </w:r>
            <w:r w:rsidR="008230F9">
              <w:t xml:space="preserve"> </w:t>
            </w:r>
            <w:r w:rsidRPr="00555AC1">
              <w:t>года</w:t>
            </w:r>
            <w:r>
              <w:t>, тыс. рублей</w:t>
            </w:r>
          </w:p>
        </w:tc>
        <w:tc>
          <w:tcPr>
            <w:tcW w:w="1418" w:type="dxa"/>
          </w:tcPr>
          <w:p w:rsidR="00141AA9" w:rsidRDefault="00141AA9" w:rsidP="009150B9">
            <w:pPr>
              <w:ind w:left="-108" w:right="-108"/>
              <w:jc w:val="center"/>
            </w:pPr>
            <w:r w:rsidRPr="00555AC1">
              <w:t>Исполнен</w:t>
            </w:r>
            <w:r>
              <w:t>о</w:t>
            </w:r>
            <w:r w:rsidRPr="00555AC1">
              <w:t xml:space="preserve"> за</w:t>
            </w:r>
          </w:p>
          <w:p w:rsidR="00141AA9" w:rsidRDefault="0058228F" w:rsidP="009150B9">
            <w:pPr>
              <w:ind w:left="-108" w:right="-108"/>
              <w:jc w:val="center"/>
            </w:pPr>
            <w:r w:rsidRPr="0058228F">
              <w:t>9 месяцев</w:t>
            </w:r>
            <w:r w:rsidRPr="00E817A0">
              <w:rPr>
                <w:sz w:val="28"/>
              </w:rPr>
              <w:t xml:space="preserve"> </w:t>
            </w:r>
            <w:r w:rsidR="00FB7BED">
              <w:t xml:space="preserve"> </w:t>
            </w:r>
            <w:r w:rsidR="008230F9">
              <w:t>201</w:t>
            </w:r>
            <w:r w:rsidR="00B028A7">
              <w:t>9</w:t>
            </w:r>
            <w:r w:rsidR="008230F9">
              <w:t xml:space="preserve"> года</w:t>
            </w:r>
            <w:r w:rsidR="00141AA9">
              <w:t>,</w:t>
            </w:r>
          </w:p>
          <w:p w:rsidR="00141AA9" w:rsidRPr="00555AC1" w:rsidRDefault="00141AA9" w:rsidP="009150B9">
            <w:pPr>
              <w:ind w:left="-108" w:right="-108"/>
              <w:jc w:val="center"/>
            </w:pPr>
            <w:r>
              <w:t xml:space="preserve"> тыс. рублей</w:t>
            </w:r>
          </w:p>
        </w:tc>
      </w:tr>
      <w:tr w:rsidR="00141AA9" w:rsidRPr="00555AC1">
        <w:trPr>
          <w:trHeight w:val="247"/>
        </w:trPr>
        <w:tc>
          <w:tcPr>
            <w:tcW w:w="7371" w:type="dxa"/>
          </w:tcPr>
          <w:p w:rsidR="00141AA9" w:rsidRPr="00555AC1" w:rsidRDefault="00141AA9" w:rsidP="00F91FC4">
            <w:pPr>
              <w:jc w:val="both"/>
            </w:pPr>
            <w:r w:rsidRPr="00555AC1"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F91FC4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8" w:type="dxa"/>
            <w:vAlign w:val="bottom"/>
          </w:tcPr>
          <w:p w:rsidR="00141AA9" w:rsidRPr="00555AC1" w:rsidRDefault="00141AA9" w:rsidP="00F91FC4">
            <w:pPr>
              <w:ind w:left="-108" w:right="-108"/>
              <w:jc w:val="center"/>
            </w:pPr>
            <w:r>
              <w:t>3</w:t>
            </w:r>
          </w:p>
        </w:tc>
      </w:tr>
      <w:tr w:rsidR="00141AA9" w:rsidRPr="00555AC1">
        <w:trPr>
          <w:trHeight w:val="247"/>
        </w:trPr>
        <w:tc>
          <w:tcPr>
            <w:tcW w:w="7371" w:type="dxa"/>
          </w:tcPr>
          <w:p w:rsidR="00141AA9" w:rsidRPr="008A23B3" w:rsidRDefault="00141AA9" w:rsidP="0034323C">
            <w:pPr>
              <w:jc w:val="both"/>
              <w:rPr>
                <w:b/>
              </w:rPr>
            </w:pPr>
            <w:r w:rsidRPr="008A23B3">
              <w:rPr>
                <w:b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34323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141AA9" w:rsidRPr="00555AC1" w:rsidRDefault="00141AA9" w:rsidP="0034323C">
            <w:pPr>
              <w:ind w:left="-108" w:right="-108"/>
              <w:jc w:val="center"/>
              <w:rPr>
                <w:b/>
              </w:rPr>
            </w:pP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Pr="00BF511E" w:rsidRDefault="00141AA9" w:rsidP="0034323C">
            <w:r w:rsidRPr="00BF511E">
              <w:t>Налоговые доходы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52132</w:t>
            </w:r>
          </w:p>
        </w:tc>
        <w:tc>
          <w:tcPr>
            <w:tcW w:w="1418" w:type="dxa"/>
            <w:vAlign w:val="bottom"/>
          </w:tcPr>
          <w:p w:rsidR="00141AA9" w:rsidRPr="00BF511E" w:rsidRDefault="001673CF" w:rsidP="00C80113">
            <w:pPr>
              <w:ind w:left="-108" w:right="-108"/>
              <w:jc w:val="center"/>
            </w:pPr>
            <w:r>
              <w:t>37266,3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Pr="0080183D" w:rsidRDefault="00141AA9" w:rsidP="0034323C">
            <w:r>
              <w:t xml:space="preserve">        в</w:t>
            </w:r>
            <w:r w:rsidRPr="0080183D">
              <w:t xml:space="preserve"> том числе</w:t>
            </w:r>
          </w:p>
        </w:tc>
        <w:tc>
          <w:tcPr>
            <w:tcW w:w="1417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34323C">
            <w: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40302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26090,7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4B399E">
            <w:r>
              <w:t xml:space="preserve">        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vAlign w:val="bottom"/>
          </w:tcPr>
          <w:p w:rsidR="00141AA9" w:rsidRDefault="00316956" w:rsidP="0034323C">
            <w:pPr>
              <w:ind w:left="-108" w:right="-108"/>
              <w:jc w:val="center"/>
            </w:pPr>
            <w:r>
              <w:t>3997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3258,8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34323C">
            <w: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7833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7912</w:t>
            </w:r>
          </w:p>
        </w:tc>
      </w:tr>
      <w:tr w:rsidR="00141AA9" w:rsidRPr="00555AC1">
        <w:trPr>
          <w:trHeight w:val="187"/>
        </w:trPr>
        <w:tc>
          <w:tcPr>
            <w:tcW w:w="7371" w:type="dxa"/>
          </w:tcPr>
          <w:p w:rsidR="00141AA9" w:rsidRDefault="00141AA9" w:rsidP="0034323C">
            <w: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141AA9" w:rsidRDefault="00720B43" w:rsidP="0034323C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141AA9" w:rsidRDefault="00720B43" w:rsidP="0034323C">
            <w:pPr>
              <w:ind w:left="-108" w:right="-108"/>
              <w:jc w:val="center"/>
            </w:pPr>
            <w:r>
              <w:t>4,8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BF511E" w:rsidRDefault="00141AA9" w:rsidP="0034323C">
            <w:pPr>
              <w:jc w:val="both"/>
            </w:pPr>
            <w:r w:rsidRPr="00BF511E">
              <w:t>Неналоговые доходы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20686</w:t>
            </w:r>
          </w:p>
        </w:tc>
        <w:tc>
          <w:tcPr>
            <w:tcW w:w="1418" w:type="dxa"/>
            <w:vAlign w:val="bottom"/>
          </w:tcPr>
          <w:p w:rsidR="00141AA9" w:rsidRPr="00BF511E" w:rsidRDefault="001673CF" w:rsidP="00E208C9">
            <w:pPr>
              <w:ind w:left="-108" w:right="-108"/>
              <w:jc w:val="center"/>
            </w:pPr>
            <w:r>
              <w:t>12260,3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80183D" w:rsidRDefault="00141AA9" w:rsidP="0034323C">
            <w:pPr>
              <w:jc w:val="both"/>
            </w:pPr>
            <w:r w:rsidRPr="0080183D">
              <w:t>в том числе</w:t>
            </w:r>
          </w:p>
        </w:tc>
        <w:tc>
          <w:tcPr>
            <w:tcW w:w="1417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BF511E" w:rsidRDefault="00141AA9" w:rsidP="0034323C">
            <w:pPr>
              <w:ind w:left="-108" w:right="-108"/>
              <w:jc w:val="center"/>
            </w:pP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80183D" w:rsidRDefault="00141AA9" w:rsidP="0034323C">
            <w:pPr>
              <w:jc w:val="both"/>
            </w:pPr>
            <w:r w:rsidRPr="0080183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14057,9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7077,2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Pr="0080183D" w:rsidRDefault="00141AA9" w:rsidP="0034323C">
            <w:pPr>
              <w:jc w:val="both"/>
            </w:pPr>
            <w:r>
              <w:t xml:space="preserve">       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130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53,7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Default="00141AA9" w:rsidP="0034323C">
            <w:pPr>
              <w:jc w:val="both"/>
            </w:pPr>
            <w:r>
              <w:t xml:space="preserve">      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5928,1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4293,1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Default="00141AA9" w:rsidP="0034323C">
            <w:pPr>
              <w:jc w:val="both"/>
            </w:pPr>
            <w:r>
              <w:t xml:space="preserve">       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530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122,8</w:t>
            </w:r>
          </w:p>
        </w:tc>
      </w:tr>
      <w:tr w:rsidR="00141AA9" w:rsidRPr="00555AC1">
        <w:trPr>
          <w:trHeight w:val="105"/>
        </w:trPr>
        <w:tc>
          <w:tcPr>
            <w:tcW w:w="7371" w:type="dxa"/>
          </w:tcPr>
          <w:p w:rsidR="00141AA9" w:rsidRDefault="00141AA9" w:rsidP="0034323C">
            <w:pPr>
              <w:jc w:val="both"/>
            </w:pPr>
            <w: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141AA9" w:rsidRPr="00BF511E" w:rsidRDefault="00316956" w:rsidP="0034323C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1418" w:type="dxa"/>
            <w:vAlign w:val="bottom"/>
          </w:tcPr>
          <w:p w:rsidR="00141AA9" w:rsidRPr="00BF511E" w:rsidRDefault="00720B43" w:rsidP="0034323C">
            <w:pPr>
              <w:ind w:left="-108" w:right="-108"/>
              <w:jc w:val="center"/>
            </w:pPr>
            <w:r>
              <w:t>713,5</w:t>
            </w:r>
          </w:p>
        </w:tc>
      </w:tr>
      <w:tr w:rsidR="00141AA9" w:rsidRPr="00555AC1">
        <w:trPr>
          <w:trHeight w:val="180"/>
        </w:trPr>
        <w:tc>
          <w:tcPr>
            <w:tcW w:w="7371" w:type="dxa"/>
          </w:tcPr>
          <w:p w:rsidR="00141AA9" w:rsidRPr="00806A54" w:rsidRDefault="00141AA9" w:rsidP="006F3EF4">
            <w:pPr>
              <w:jc w:val="both"/>
            </w:pPr>
            <w:r w:rsidRPr="00806A54"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141AA9" w:rsidRPr="00806A54" w:rsidRDefault="00720B43" w:rsidP="006F3EF4">
            <w:pPr>
              <w:ind w:left="-108" w:right="-108"/>
              <w:jc w:val="center"/>
            </w:pPr>
            <w:r>
              <w:t>247939,</w:t>
            </w:r>
            <w:r w:rsidR="005E3336">
              <w:t>6</w:t>
            </w:r>
          </w:p>
        </w:tc>
        <w:tc>
          <w:tcPr>
            <w:tcW w:w="1418" w:type="dxa"/>
            <w:vAlign w:val="bottom"/>
          </w:tcPr>
          <w:p w:rsidR="00141AA9" w:rsidRPr="00806A54" w:rsidRDefault="005E3336" w:rsidP="006F3EF4">
            <w:pPr>
              <w:ind w:left="-108" w:right="-108"/>
              <w:jc w:val="center"/>
            </w:pPr>
            <w:r>
              <w:t>172322,6</w:t>
            </w:r>
          </w:p>
        </w:tc>
      </w:tr>
      <w:tr w:rsidR="00141AA9" w:rsidRPr="00555AC1">
        <w:trPr>
          <w:trHeight w:val="18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F92717" w:rsidRDefault="005E3336" w:rsidP="00DB3F87">
            <w:pPr>
              <w:ind w:left="-108" w:right="-108"/>
              <w:jc w:val="center"/>
            </w:pPr>
            <w:r>
              <w:t>237649,6</w:t>
            </w:r>
          </w:p>
        </w:tc>
        <w:tc>
          <w:tcPr>
            <w:tcW w:w="1418" w:type="dxa"/>
            <w:vAlign w:val="bottom"/>
          </w:tcPr>
          <w:p w:rsidR="00141AA9" w:rsidRPr="00F92717" w:rsidRDefault="005E3336" w:rsidP="00DB3F87">
            <w:pPr>
              <w:ind w:left="-108" w:right="-108"/>
              <w:jc w:val="center"/>
            </w:pPr>
            <w:r>
              <w:t>162578,3</w:t>
            </w:r>
          </w:p>
        </w:tc>
      </w:tr>
      <w:tr w:rsidR="00141AA9" w:rsidRPr="00555AC1">
        <w:trPr>
          <w:trHeight w:val="18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в том числе: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6F3EF4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555AC1" w:rsidRDefault="00141AA9" w:rsidP="006F3EF4">
            <w:pPr>
              <w:ind w:left="-108" w:right="-108"/>
              <w:jc w:val="center"/>
            </w:pPr>
          </w:p>
        </w:tc>
      </w:tr>
      <w:tr w:rsidR="00141AA9" w:rsidRPr="00555AC1">
        <w:trPr>
          <w:trHeight w:val="136"/>
        </w:trPr>
        <w:tc>
          <w:tcPr>
            <w:tcW w:w="7371" w:type="dxa"/>
          </w:tcPr>
          <w:p w:rsidR="00141AA9" w:rsidRPr="00E95F8E" w:rsidRDefault="00141AA9" w:rsidP="006F3EF4">
            <w:pPr>
              <w:jc w:val="both"/>
            </w:pPr>
            <w:r w:rsidRPr="00E95F8E">
              <w:t>Поступления из краевого бюджета, всего</w:t>
            </w:r>
          </w:p>
        </w:tc>
        <w:tc>
          <w:tcPr>
            <w:tcW w:w="1417" w:type="dxa"/>
            <w:vAlign w:val="bottom"/>
          </w:tcPr>
          <w:p w:rsidR="00141AA9" w:rsidRPr="00E95F8E" w:rsidRDefault="001673CF" w:rsidP="0056380A">
            <w:pPr>
              <w:ind w:left="-108" w:right="-108"/>
              <w:jc w:val="center"/>
            </w:pPr>
            <w:r>
              <w:t>228910,6</w:t>
            </w:r>
          </w:p>
        </w:tc>
        <w:tc>
          <w:tcPr>
            <w:tcW w:w="1418" w:type="dxa"/>
            <w:vAlign w:val="bottom"/>
          </w:tcPr>
          <w:p w:rsidR="00141AA9" w:rsidRPr="00E95F8E" w:rsidRDefault="001673CF" w:rsidP="00D8228B">
            <w:pPr>
              <w:ind w:left="-108" w:right="-108"/>
              <w:jc w:val="center"/>
            </w:pPr>
            <w:r>
              <w:t>155802,3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из них</w:t>
            </w:r>
          </w:p>
        </w:tc>
        <w:tc>
          <w:tcPr>
            <w:tcW w:w="1417" w:type="dxa"/>
            <w:vAlign w:val="bottom"/>
          </w:tcPr>
          <w:p w:rsidR="00141AA9" w:rsidRPr="00555AC1" w:rsidRDefault="00141AA9" w:rsidP="006F3EF4">
            <w:pPr>
              <w:ind w:left="-108" w:right="-108"/>
              <w:jc w:val="center"/>
            </w:pPr>
          </w:p>
        </w:tc>
        <w:tc>
          <w:tcPr>
            <w:tcW w:w="1418" w:type="dxa"/>
            <w:vAlign w:val="bottom"/>
          </w:tcPr>
          <w:p w:rsidR="00141AA9" w:rsidRPr="00555AC1" w:rsidRDefault="00141AA9" w:rsidP="006F3EF4">
            <w:pPr>
              <w:ind w:left="-108" w:right="-108"/>
              <w:jc w:val="center"/>
            </w:pPr>
          </w:p>
        </w:tc>
      </w:tr>
      <w:tr w:rsidR="00141AA9" w:rsidRPr="00555AC1">
        <w:trPr>
          <w:trHeight w:val="272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vAlign w:val="bottom"/>
          </w:tcPr>
          <w:p w:rsidR="00141AA9" w:rsidRPr="00555AC1" w:rsidRDefault="00316956" w:rsidP="00FD2369">
            <w:pPr>
              <w:ind w:left="-108" w:right="-108"/>
              <w:jc w:val="center"/>
            </w:pPr>
            <w:r>
              <w:t>34714</w:t>
            </w:r>
          </w:p>
        </w:tc>
        <w:tc>
          <w:tcPr>
            <w:tcW w:w="1418" w:type="dxa"/>
            <w:vAlign w:val="bottom"/>
          </w:tcPr>
          <w:p w:rsidR="00141AA9" w:rsidRPr="00555AC1" w:rsidRDefault="005E3336" w:rsidP="006F3EF4">
            <w:pPr>
              <w:ind w:left="-108" w:right="-108"/>
              <w:jc w:val="center"/>
            </w:pPr>
            <w:r>
              <w:t>30201</w:t>
            </w:r>
          </w:p>
        </w:tc>
      </w:tr>
      <w:tr w:rsidR="00AE5244" w:rsidRPr="00555AC1">
        <w:trPr>
          <w:trHeight w:val="272"/>
        </w:trPr>
        <w:tc>
          <w:tcPr>
            <w:tcW w:w="7371" w:type="dxa"/>
          </w:tcPr>
          <w:p w:rsidR="00AE5244" w:rsidRPr="00555AC1" w:rsidRDefault="00AE5244" w:rsidP="006F3EF4">
            <w:pPr>
              <w:jc w:val="both"/>
            </w:pPr>
            <w:r w:rsidRPr="00555AC1">
              <w:t>Дотации бюджетам муниципальных районов на</w:t>
            </w:r>
            <w:r>
              <w:t xml:space="preserve">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AE5244" w:rsidRDefault="005E3336" w:rsidP="00FD2369">
            <w:pPr>
              <w:ind w:left="-108" w:right="-108"/>
              <w:jc w:val="center"/>
            </w:pPr>
            <w:r>
              <w:t>4642</w:t>
            </w:r>
          </w:p>
        </w:tc>
        <w:tc>
          <w:tcPr>
            <w:tcW w:w="1418" w:type="dxa"/>
            <w:vAlign w:val="bottom"/>
          </w:tcPr>
          <w:p w:rsidR="00AE5244" w:rsidRPr="00555AC1" w:rsidRDefault="005E3336" w:rsidP="006F3EF4">
            <w:pPr>
              <w:ind w:left="-108" w:right="-108"/>
              <w:jc w:val="center"/>
            </w:pPr>
            <w:r>
              <w:t>4642</w:t>
            </w:r>
          </w:p>
        </w:tc>
      </w:tr>
      <w:tr w:rsidR="009E104D" w:rsidRPr="00555AC1">
        <w:trPr>
          <w:trHeight w:val="272"/>
        </w:trPr>
        <w:tc>
          <w:tcPr>
            <w:tcW w:w="7371" w:type="dxa"/>
          </w:tcPr>
          <w:p w:rsidR="009E104D" w:rsidRPr="00555AC1" w:rsidRDefault="009E104D" w:rsidP="006F3EF4">
            <w:pPr>
              <w:jc w:val="both"/>
            </w:pPr>
            <w: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9E104D" w:rsidRDefault="00316956" w:rsidP="00FD2369">
            <w:pPr>
              <w:ind w:left="-108" w:right="-108"/>
              <w:jc w:val="center"/>
            </w:pPr>
            <w:r>
              <w:t>1490</w:t>
            </w:r>
          </w:p>
        </w:tc>
        <w:tc>
          <w:tcPr>
            <w:tcW w:w="1418" w:type="dxa"/>
            <w:vAlign w:val="bottom"/>
          </w:tcPr>
          <w:p w:rsidR="009E104D" w:rsidRPr="00555AC1" w:rsidRDefault="005E3336" w:rsidP="006F3EF4">
            <w:pPr>
              <w:ind w:left="-108" w:right="-108"/>
              <w:jc w:val="center"/>
            </w:pPr>
            <w:r>
              <w:t>0</w:t>
            </w:r>
          </w:p>
        </w:tc>
      </w:tr>
      <w:tr w:rsidR="00255905" w:rsidRPr="00555AC1">
        <w:trPr>
          <w:trHeight w:val="272"/>
        </w:trPr>
        <w:tc>
          <w:tcPr>
            <w:tcW w:w="7371" w:type="dxa"/>
          </w:tcPr>
          <w:p w:rsidR="00255905" w:rsidRDefault="00255905" w:rsidP="006F3EF4">
            <w:pPr>
              <w:jc w:val="both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255905" w:rsidRDefault="005E3336" w:rsidP="00FD2369">
            <w:pPr>
              <w:ind w:left="-108" w:right="-108"/>
              <w:jc w:val="center"/>
            </w:pPr>
            <w:r>
              <w:t>430,9</w:t>
            </w:r>
          </w:p>
        </w:tc>
        <w:tc>
          <w:tcPr>
            <w:tcW w:w="1418" w:type="dxa"/>
            <w:vAlign w:val="bottom"/>
          </w:tcPr>
          <w:p w:rsidR="00255905" w:rsidRDefault="005E3336" w:rsidP="006F3EF4">
            <w:pPr>
              <w:ind w:left="-108" w:right="-108"/>
              <w:jc w:val="center"/>
            </w:pPr>
            <w:r>
              <w:t>430,9</w:t>
            </w:r>
          </w:p>
        </w:tc>
      </w:tr>
      <w:tr w:rsidR="00255905" w:rsidRPr="00555AC1">
        <w:trPr>
          <w:trHeight w:val="272"/>
        </w:trPr>
        <w:tc>
          <w:tcPr>
            <w:tcW w:w="7371" w:type="dxa"/>
          </w:tcPr>
          <w:p w:rsidR="00255905" w:rsidRDefault="00255905" w:rsidP="006F3EF4">
            <w:pPr>
              <w:jc w:val="both"/>
            </w:pPr>
            <w: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vAlign w:val="bottom"/>
          </w:tcPr>
          <w:p w:rsidR="00255905" w:rsidRDefault="005E3336" w:rsidP="00FD2369">
            <w:pPr>
              <w:ind w:left="-108" w:right="-108"/>
              <w:jc w:val="center"/>
            </w:pPr>
            <w:r>
              <w:t>20</w:t>
            </w:r>
            <w:r w:rsidR="00255905">
              <w:t>0</w:t>
            </w:r>
          </w:p>
        </w:tc>
        <w:tc>
          <w:tcPr>
            <w:tcW w:w="1418" w:type="dxa"/>
            <w:vAlign w:val="bottom"/>
          </w:tcPr>
          <w:p w:rsidR="00255905" w:rsidRDefault="005E3336" w:rsidP="006F3EF4">
            <w:pPr>
              <w:ind w:left="-108" w:right="-108"/>
              <w:jc w:val="center"/>
            </w:pPr>
            <w:r>
              <w:t>200</w:t>
            </w:r>
          </w:p>
        </w:tc>
      </w:tr>
      <w:tr w:rsidR="00255905" w:rsidRPr="00555AC1">
        <w:trPr>
          <w:trHeight w:val="272"/>
        </w:trPr>
        <w:tc>
          <w:tcPr>
            <w:tcW w:w="7371" w:type="dxa"/>
          </w:tcPr>
          <w:p w:rsidR="00255905" w:rsidRDefault="00255905" w:rsidP="006F3EF4">
            <w:pPr>
              <w:jc w:val="both"/>
            </w:pPr>
            <w: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417" w:type="dxa"/>
            <w:vAlign w:val="bottom"/>
          </w:tcPr>
          <w:p w:rsidR="00255905" w:rsidRDefault="005E3336" w:rsidP="00FD2369">
            <w:pPr>
              <w:ind w:left="-108" w:right="-108"/>
              <w:jc w:val="center"/>
            </w:pPr>
            <w:r>
              <w:t>5601,</w:t>
            </w:r>
            <w:r w:rsidR="001673CF">
              <w:t>4</w:t>
            </w:r>
          </w:p>
        </w:tc>
        <w:tc>
          <w:tcPr>
            <w:tcW w:w="1418" w:type="dxa"/>
            <w:vAlign w:val="bottom"/>
          </w:tcPr>
          <w:p w:rsidR="00255905" w:rsidRDefault="001673CF" w:rsidP="006F3EF4">
            <w:pPr>
              <w:ind w:left="-108" w:right="-108"/>
              <w:jc w:val="center"/>
            </w:pPr>
            <w:r>
              <w:t>5261,2</w:t>
            </w:r>
          </w:p>
        </w:tc>
      </w:tr>
      <w:tr w:rsidR="00141AA9" w:rsidRPr="00555AC1">
        <w:trPr>
          <w:trHeight w:val="272"/>
        </w:trPr>
        <w:tc>
          <w:tcPr>
            <w:tcW w:w="7371" w:type="dxa"/>
          </w:tcPr>
          <w:p w:rsidR="00141AA9" w:rsidRPr="00555AC1" w:rsidRDefault="00141AA9" w:rsidP="00D8228B">
            <w:pPr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141AA9" w:rsidRDefault="005E3336" w:rsidP="005E3336">
            <w:pPr>
              <w:ind w:left="-108" w:right="-108"/>
              <w:jc w:val="center"/>
            </w:pPr>
            <w:r>
              <w:t>49805,9</w:t>
            </w:r>
          </w:p>
        </w:tc>
        <w:tc>
          <w:tcPr>
            <w:tcW w:w="1418" w:type="dxa"/>
            <w:vAlign w:val="bottom"/>
          </w:tcPr>
          <w:p w:rsidR="00141AA9" w:rsidRDefault="005E3336" w:rsidP="006F3EF4">
            <w:pPr>
              <w:ind w:left="-108" w:right="-108"/>
              <w:jc w:val="center"/>
            </w:pPr>
            <w:r>
              <w:t>19569,9</w:t>
            </w:r>
          </w:p>
        </w:tc>
      </w:tr>
      <w:tr w:rsidR="00141AA9" w:rsidRPr="00555AC1">
        <w:trPr>
          <w:trHeight w:val="315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555AC1" w:rsidRDefault="00316956" w:rsidP="005E3336">
            <w:pPr>
              <w:ind w:left="-108" w:right="-108"/>
              <w:jc w:val="center"/>
            </w:pPr>
            <w:r>
              <w:t>12</w:t>
            </w:r>
            <w:r w:rsidR="005E3336">
              <w:t>919</w:t>
            </w:r>
            <w:r>
              <w:t>8,8</w:t>
            </w:r>
          </w:p>
        </w:tc>
        <w:tc>
          <w:tcPr>
            <w:tcW w:w="1418" w:type="dxa"/>
            <w:vAlign w:val="bottom"/>
          </w:tcPr>
          <w:p w:rsidR="00141AA9" w:rsidRPr="00555AC1" w:rsidRDefault="005E3336" w:rsidP="00FD2369">
            <w:pPr>
              <w:ind w:left="-108" w:right="-108"/>
              <w:jc w:val="center"/>
            </w:pPr>
            <w:r>
              <w:t>93020,9</w:t>
            </w:r>
          </w:p>
        </w:tc>
      </w:tr>
      <w:tr w:rsidR="00141AA9" w:rsidRPr="00555AC1">
        <w:trPr>
          <w:trHeight w:val="315"/>
        </w:trPr>
        <w:tc>
          <w:tcPr>
            <w:tcW w:w="7371" w:type="dxa"/>
            <w:vAlign w:val="center"/>
          </w:tcPr>
          <w:p w:rsidR="00141AA9" w:rsidRPr="00555AC1" w:rsidRDefault="00E31DD3" w:rsidP="003F2350">
            <w:pPr>
              <w:snapToGrid w:val="0"/>
              <w:jc w:val="both"/>
            </w:pPr>
            <w:r w:rsidRPr="00555AC1"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41AA9" w:rsidRPr="00555AC1" w:rsidRDefault="00316956" w:rsidP="006F3EF4">
            <w:pPr>
              <w:ind w:left="-108" w:right="-108"/>
              <w:jc w:val="center"/>
            </w:pPr>
            <w:r>
              <w:t>1387,8</w:t>
            </w:r>
          </w:p>
        </w:tc>
        <w:tc>
          <w:tcPr>
            <w:tcW w:w="1418" w:type="dxa"/>
            <w:vAlign w:val="bottom"/>
          </w:tcPr>
          <w:p w:rsidR="00141AA9" w:rsidRPr="00555AC1" w:rsidRDefault="005E3336" w:rsidP="006F3EF4">
            <w:pPr>
              <w:ind w:left="-108" w:right="-108"/>
              <w:jc w:val="center"/>
            </w:pPr>
            <w:r>
              <w:t>1041</w:t>
            </w:r>
          </w:p>
        </w:tc>
      </w:tr>
      <w:tr w:rsidR="00AE5244" w:rsidRPr="00555AC1">
        <w:trPr>
          <w:trHeight w:val="315"/>
        </w:trPr>
        <w:tc>
          <w:tcPr>
            <w:tcW w:w="7371" w:type="dxa"/>
            <w:vAlign w:val="center"/>
          </w:tcPr>
          <w:p w:rsidR="00AE5244" w:rsidRDefault="00AE5244" w:rsidP="003F2350">
            <w:pPr>
              <w:snapToGrid w:val="0"/>
              <w:jc w:val="both"/>
            </w:pPr>
            <w:r w:rsidRPr="00555AC1">
              <w:t>Субвенции бюджетам муниципальных районов на осуществление</w:t>
            </w:r>
            <w:r>
              <w:t xml:space="preserve"> полномочий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1417" w:type="dxa"/>
            <w:vAlign w:val="bottom"/>
          </w:tcPr>
          <w:p w:rsidR="00AE5244" w:rsidRDefault="00316956" w:rsidP="006F3EF4">
            <w:pPr>
              <w:ind w:left="-108" w:right="-108"/>
              <w:jc w:val="center"/>
            </w:pPr>
            <w:r>
              <w:t>4,4</w:t>
            </w:r>
          </w:p>
        </w:tc>
        <w:tc>
          <w:tcPr>
            <w:tcW w:w="1418" w:type="dxa"/>
            <w:vAlign w:val="bottom"/>
          </w:tcPr>
          <w:p w:rsidR="00AE5244" w:rsidRPr="00555AC1" w:rsidRDefault="005E3336" w:rsidP="006F3EF4">
            <w:pPr>
              <w:ind w:left="-108" w:right="-108"/>
              <w:jc w:val="center"/>
            </w:pPr>
            <w:r>
              <w:t>0</w:t>
            </w:r>
          </w:p>
        </w:tc>
      </w:tr>
      <w:tr w:rsidR="00316956" w:rsidRPr="00555AC1">
        <w:trPr>
          <w:trHeight w:val="315"/>
        </w:trPr>
        <w:tc>
          <w:tcPr>
            <w:tcW w:w="7371" w:type="dxa"/>
            <w:vAlign w:val="center"/>
          </w:tcPr>
          <w:p w:rsidR="00316956" w:rsidRPr="00555AC1" w:rsidRDefault="00316956" w:rsidP="00316956">
            <w:pPr>
              <w:snapToGrid w:val="0"/>
              <w:jc w:val="both"/>
            </w:pPr>
            <w: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Ф от 7 мая 2008 года №714 «Об обеспечении жильем ветеранов ВОВ 1941-1945 годов»</w:t>
            </w:r>
          </w:p>
        </w:tc>
        <w:tc>
          <w:tcPr>
            <w:tcW w:w="1417" w:type="dxa"/>
            <w:vAlign w:val="bottom"/>
          </w:tcPr>
          <w:p w:rsidR="00316956" w:rsidRDefault="00316956" w:rsidP="006F3EF4">
            <w:pPr>
              <w:ind w:left="-108" w:right="-108"/>
              <w:jc w:val="center"/>
            </w:pPr>
            <w:r>
              <w:t>1225,4</w:t>
            </w:r>
          </w:p>
        </w:tc>
        <w:tc>
          <w:tcPr>
            <w:tcW w:w="1418" w:type="dxa"/>
            <w:vAlign w:val="bottom"/>
          </w:tcPr>
          <w:p w:rsidR="00316956" w:rsidRPr="00555AC1" w:rsidRDefault="005E3336" w:rsidP="006F3EF4">
            <w:pPr>
              <w:ind w:left="-108" w:right="-108"/>
              <w:jc w:val="center"/>
            </w:pPr>
            <w:r>
              <w:t>1225,4</w:t>
            </w:r>
          </w:p>
        </w:tc>
      </w:tr>
      <w:tr w:rsidR="00141AA9" w:rsidRPr="00555AC1">
        <w:trPr>
          <w:trHeight w:val="315"/>
        </w:trPr>
        <w:tc>
          <w:tcPr>
            <w:tcW w:w="7371" w:type="dxa"/>
            <w:vAlign w:val="center"/>
          </w:tcPr>
          <w:p w:rsidR="00141AA9" w:rsidRPr="00555AC1" w:rsidRDefault="00141AA9" w:rsidP="003F2350">
            <w:pPr>
              <w:snapToGrid w:val="0"/>
              <w:jc w:val="both"/>
            </w:pPr>
            <w: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41AA9" w:rsidRDefault="00316956" w:rsidP="006F3EF4">
            <w:pPr>
              <w:ind w:left="-108" w:right="-108"/>
              <w:jc w:val="center"/>
            </w:pPr>
            <w:r>
              <w:t>8739</w:t>
            </w:r>
          </w:p>
        </w:tc>
        <w:tc>
          <w:tcPr>
            <w:tcW w:w="1418" w:type="dxa"/>
            <w:vAlign w:val="bottom"/>
          </w:tcPr>
          <w:p w:rsidR="00141AA9" w:rsidRPr="00555AC1" w:rsidRDefault="005E3336" w:rsidP="00255905">
            <w:pPr>
              <w:ind w:left="-108" w:right="-108"/>
              <w:jc w:val="center"/>
            </w:pPr>
            <w:r>
              <w:t>6776</w:t>
            </w:r>
          </w:p>
        </w:tc>
      </w:tr>
      <w:tr w:rsidR="005E3336" w:rsidRPr="00555AC1">
        <w:trPr>
          <w:trHeight w:val="315"/>
        </w:trPr>
        <w:tc>
          <w:tcPr>
            <w:tcW w:w="7371" w:type="dxa"/>
            <w:vAlign w:val="center"/>
          </w:tcPr>
          <w:p w:rsidR="005E3336" w:rsidRDefault="005E3336" w:rsidP="003F2350">
            <w:pPr>
              <w:snapToGrid w:val="0"/>
              <w:jc w:val="both"/>
            </w:pPr>
            <w: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5E3336" w:rsidRDefault="005E3336" w:rsidP="006F3EF4">
            <w:pPr>
              <w:ind w:left="-108" w:right="-108"/>
              <w:jc w:val="center"/>
            </w:pPr>
            <w:r>
              <w:t>210</w:t>
            </w:r>
          </w:p>
        </w:tc>
        <w:tc>
          <w:tcPr>
            <w:tcW w:w="1418" w:type="dxa"/>
            <w:vAlign w:val="bottom"/>
          </w:tcPr>
          <w:p w:rsidR="005E3336" w:rsidRDefault="005E3336" w:rsidP="00255905">
            <w:pPr>
              <w:ind w:left="-108" w:right="-108"/>
              <w:jc w:val="center"/>
            </w:pPr>
            <w:r>
              <w:t>210</w:t>
            </w:r>
          </w:p>
        </w:tc>
      </w:tr>
      <w:tr w:rsidR="00255905" w:rsidRPr="00555AC1">
        <w:trPr>
          <w:trHeight w:val="315"/>
        </w:trPr>
        <w:tc>
          <w:tcPr>
            <w:tcW w:w="7371" w:type="dxa"/>
            <w:vAlign w:val="center"/>
          </w:tcPr>
          <w:p w:rsidR="00255905" w:rsidRDefault="00255905" w:rsidP="003F2350">
            <w:pPr>
              <w:snapToGrid w:val="0"/>
              <w:jc w:val="both"/>
            </w:pPr>
            <w: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255905" w:rsidRDefault="005E3336" w:rsidP="006F3EF4">
            <w:pPr>
              <w:ind w:left="-108" w:right="-108"/>
              <w:jc w:val="center"/>
            </w:pPr>
            <w:r>
              <w:t>10170</w:t>
            </w:r>
          </w:p>
        </w:tc>
        <w:tc>
          <w:tcPr>
            <w:tcW w:w="1418" w:type="dxa"/>
            <w:vAlign w:val="bottom"/>
          </w:tcPr>
          <w:p w:rsidR="00255905" w:rsidRDefault="005E3336" w:rsidP="00255905">
            <w:pPr>
              <w:ind w:left="-108" w:right="-108"/>
              <w:jc w:val="center"/>
            </w:pPr>
            <w:r>
              <w:t>10214,7</w:t>
            </w:r>
          </w:p>
        </w:tc>
      </w:tr>
      <w:tr w:rsidR="005E3336" w:rsidRPr="00555AC1">
        <w:trPr>
          <w:trHeight w:val="315"/>
        </w:trPr>
        <w:tc>
          <w:tcPr>
            <w:tcW w:w="7371" w:type="dxa"/>
            <w:vAlign w:val="center"/>
          </w:tcPr>
          <w:p w:rsidR="005E3336" w:rsidRDefault="005E3336" w:rsidP="003F2350">
            <w:pPr>
              <w:snapToGrid w:val="0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5E3336" w:rsidRDefault="005E3336" w:rsidP="006F3EF4">
            <w:pPr>
              <w:ind w:left="-108" w:right="-108"/>
              <w:jc w:val="center"/>
            </w:pPr>
            <w:r>
              <w:t>120</w:t>
            </w:r>
          </w:p>
        </w:tc>
        <w:tc>
          <w:tcPr>
            <w:tcW w:w="1418" w:type="dxa"/>
            <w:vAlign w:val="bottom"/>
          </w:tcPr>
          <w:p w:rsidR="005E3336" w:rsidRDefault="005E3336" w:rsidP="00255905">
            <w:pPr>
              <w:ind w:left="-108" w:right="-108"/>
              <w:jc w:val="center"/>
            </w:pPr>
            <w:r>
              <w:t>124,4</w:t>
            </w:r>
          </w:p>
        </w:tc>
      </w:tr>
      <w:tr w:rsidR="00141AA9" w:rsidRPr="00555AC1">
        <w:trPr>
          <w:trHeight w:val="315"/>
        </w:trPr>
        <w:tc>
          <w:tcPr>
            <w:tcW w:w="7371" w:type="dxa"/>
          </w:tcPr>
          <w:p w:rsidR="00141AA9" w:rsidRPr="00CB02B9" w:rsidRDefault="00AE5244" w:rsidP="00AE5244">
            <w:pPr>
              <w:jc w:val="both"/>
            </w:pPr>
            <w:r>
              <w:t>Возврат</w:t>
            </w:r>
            <w:r w:rsidR="00E31DD3">
              <w:t xml:space="preserve">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t>муниципальных районов</w:t>
            </w:r>
          </w:p>
        </w:tc>
        <w:tc>
          <w:tcPr>
            <w:tcW w:w="1417" w:type="dxa"/>
            <w:vAlign w:val="bottom"/>
          </w:tcPr>
          <w:p w:rsidR="00141AA9" w:rsidRPr="00CB02B9" w:rsidRDefault="00025F5B" w:rsidP="007F218E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141AA9" w:rsidRPr="00CB02B9" w:rsidRDefault="005E3336" w:rsidP="007F218E">
            <w:pPr>
              <w:ind w:left="-108" w:right="-108"/>
              <w:jc w:val="center"/>
            </w:pPr>
            <w:r>
              <w:t>-594,8</w:t>
            </w:r>
          </w:p>
        </w:tc>
      </w:tr>
      <w:tr w:rsidR="00141AA9" w:rsidRPr="00555AC1">
        <w:trPr>
          <w:trHeight w:val="276"/>
        </w:trPr>
        <w:tc>
          <w:tcPr>
            <w:tcW w:w="7371" w:type="dxa"/>
          </w:tcPr>
          <w:p w:rsidR="00141AA9" w:rsidRPr="008A23B3" w:rsidRDefault="00141AA9" w:rsidP="006F3EF4">
            <w:pPr>
              <w:jc w:val="both"/>
              <w:rPr>
                <w:b/>
              </w:rPr>
            </w:pPr>
            <w:r w:rsidRPr="008A23B3">
              <w:rPr>
                <w:b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141AA9" w:rsidRPr="008A23B3" w:rsidRDefault="00366903" w:rsidP="00FD236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20757,6</w:t>
            </w:r>
          </w:p>
        </w:tc>
        <w:tc>
          <w:tcPr>
            <w:tcW w:w="1418" w:type="dxa"/>
            <w:vAlign w:val="bottom"/>
          </w:tcPr>
          <w:p w:rsidR="00141AA9" w:rsidRPr="008A23B3" w:rsidRDefault="00366903" w:rsidP="00FD236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1849,2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</w:tcPr>
          <w:p w:rsidR="00141AA9" w:rsidRPr="008A23B3" w:rsidRDefault="00141AA9" w:rsidP="006F3EF4">
            <w:pPr>
              <w:jc w:val="both"/>
              <w:rPr>
                <w:b/>
              </w:rPr>
            </w:pPr>
            <w:r w:rsidRPr="008A23B3">
              <w:rPr>
                <w:b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141AA9" w:rsidRPr="008A23B3" w:rsidRDefault="00141AA9" w:rsidP="006F3EF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141AA9" w:rsidRPr="008A23B3" w:rsidRDefault="00141AA9" w:rsidP="006F3EF4">
            <w:pPr>
              <w:ind w:left="-108" w:right="-108"/>
              <w:jc w:val="center"/>
              <w:rPr>
                <w:b/>
              </w:rPr>
            </w:pP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C02381" w:rsidRDefault="002D25C0" w:rsidP="002552E3">
            <w:pPr>
              <w:jc w:val="center"/>
              <w:rPr>
                <w:b/>
              </w:rPr>
            </w:pPr>
            <w:r>
              <w:rPr>
                <w:b/>
              </w:rPr>
              <w:t>30056,4</w:t>
            </w:r>
          </w:p>
        </w:tc>
        <w:tc>
          <w:tcPr>
            <w:tcW w:w="1418" w:type="dxa"/>
            <w:vAlign w:val="bottom"/>
          </w:tcPr>
          <w:p w:rsidR="00141AA9" w:rsidRPr="00C02381" w:rsidRDefault="002D25C0" w:rsidP="00C02381">
            <w:pPr>
              <w:jc w:val="center"/>
              <w:rPr>
                <w:b/>
              </w:rPr>
            </w:pPr>
            <w:r>
              <w:rPr>
                <w:b/>
              </w:rPr>
              <w:t>19008,5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02 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1122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472DB">
            <w:pPr>
              <w:jc w:val="center"/>
            </w:pPr>
            <w:r>
              <w:t>776,3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5C3AA7">
            <w:pPr>
              <w:jc w:val="center"/>
            </w:pPr>
            <w:r>
              <w:t>343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0769C0">
            <w:pPr>
              <w:jc w:val="center"/>
            </w:pPr>
            <w:r>
              <w:t>71,3</w:t>
            </w:r>
          </w:p>
        </w:tc>
      </w:tr>
      <w:tr w:rsidR="00141AA9" w:rsidRPr="00555AC1">
        <w:trPr>
          <w:trHeight w:val="87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E5135C">
            <w:pPr>
              <w:jc w:val="center"/>
            </w:pPr>
            <w:r>
              <w:t>18632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0769C0">
            <w:pPr>
              <w:jc w:val="center"/>
            </w:pPr>
            <w:r>
              <w:t>12338,5</w:t>
            </w:r>
          </w:p>
        </w:tc>
      </w:tr>
      <w:tr w:rsidR="006472DB" w:rsidRPr="00555AC1">
        <w:trPr>
          <w:trHeight w:val="87"/>
        </w:trPr>
        <w:tc>
          <w:tcPr>
            <w:tcW w:w="7371" w:type="dxa"/>
            <w:vAlign w:val="bottom"/>
          </w:tcPr>
          <w:p w:rsidR="006472DB" w:rsidRPr="00555AC1" w:rsidRDefault="006472DB" w:rsidP="006F3EF4">
            <w:r>
              <w:t>0105 Судебная система</w:t>
            </w:r>
          </w:p>
        </w:tc>
        <w:tc>
          <w:tcPr>
            <w:tcW w:w="1417" w:type="dxa"/>
            <w:vAlign w:val="bottom"/>
          </w:tcPr>
          <w:p w:rsidR="006472DB" w:rsidRDefault="002D25C0" w:rsidP="00E5135C">
            <w:pPr>
              <w:jc w:val="center"/>
            </w:pPr>
            <w:r>
              <w:t>4,4</w:t>
            </w:r>
          </w:p>
        </w:tc>
        <w:tc>
          <w:tcPr>
            <w:tcW w:w="1418" w:type="dxa"/>
            <w:vAlign w:val="bottom"/>
          </w:tcPr>
          <w:p w:rsidR="006472DB" w:rsidRDefault="006472DB" w:rsidP="000769C0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06 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5C3AA7">
            <w:pPr>
              <w:jc w:val="center"/>
            </w:pPr>
            <w:r>
              <w:t>4212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2674,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1</w:t>
            </w:r>
            <w:r>
              <w:t>1</w:t>
            </w:r>
            <w:r w:rsidRPr="00555AC1">
              <w:t xml:space="preserve"> Резервные фонды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229,7</w:t>
            </w:r>
          </w:p>
        </w:tc>
        <w:tc>
          <w:tcPr>
            <w:tcW w:w="1418" w:type="dxa"/>
            <w:vAlign w:val="bottom"/>
          </w:tcPr>
          <w:p w:rsidR="00141AA9" w:rsidRPr="00555AC1" w:rsidRDefault="00141AA9" w:rsidP="00C02381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11</w:t>
            </w:r>
            <w:r>
              <w:t>3</w:t>
            </w:r>
            <w:r w:rsidRPr="00555AC1">
              <w:t xml:space="preserve">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23176">
            <w:pPr>
              <w:jc w:val="center"/>
            </w:pPr>
            <w:r>
              <w:t>5513,3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23176">
            <w:pPr>
              <w:jc w:val="center"/>
            </w:pPr>
            <w:r>
              <w:t>3148,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41AA9" w:rsidRPr="00C02381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387,8</w:t>
            </w:r>
          </w:p>
        </w:tc>
        <w:tc>
          <w:tcPr>
            <w:tcW w:w="1418" w:type="dxa"/>
            <w:vAlign w:val="bottom"/>
          </w:tcPr>
          <w:p w:rsidR="00141AA9" w:rsidRPr="00C02381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04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41AA9" w:rsidRDefault="002D25C0" w:rsidP="006F3EF4">
            <w:pPr>
              <w:jc w:val="center"/>
            </w:pPr>
            <w:r>
              <w:t>1387,8</w:t>
            </w:r>
          </w:p>
        </w:tc>
        <w:tc>
          <w:tcPr>
            <w:tcW w:w="1418" w:type="dxa"/>
            <w:vAlign w:val="bottom"/>
          </w:tcPr>
          <w:p w:rsidR="00141AA9" w:rsidRDefault="002D25C0" w:rsidP="006F3EF4">
            <w:pPr>
              <w:jc w:val="center"/>
            </w:pPr>
            <w:r>
              <w:t>104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141AA9" w:rsidRPr="00C02381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732</w:t>
            </w:r>
          </w:p>
        </w:tc>
        <w:tc>
          <w:tcPr>
            <w:tcW w:w="1418" w:type="dxa"/>
            <w:vAlign w:val="bottom"/>
          </w:tcPr>
          <w:p w:rsidR="00141AA9" w:rsidRPr="00C02381" w:rsidRDefault="002D25C0" w:rsidP="00FD2369">
            <w:pPr>
              <w:jc w:val="center"/>
              <w:rPr>
                <w:b/>
              </w:rPr>
            </w:pPr>
            <w:r>
              <w:rPr>
                <w:b/>
              </w:rPr>
              <w:t>472,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717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472,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5E1EE9">
            <w:r>
              <w:t xml:space="preserve">0314 Другие вопросы в области национальной безопасности и </w:t>
            </w:r>
            <w:r w:rsidRPr="005E1EE9">
              <w:t>правоохранительной деятель</w:t>
            </w:r>
            <w:r w:rsidRPr="00C02381">
              <w:rPr>
                <w:b/>
              </w:rPr>
              <w:t>ност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vAlign w:val="bottom"/>
          </w:tcPr>
          <w:p w:rsidR="00141AA9" w:rsidRDefault="002D25C0" w:rsidP="006F3EF4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bottom"/>
          </w:tcPr>
          <w:p w:rsidR="00141AA9" w:rsidRDefault="00141AA9" w:rsidP="006F3EF4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C02381" w:rsidRDefault="00141AA9" w:rsidP="006F3EF4">
            <w:pPr>
              <w:rPr>
                <w:b/>
              </w:rPr>
            </w:pPr>
            <w:r w:rsidRPr="00C02381">
              <w:rPr>
                <w:b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41AA9" w:rsidRPr="00C02381" w:rsidRDefault="002D25C0" w:rsidP="00C27952">
            <w:pPr>
              <w:jc w:val="center"/>
              <w:rPr>
                <w:b/>
              </w:rPr>
            </w:pPr>
            <w:r>
              <w:rPr>
                <w:b/>
              </w:rPr>
              <w:t>8452</w:t>
            </w:r>
          </w:p>
        </w:tc>
        <w:tc>
          <w:tcPr>
            <w:tcW w:w="1418" w:type="dxa"/>
            <w:vAlign w:val="bottom"/>
          </w:tcPr>
          <w:p w:rsidR="00141AA9" w:rsidRPr="00C02381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3413,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E1EE9" w:rsidRDefault="00141AA9" w:rsidP="006F3EF4">
            <w:r w:rsidRPr="005E1EE9">
              <w:t>0401 Общеэкономические вопросы</w:t>
            </w:r>
          </w:p>
        </w:tc>
        <w:tc>
          <w:tcPr>
            <w:tcW w:w="1417" w:type="dxa"/>
            <w:vAlign w:val="bottom"/>
          </w:tcPr>
          <w:p w:rsidR="00141AA9" w:rsidRPr="005E1EE9" w:rsidRDefault="002D25C0" w:rsidP="00DC11E1">
            <w:pPr>
              <w:jc w:val="center"/>
            </w:pPr>
            <w:r>
              <w:t>30</w:t>
            </w:r>
          </w:p>
        </w:tc>
        <w:tc>
          <w:tcPr>
            <w:tcW w:w="1418" w:type="dxa"/>
            <w:vAlign w:val="bottom"/>
          </w:tcPr>
          <w:p w:rsidR="00141AA9" w:rsidRPr="005E1EE9" w:rsidRDefault="00141AA9" w:rsidP="006F3EF4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806A54" w:rsidRDefault="00141AA9" w:rsidP="006F3EF4">
            <w:r>
              <w:t>0405 Сельское хозяйство</w:t>
            </w:r>
          </w:p>
        </w:tc>
        <w:tc>
          <w:tcPr>
            <w:tcW w:w="1417" w:type="dxa"/>
            <w:vAlign w:val="bottom"/>
          </w:tcPr>
          <w:p w:rsidR="00141AA9" w:rsidRDefault="002D25C0" w:rsidP="00623176">
            <w:pPr>
              <w:jc w:val="center"/>
            </w:pPr>
            <w:r>
              <w:t>617</w:t>
            </w:r>
          </w:p>
        </w:tc>
        <w:tc>
          <w:tcPr>
            <w:tcW w:w="1418" w:type="dxa"/>
            <w:vAlign w:val="bottom"/>
          </w:tcPr>
          <w:p w:rsidR="00141AA9" w:rsidRPr="003F718B" w:rsidRDefault="002D25C0" w:rsidP="006F3EF4">
            <w:pPr>
              <w:jc w:val="center"/>
            </w:pPr>
            <w:r>
              <w:t>95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8B17D3">
            <w: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6805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3307,7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412 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1000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10,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28402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7822,6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E1EE9" w:rsidRDefault="00141AA9" w:rsidP="006F3EF4">
            <w:r w:rsidRPr="005E1EE9">
              <w:t>0501 Жилищное хозяйство</w:t>
            </w:r>
          </w:p>
        </w:tc>
        <w:tc>
          <w:tcPr>
            <w:tcW w:w="1417" w:type="dxa"/>
            <w:vAlign w:val="bottom"/>
          </w:tcPr>
          <w:p w:rsidR="00141AA9" w:rsidRPr="005E1EE9" w:rsidRDefault="002D25C0" w:rsidP="006F3EF4">
            <w:pPr>
              <w:jc w:val="center"/>
            </w:pPr>
            <w:r>
              <w:t>31</w:t>
            </w:r>
          </w:p>
        </w:tc>
        <w:tc>
          <w:tcPr>
            <w:tcW w:w="1418" w:type="dxa"/>
            <w:vAlign w:val="bottom"/>
          </w:tcPr>
          <w:p w:rsidR="00141AA9" w:rsidRPr="005E1EE9" w:rsidRDefault="00141AA9" w:rsidP="006F3EF4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0502 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Default="002D25C0" w:rsidP="006F3EF4">
            <w:pPr>
              <w:jc w:val="center"/>
            </w:pPr>
            <w:r>
              <w:t>21976</w:t>
            </w:r>
          </w:p>
        </w:tc>
        <w:tc>
          <w:tcPr>
            <w:tcW w:w="1418" w:type="dxa"/>
            <w:vAlign w:val="bottom"/>
          </w:tcPr>
          <w:p w:rsidR="00141AA9" w:rsidRDefault="002D25C0" w:rsidP="006F3EF4">
            <w:pPr>
              <w:jc w:val="center"/>
            </w:pPr>
            <w:r>
              <w:t>4076,8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41AA9" w:rsidRDefault="002D25C0" w:rsidP="006F3EF4">
            <w:pPr>
              <w:jc w:val="center"/>
            </w:pPr>
            <w:r>
              <w:t>6395</w:t>
            </w:r>
          </w:p>
        </w:tc>
        <w:tc>
          <w:tcPr>
            <w:tcW w:w="1418" w:type="dxa"/>
            <w:vAlign w:val="bottom"/>
          </w:tcPr>
          <w:p w:rsidR="00141AA9" w:rsidRDefault="002D25C0" w:rsidP="006F3EF4">
            <w:pPr>
              <w:jc w:val="center"/>
            </w:pPr>
            <w:r>
              <w:t>3745,8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07 Образование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3F718B">
            <w:pPr>
              <w:jc w:val="center"/>
              <w:rPr>
                <w:b/>
              </w:rPr>
            </w:pPr>
            <w:r>
              <w:rPr>
                <w:b/>
              </w:rPr>
              <w:t>192988,4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207705">
            <w:pPr>
              <w:jc w:val="center"/>
              <w:rPr>
                <w:b/>
              </w:rPr>
            </w:pPr>
            <w:r>
              <w:rPr>
                <w:b/>
              </w:rPr>
              <w:t>135861,3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701 Дошкольное образование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30887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C02381">
            <w:pPr>
              <w:jc w:val="center"/>
            </w:pPr>
            <w:r>
              <w:t>2007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702 Общее образование</w:t>
            </w:r>
          </w:p>
        </w:tc>
        <w:tc>
          <w:tcPr>
            <w:tcW w:w="1417" w:type="dxa"/>
            <w:vAlign w:val="bottom"/>
          </w:tcPr>
          <w:p w:rsidR="00141AA9" w:rsidRPr="000949FF" w:rsidRDefault="002D25C0" w:rsidP="006F3EF4">
            <w:pPr>
              <w:jc w:val="center"/>
            </w:pPr>
            <w:r>
              <w:t>145860,1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FF2EB5">
            <w:pPr>
              <w:jc w:val="center"/>
            </w:pPr>
            <w:r>
              <w:t>106004,2</w:t>
            </w:r>
          </w:p>
        </w:tc>
      </w:tr>
      <w:tr w:rsidR="009E6CBA" w:rsidRPr="00555AC1">
        <w:trPr>
          <w:trHeight w:val="70"/>
        </w:trPr>
        <w:tc>
          <w:tcPr>
            <w:tcW w:w="7371" w:type="dxa"/>
            <w:vAlign w:val="bottom"/>
          </w:tcPr>
          <w:p w:rsidR="009E6CBA" w:rsidRPr="00555AC1" w:rsidRDefault="009E6CBA" w:rsidP="006F3EF4">
            <w:r>
              <w:t>0703 Дополнительное образование детей</w:t>
            </w:r>
          </w:p>
        </w:tc>
        <w:tc>
          <w:tcPr>
            <w:tcW w:w="1417" w:type="dxa"/>
            <w:vAlign w:val="bottom"/>
          </w:tcPr>
          <w:p w:rsidR="009E6CBA" w:rsidRDefault="002D25C0" w:rsidP="006F3EF4">
            <w:pPr>
              <w:jc w:val="center"/>
            </w:pPr>
            <w:r>
              <w:t>1442</w:t>
            </w:r>
          </w:p>
        </w:tc>
        <w:tc>
          <w:tcPr>
            <w:tcW w:w="1418" w:type="dxa"/>
            <w:vAlign w:val="bottom"/>
          </w:tcPr>
          <w:p w:rsidR="009E6CBA" w:rsidRDefault="002D25C0" w:rsidP="00521617">
            <w:pPr>
              <w:jc w:val="center"/>
            </w:pPr>
            <w:r>
              <w:t>96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707 Молодежная политика и оздоровление детей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521617">
            <w:pPr>
              <w:jc w:val="center"/>
            </w:pPr>
            <w:r>
              <w:t>1143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521617">
            <w:pPr>
              <w:jc w:val="center"/>
            </w:pPr>
            <w:r>
              <w:t>1044,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806A54" w:rsidRDefault="00141AA9" w:rsidP="006F3EF4">
            <w:r w:rsidRPr="00806A54">
              <w:t>0709 Другие вопросы в области образования</w:t>
            </w:r>
          </w:p>
        </w:tc>
        <w:tc>
          <w:tcPr>
            <w:tcW w:w="1417" w:type="dxa"/>
            <w:vAlign w:val="bottom"/>
          </w:tcPr>
          <w:p w:rsidR="00141AA9" w:rsidRPr="00806A54" w:rsidRDefault="002D25C0" w:rsidP="00521617">
            <w:pPr>
              <w:jc w:val="center"/>
            </w:pPr>
            <w:r>
              <w:t>13656,3</w:t>
            </w:r>
          </w:p>
        </w:tc>
        <w:tc>
          <w:tcPr>
            <w:tcW w:w="1418" w:type="dxa"/>
            <w:vAlign w:val="bottom"/>
          </w:tcPr>
          <w:p w:rsidR="00141AA9" w:rsidRPr="00806A54" w:rsidRDefault="002D25C0" w:rsidP="00443FAA">
            <w:pPr>
              <w:jc w:val="center"/>
            </w:pPr>
            <w:r>
              <w:t>7777,9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521617">
            <w:pPr>
              <w:jc w:val="center"/>
              <w:rPr>
                <w:b/>
              </w:rPr>
            </w:pPr>
            <w:r>
              <w:rPr>
                <w:b/>
              </w:rPr>
              <w:t>21523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281DE7">
            <w:pPr>
              <w:jc w:val="center"/>
              <w:rPr>
                <w:b/>
              </w:rPr>
            </w:pPr>
            <w:r>
              <w:rPr>
                <w:b/>
              </w:rPr>
              <w:t>16426,7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801 Культур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15138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281DE7">
            <w:pPr>
              <w:jc w:val="center"/>
            </w:pPr>
            <w:r>
              <w:t>10775,3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080</w:t>
            </w:r>
            <w:r>
              <w:t>4</w:t>
            </w:r>
            <w:r w:rsidRPr="00555AC1">
              <w:t xml:space="preserve"> Другие вопросы в области культуры, кинематографи</w:t>
            </w:r>
            <w:r>
              <w:t>и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521617">
            <w:pPr>
              <w:jc w:val="center"/>
            </w:pPr>
            <w:r>
              <w:t>6385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5651,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10 Социальная политика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8583,7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5906,7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 xml:space="preserve">1003 Социальное обеспечение населения 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521617">
            <w:pPr>
              <w:jc w:val="center"/>
            </w:pPr>
            <w:r>
              <w:t>8019,7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521617">
            <w:pPr>
              <w:jc w:val="center"/>
            </w:pPr>
            <w:r>
              <w:t>7366,5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lastRenderedPageBreak/>
              <w:t>1004 Охрана семьи и детств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10564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8540,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C02381">
            <w:pPr>
              <w:rPr>
                <w:b/>
              </w:rPr>
            </w:pPr>
            <w:r w:rsidRPr="00254F23">
              <w:rPr>
                <w:b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6174,8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5274,6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8B17D3">
            <w:pPr>
              <w:jc w:val="center"/>
            </w:pPr>
            <w:r>
              <w:t>1416</w:t>
            </w:r>
          </w:p>
        </w:tc>
        <w:tc>
          <w:tcPr>
            <w:tcW w:w="1418" w:type="dxa"/>
            <w:vAlign w:val="bottom"/>
          </w:tcPr>
          <w:p w:rsidR="00141AA9" w:rsidRDefault="002D25C0" w:rsidP="006F3EF4">
            <w:pPr>
              <w:jc w:val="center"/>
            </w:pPr>
            <w:r>
              <w:t>539,6</w:t>
            </w:r>
          </w:p>
        </w:tc>
      </w:tr>
      <w:tr w:rsidR="006A3583" w:rsidRPr="00555AC1">
        <w:trPr>
          <w:trHeight w:val="70"/>
        </w:trPr>
        <w:tc>
          <w:tcPr>
            <w:tcW w:w="7371" w:type="dxa"/>
            <w:vAlign w:val="bottom"/>
          </w:tcPr>
          <w:p w:rsidR="006A3583" w:rsidRDefault="006A3583" w:rsidP="006F3EF4">
            <w:r>
              <w:t>1102 Массовый спорт</w:t>
            </w:r>
          </w:p>
        </w:tc>
        <w:tc>
          <w:tcPr>
            <w:tcW w:w="1417" w:type="dxa"/>
            <w:vAlign w:val="bottom"/>
          </w:tcPr>
          <w:p w:rsidR="006A3583" w:rsidRDefault="002D25C0" w:rsidP="008B17D3">
            <w:pPr>
              <w:jc w:val="center"/>
            </w:pPr>
            <w:r>
              <w:t>4758,8</w:t>
            </w:r>
          </w:p>
        </w:tc>
        <w:tc>
          <w:tcPr>
            <w:tcW w:w="1418" w:type="dxa"/>
            <w:vAlign w:val="bottom"/>
          </w:tcPr>
          <w:p w:rsidR="006A3583" w:rsidRDefault="002D25C0" w:rsidP="006F3EF4">
            <w:pPr>
              <w:jc w:val="center"/>
            </w:pPr>
            <w:r>
              <w:t>4735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C02381">
            <w:pPr>
              <w:rPr>
                <w:b/>
              </w:rPr>
            </w:pPr>
            <w:r w:rsidRPr="00254F23">
              <w:rPr>
                <w:b/>
              </w:rPr>
              <w:t>12 Средства массовой информации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>
              <w:t>1202 Периодическая печать и издательств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340</w:t>
            </w:r>
          </w:p>
        </w:tc>
        <w:tc>
          <w:tcPr>
            <w:tcW w:w="1418" w:type="dxa"/>
            <w:vAlign w:val="bottom"/>
          </w:tcPr>
          <w:p w:rsidR="00141AA9" w:rsidRDefault="002D25C0" w:rsidP="006F3EF4">
            <w:pPr>
              <w:jc w:val="center"/>
            </w:pPr>
            <w:r>
              <w:t>132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C02381">
            <w:pPr>
              <w:rPr>
                <w:b/>
              </w:rPr>
            </w:pPr>
            <w:r w:rsidRPr="00254F23">
              <w:rPr>
                <w:b/>
              </w:rPr>
              <w:t>13 Обслуживание государственного и муниципального долга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vAlign w:val="bottom"/>
          </w:tcPr>
          <w:p w:rsidR="00141AA9" w:rsidRPr="00254F23" w:rsidRDefault="00141AA9" w:rsidP="006D43FD">
            <w:pPr>
              <w:jc w:val="center"/>
              <w:rPr>
                <w:b/>
              </w:rPr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Default="00141AA9" w:rsidP="006F3EF4">
            <w:r>
              <w:t>1301 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bottom"/>
          </w:tcPr>
          <w:p w:rsidR="00141AA9" w:rsidRDefault="002D25C0" w:rsidP="006F3EF4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bottom"/>
          </w:tcPr>
          <w:p w:rsidR="00141AA9" w:rsidRDefault="00141AA9" w:rsidP="006D43FD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254F23" w:rsidRDefault="00141AA9" w:rsidP="006F3EF4">
            <w:pPr>
              <w:rPr>
                <w:b/>
              </w:rPr>
            </w:pPr>
            <w:r w:rsidRPr="00254F23">
              <w:rPr>
                <w:b/>
              </w:rPr>
              <w:t>14 Межбюджетные трансферты</w:t>
            </w:r>
          </w:p>
        </w:tc>
        <w:tc>
          <w:tcPr>
            <w:tcW w:w="1417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21177,8</w:t>
            </w:r>
          </w:p>
        </w:tc>
        <w:tc>
          <w:tcPr>
            <w:tcW w:w="1418" w:type="dxa"/>
            <w:vAlign w:val="bottom"/>
          </w:tcPr>
          <w:p w:rsidR="00141AA9" w:rsidRPr="00254F2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16572,4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555AC1" w:rsidRDefault="00141AA9" w:rsidP="006F3EF4">
            <w:r w:rsidRPr="00555AC1">
              <w:t>1</w:t>
            </w:r>
            <w:r>
              <w:t>4</w:t>
            </w:r>
            <w:r w:rsidRPr="00555AC1">
              <w:t xml:space="preserve">01 Дотации </w:t>
            </w:r>
            <w:r>
              <w:t xml:space="preserve">на выравнивание бюджетной обеспеченности </w:t>
            </w:r>
            <w:r w:rsidRPr="00555AC1">
              <w:t xml:space="preserve">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8D25C0" w:rsidRDefault="002D25C0" w:rsidP="006F3EF4">
            <w:pPr>
              <w:jc w:val="center"/>
            </w:pPr>
            <w:r>
              <w:t>3949,8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6F3EF4">
            <w:pPr>
              <w:jc w:val="center"/>
            </w:pPr>
            <w:r>
              <w:t>3816,2</w:t>
            </w:r>
          </w:p>
        </w:tc>
      </w:tr>
      <w:tr w:rsidR="00FF2EB5" w:rsidRPr="00555AC1">
        <w:trPr>
          <w:trHeight w:val="70"/>
        </w:trPr>
        <w:tc>
          <w:tcPr>
            <w:tcW w:w="7371" w:type="dxa"/>
            <w:vAlign w:val="bottom"/>
          </w:tcPr>
          <w:p w:rsidR="00FF2EB5" w:rsidRPr="00555AC1" w:rsidRDefault="00FF2EB5" w:rsidP="006F3EF4">
            <w:r>
              <w:t>1402</w:t>
            </w:r>
            <w:proofErr w:type="gramStart"/>
            <w:r>
              <w:t xml:space="preserve"> И</w:t>
            </w:r>
            <w:proofErr w:type="gramEnd"/>
            <w:r>
              <w:t>ные дотации</w:t>
            </w:r>
          </w:p>
        </w:tc>
        <w:tc>
          <w:tcPr>
            <w:tcW w:w="1417" w:type="dxa"/>
            <w:vAlign w:val="bottom"/>
          </w:tcPr>
          <w:p w:rsidR="00FF2EB5" w:rsidRDefault="002D25C0" w:rsidP="006F3EF4">
            <w:pPr>
              <w:jc w:val="center"/>
            </w:pPr>
            <w:r>
              <w:t>17018,0</w:t>
            </w:r>
          </w:p>
        </w:tc>
        <w:tc>
          <w:tcPr>
            <w:tcW w:w="1418" w:type="dxa"/>
            <w:vAlign w:val="bottom"/>
          </w:tcPr>
          <w:p w:rsidR="00FF2EB5" w:rsidRPr="00555AC1" w:rsidRDefault="002D25C0" w:rsidP="006F3EF4">
            <w:pPr>
              <w:jc w:val="center"/>
            </w:pPr>
            <w:r>
              <w:t>12546,2</w:t>
            </w:r>
          </w:p>
        </w:tc>
      </w:tr>
      <w:tr w:rsidR="002D25C0" w:rsidRPr="00555AC1">
        <w:trPr>
          <w:trHeight w:val="70"/>
        </w:trPr>
        <w:tc>
          <w:tcPr>
            <w:tcW w:w="7371" w:type="dxa"/>
            <w:vAlign w:val="bottom"/>
          </w:tcPr>
          <w:p w:rsidR="002D25C0" w:rsidRDefault="002D25C0" w:rsidP="006F3EF4">
            <w:r>
              <w:t xml:space="preserve">1403 </w:t>
            </w:r>
          </w:p>
        </w:tc>
        <w:tc>
          <w:tcPr>
            <w:tcW w:w="1417" w:type="dxa"/>
            <w:vAlign w:val="bottom"/>
          </w:tcPr>
          <w:p w:rsidR="002D25C0" w:rsidRDefault="002D25C0" w:rsidP="006F3EF4">
            <w:pPr>
              <w:jc w:val="center"/>
            </w:pPr>
            <w:r>
              <w:t>210</w:t>
            </w:r>
          </w:p>
        </w:tc>
        <w:tc>
          <w:tcPr>
            <w:tcW w:w="1418" w:type="dxa"/>
            <w:vAlign w:val="bottom"/>
          </w:tcPr>
          <w:p w:rsidR="002D25C0" w:rsidRDefault="002D25C0" w:rsidP="006F3EF4">
            <w:pPr>
              <w:jc w:val="center"/>
            </w:pPr>
            <w:r>
              <w:t>210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8A23B3" w:rsidRDefault="00141AA9" w:rsidP="006F3EF4">
            <w:pPr>
              <w:rPr>
                <w:b/>
              </w:rPr>
            </w:pPr>
            <w:r w:rsidRPr="008A23B3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141AA9" w:rsidRPr="008A23B3" w:rsidRDefault="002D25C0" w:rsidP="006F3EF4">
            <w:pPr>
              <w:jc w:val="center"/>
              <w:rPr>
                <w:b/>
              </w:rPr>
            </w:pPr>
            <w:r>
              <w:rPr>
                <w:b/>
              </w:rPr>
              <w:t>329827,9</w:t>
            </w:r>
          </w:p>
        </w:tc>
        <w:tc>
          <w:tcPr>
            <w:tcW w:w="1418" w:type="dxa"/>
            <w:vAlign w:val="bottom"/>
          </w:tcPr>
          <w:p w:rsidR="00141AA9" w:rsidRPr="008A23B3" w:rsidRDefault="002D25C0" w:rsidP="00972822">
            <w:pPr>
              <w:jc w:val="center"/>
              <w:rPr>
                <w:b/>
              </w:rPr>
            </w:pPr>
            <w:r>
              <w:rPr>
                <w:b/>
              </w:rPr>
              <w:t>221931,1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  <w:vAlign w:val="bottom"/>
          </w:tcPr>
          <w:p w:rsidR="00141AA9" w:rsidRPr="00806A54" w:rsidRDefault="00141AA9" w:rsidP="006F3EF4">
            <w:r w:rsidRPr="00806A54">
              <w:t>Источники финансирования дефицита районного бюджета, всего</w:t>
            </w:r>
          </w:p>
        </w:tc>
        <w:tc>
          <w:tcPr>
            <w:tcW w:w="1417" w:type="dxa"/>
            <w:vAlign w:val="bottom"/>
          </w:tcPr>
          <w:p w:rsidR="00141AA9" w:rsidRPr="00806A54" w:rsidRDefault="002D25C0" w:rsidP="00207705">
            <w:pPr>
              <w:jc w:val="center"/>
            </w:pPr>
            <w:r>
              <w:t>9032,0</w:t>
            </w:r>
          </w:p>
        </w:tc>
        <w:tc>
          <w:tcPr>
            <w:tcW w:w="1418" w:type="dxa"/>
            <w:vAlign w:val="bottom"/>
          </w:tcPr>
          <w:p w:rsidR="00141AA9" w:rsidRPr="00806A54" w:rsidRDefault="002D25C0" w:rsidP="00207705">
            <w:pPr>
              <w:jc w:val="center"/>
            </w:pPr>
            <w:r>
              <w:t>81,9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555AC1" w:rsidRDefault="0008793F" w:rsidP="006F3EF4">
            <w:pPr>
              <w:jc w:val="center"/>
            </w:pPr>
            <w:r>
              <w:t>2000</w:t>
            </w:r>
            <w:r w:rsidR="006A3583">
              <w:t>,0</w:t>
            </w:r>
          </w:p>
        </w:tc>
        <w:tc>
          <w:tcPr>
            <w:tcW w:w="1418" w:type="dxa"/>
            <w:vAlign w:val="bottom"/>
          </w:tcPr>
          <w:p w:rsidR="00141AA9" w:rsidRPr="00555AC1" w:rsidRDefault="00141AA9" w:rsidP="006F3EF4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555AC1" w:rsidRDefault="0008793F" w:rsidP="007F37A5">
            <w:pPr>
              <w:jc w:val="center"/>
            </w:pPr>
            <w:r>
              <w:t>-2000</w:t>
            </w:r>
            <w:r w:rsidR="006A3583">
              <w:t>,0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254F23">
            <w:pPr>
              <w:jc w:val="center"/>
            </w:pPr>
            <w:r>
              <w:t>-526,0</w:t>
            </w:r>
          </w:p>
        </w:tc>
      </w:tr>
      <w:tr w:rsidR="00141AA9" w:rsidRPr="00555AC1">
        <w:trPr>
          <w:trHeight w:val="7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555AC1" w:rsidRDefault="006A3583" w:rsidP="006D43FD">
            <w:pPr>
              <w:jc w:val="center"/>
            </w:pPr>
            <w:r>
              <w:t>4</w:t>
            </w:r>
            <w:r w:rsidR="0008793F">
              <w:t>000</w:t>
            </w:r>
            <w:r>
              <w:t>,0</w:t>
            </w:r>
          </w:p>
        </w:tc>
        <w:tc>
          <w:tcPr>
            <w:tcW w:w="1418" w:type="dxa"/>
            <w:vAlign w:val="bottom"/>
          </w:tcPr>
          <w:p w:rsidR="00141AA9" w:rsidRDefault="00141AA9" w:rsidP="006F3EF4">
            <w:pPr>
              <w:jc w:val="center"/>
            </w:pPr>
          </w:p>
        </w:tc>
      </w:tr>
      <w:tr w:rsidR="00141AA9" w:rsidRPr="00555AC1">
        <w:trPr>
          <w:trHeight w:val="70"/>
        </w:trPr>
        <w:tc>
          <w:tcPr>
            <w:tcW w:w="7371" w:type="dxa"/>
          </w:tcPr>
          <w:p w:rsidR="00141AA9" w:rsidRPr="00555AC1" w:rsidRDefault="00141AA9" w:rsidP="006F3EF4">
            <w:pPr>
              <w:jc w:val="both"/>
            </w:pPr>
            <w:r w:rsidRPr="00555AC1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141AA9" w:rsidRPr="00555AC1" w:rsidRDefault="002D25C0" w:rsidP="005849F5">
            <w:pPr>
              <w:jc w:val="center"/>
            </w:pPr>
            <w:r>
              <w:t>5032,0</w:t>
            </w:r>
          </w:p>
        </w:tc>
        <w:tc>
          <w:tcPr>
            <w:tcW w:w="1418" w:type="dxa"/>
            <w:vAlign w:val="bottom"/>
          </w:tcPr>
          <w:p w:rsidR="00141AA9" w:rsidRPr="00555AC1" w:rsidRDefault="002D25C0" w:rsidP="00207705">
            <w:pPr>
              <w:jc w:val="center"/>
            </w:pPr>
            <w:r>
              <w:t>607,9</w:t>
            </w:r>
          </w:p>
        </w:tc>
      </w:tr>
    </w:tbl>
    <w:p w:rsidR="00555AC1" w:rsidRDefault="00555AC1" w:rsidP="00530576">
      <w:pPr>
        <w:ind w:left="6946"/>
        <w:jc w:val="both"/>
        <w:rPr>
          <w:sz w:val="22"/>
          <w:szCs w:val="22"/>
        </w:rPr>
      </w:pPr>
    </w:p>
    <w:p w:rsidR="00555AC1" w:rsidRDefault="00555AC1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1F57AA" w:rsidRDefault="001F57AA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9E56F6" w:rsidRDefault="009E56F6" w:rsidP="00530576">
      <w:pPr>
        <w:ind w:left="6946"/>
        <w:jc w:val="both"/>
        <w:rPr>
          <w:sz w:val="22"/>
          <w:szCs w:val="22"/>
        </w:rPr>
      </w:pPr>
    </w:p>
    <w:p w:rsidR="005849F5" w:rsidRDefault="005849F5" w:rsidP="00537992">
      <w:pPr>
        <w:jc w:val="both"/>
        <w:rPr>
          <w:sz w:val="22"/>
          <w:szCs w:val="22"/>
        </w:rPr>
      </w:pPr>
    </w:p>
    <w:p w:rsidR="005849F5" w:rsidRDefault="005849F5" w:rsidP="00FB5643">
      <w:pPr>
        <w:jc w:val="both"/>
        <w:rPr>
          <w:sz w:val="22"/>
          <w:szCs w:val="22"/>
        </w:rPr>
      </w:pPr>
    </w:p>
    <w:p w:rsidR="00E5691B" w:rsidRDefault="00E5691B" w:rsidP="009E56F6">
      <w:pPr>
        <w:jc w:val="right"/>
        <w:outlineLvl w:val="0"/>
        <w:rPr>
          <w:sz w:val="24"/>
          <w:szCs w:val="24"/>
        </w:rPr>
      </w:pPr>
    </w:p>
    <w:p w:rsidR="009E56F6" w:rsidRDefault="00854B4C" w:rsidP="009E56F6">
      <w:pPr>
        <w:jc w:val="right"/>
        <w:outlineLvl w:val="0"/>
        <w:rPr>
          <w:sz w:val="22"/>
          <w:szCs w:val="22"/>
        </w:rPr>
      </w:pPr>
      <w:r>
        <w:rPr>
          <w:sz w:val="24"/>
          <w:szCs w:val="24"/>
        </w:rPr>
        <w:t>Т</w:t>
      </w:r>
      <w:r w:rsidR="009E56F6">
        <w:rPr>
          <w:sz w:val="24"/>
          <w:szCs w:val="24"/>
        </w:rPr>
        <w:t>аблица 2</w:t>
      </w:r>
    </w:p>
    <w:p w:rsidR="009E56F6" w:rsidRDefault="009E56F6" w:rsidP="009E56F6">
      <w:pPr>
        <w:jc w:val="both"/>
        <w:outlineLvl w:val="0"/>
        <w:rPr>
          <w:b/>
          <w:sz w:val="24"/>
          <w:szCs w:val="24"/>
        </w:rPr>
      </w:pPr>
    </w:p>
    <w:p w:rsidR="009E56F6" w:rsidRPr="00EB3DB4" w:rsidRDefault="009E56F6" w:rsidP="009E56F6">
      <w:pPr>
        <w:jc w:val="center"/>
        <w:outlineLvl w:val="0"/>
        <w:rPr>
          <w:sz w:val="24"/>
          <w:szCs w:val="24"/>
        </w:rPr>
      </w:pPr>
      <w:r w:rsidRPr="00EB3DB4">
        <w:rPr>
          <w:sz w:val="24"/>
          <w:szCs w:val="24"/>
        </w:rPr>
        <w:t xml:space="preserve">Дотации бюджетам поселений </w:t>
      </w:r>
    </w:p>
    <w:p w:rsidR="009E56F6" w:rsidRPr="00EB3DB4" w:rsidRDefault="009E56F6" w:rsidP="009E56F6">
      <w:pPr>
        <w:jc w:val="center"/>
        <w:outlineLvl w:val="0"/>
        <w:rPr>
          <w:b/>
          <w:sz w:val="24"/>
          <w:szCs w:val="24"/>
        </w:rPr>
      </w:pPr>
      <w:r w:rsidRPr="00EB3DB4">
        <w:rPr>
          <w:sz w:val="24"/>
          <w:szCs w:val="24"/>
        </w:rPr>
        <w:t xml:space="preserve">за </w:t>
      </w:r>
      <w:r w:rsidR="0058228F" w:rsidRPr="0058228F">
        <w:rPr>
          <w:sz w:val="24"/>
          <w:szCs w:val="24"/>
        </w:rPr>
        <w:t>9 месяцев</w:t>
      </w:r>
      <w:r w:rsidR="0058228F" w:rsidRPr="00E817A0">
        <w:rPr>
          <w:sz w:val="28"/>
        </w:rPr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а</w:t>
      </w:r>
    </w:p>
    <w:p w:rsidR="009E56F6" w:rsidRPr="00131C01" w:rsidRDefault="009E56F6" w:rsidP="009E56F6">
      <w:pPr>
        <w:tabs>
          <w:tab w:val="left" w:pos="7800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31C01">
        <w:rPr>
          <w:sz w:val="24"/>
          <w:szCs w:val="24"/>
        </w:rPr>
        <w:t>тыс. рублей</w:t>
      </w: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2126"/>
        <w:gridCol w:w="1417"/>
        <w:gridCol w:w="1229"/>
        <w:gridCol w:w="1323"/>
        <w:gridCol w:w="1181"/>
        <w:gridCol w:w="1370"/>
        <w:gridCol w:w="1276"/>
      </w:tblGrid>
      <w:tr w:rsidR="009E56F6" w:rsidRPr="00535557" w:rsidTr="0058228F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F6" w:rsidRPr="00462742" w:rsidRDefault="009E56F6" w:rsidP="005212D8">
            <w:pPr>
              <w:jc w:val="center"/>
            </w:pPr>
            <w:r w:rsidRPr="00462742">
              <w:t>№</w:t>
            </w:r>
          </w:p>
          <w:p w:rsidR="009E56F6" w:rsidRPr="00462742" w:rsidRDefault="009E56F6" w:rsidP="005212D8">
            <w:pPr>
              <w:jc w:val="center"/>
            </w:pPr>
            <w:proofErr w:type="gramStart"/>
            <w:r w:rsidRPr="00462742">
              <w:t>п</w:t>
            </w:r>
            <w:proofErr w:type="gramEnd"/>
            <w:r w:rsidRPr="00462742">
              <w:t>/п</w:t>
            </w:r>
          </w:p>
          <w:p w:rsidR="009E56F6" w:rsidRPr="00462742" w:rsidRDefault="009E56F6" w:rsidP="005212D8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462742" w:rsidRDefault="009E56F6" w:rsidP="005212D8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462742" w:rsidRDefault="009E56F6" w:rsidP="00BD562C">
            <w:pPr>
              <w:jc w:val="center"/>
            </w:pPr>
            <w:r w:rsidRPr="00462742">
              <w:t>Дотация на выравнивание, предоставляемая за счет субвенции из краевого бюджета, на 201</w:t>
            </w:r>
            <w:r w:rsidR="00BD562C">
              <w:t>9</w:t>
            </w:r>
            <w:r w:rsidRPr="00462742">
              <w:t xml:space="preserve">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462742" w:rsidRDefault="009E56F6" w:rsidP="00BD562C">
            <w:pPr>
              <w:jc w:val="center"/>
            </w:pPr>
            <w:r w:rsidRPr="00462742">
              <w:t>Дотация на выравнивание, предоставляемая за счет собственных доходов районного бюджета, на 201</w:t>
            </w:r>
            <w:r w:rsidR="00BD562C">
              <w:t>9</w:t>
            </w:r>
            <w:r w:rsidRPr="00462742">
              <w:t xml:space="preserve"> год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6F6" w:rsidRPr="00462742" w:rsidRDefault="009E56F6" w:rsidP="00BD562C">
            <w:pPr>
              <w:jc w:val="center"/>
            </w:pPr>
            <w:r w:rsidRPr="00462742">
              <w:t>Всего дотация на выравнивание бюджетной обеспеченности поселений на 201</w:t>
            </w:r>
            <w:r w:rsidR="00BD562C">
              <w:t>9</w:t>
            </w:r>
            <w:r w:rsidRPr="00462742">
              <w:t xml:space="preserve"> год</w:t>
            </w:r>
          </w:p>
        </w:tc>
      </w:tr>
      <w:tr w:rsidR="005849F5" w:rsidRPr="00FF04D4" w:rsidTr="0058228F">
        <w:trPr>
          <w:trHeight w:val="5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F5" w:rsidRPr="00FF04D4" w:rsidRDefault="005849F5" w:rsidP="005212D8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9F5" w:rsidRPr="00FF04D4" w:rsidRDefault="005849F5" w:rsidP="005212D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F5" w:rsidRPr="00555AC1" w:rsidRDefault="005849F5" w:rsidP="005212D8">
            <w:pPr>
              <w:jc w:val="center"/>
            </w:pPr>
            <w:r w:rsidRPr="00555AC1">
              <w:t>Уточненный план г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9F5" w:rsidRPr="00555AC1" w:rsidRDefault="005849F5" w:rsidP="0058228F">
            <w:pPr>
              <w:ind w:left="-108" w:right="-108"/>
              <w:jc w:val="center"/>
            </w:pPr>
            <w:r w:rsidRPr="00555AC1">
              <w:t>Исполнен</w:t>
            </w:r>
            <w:r>
              <w:t>о</w:t>
            </w:r>
            <w:r w:rsidRPr="00555AC1">
              <w:t xml:space="preserve"> за</w:t>
            </w:r>
            <w:r w:rsidR="0058228F">
              <w:t xml:space="preserve"> </w:t>
            </w:r>
            <w:r w:rsidR="0058228F" w:rsidRPr="0058228F">
              <w:t>9 месяцев</w:t>
            </w:r>
            <w:r w:rsidRPr="00555AC1"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9F5" w:rsidRPr="00555AC1" w:rsidRDefault="005849F5" w:rsidP="005212D8">
            <w:pPr>
              <w:jc w:val="center"/>
            </w:pPr>
            <w:r w:rsidRPr="00555AC1">
              <w:t>Уточненный план г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28F" w:rsidRDefault="005849F5" w:rsidP="0058228F">
            <w:pPr>
              <w:ind w:left="-108" w:right="-108"/>
              <w:jc w:val="center"/>
            </w:pPr>
            <w:r w:rsidRPr="00555AC1">
              <w:t>Исполнен</w:t>
            </w:r>
            <w:r>
              <w:t>о</w:t>
            </w:r>
            <w:r w:rsidRPr="00555AC1">
              <w:t xml:space="preserve"> за</w:t>
            </w:r>
          </w:p>
          <w:p w:rsidR="005849F5" w:rsidRPr="00555AC1" w:rsidRDefault="005849F5" w:rsidP="0058228F">
            <w:pPr>
              <w:ind w:left="-108" w:right="-108"/>
              <w:jc w:val="center"/>
            </w:pPr>
            <w:r w:rsidRPr="00555AC1">
              <w:t xml:space="preserve"> </w:t>
            </w:r>
            <w:r w:rsidR="0058228F" w:rsidRPr="0058228F">
              <w:t>9 месяц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555AC1" w:rsidRDefault="005849F5" w:rsidP="005212D8">
            <w:pPr>
              <w:jc w:val="center"/>
            </w:pPr>
            <w:r w:rsidRPr="00555AC1">
              <w:t>Уточненный план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555AC1" w:rsidRDefault="005849F5" w:rsidP="0058228F">
            <w:pPr>
              <w:ind w:left="-108" w:right="-108"/>
              <w:jc w:val="center"/>
            </w:pPr>
            <w:r w:rsidRPr="00555AC1">
              <w:t>Исполне</w:t>
            </w:r>
            <w:r w:rsidR="0058228F">
              <w:t>но за</w:t>
            </w:r>
            <w:r w:rsidR="0058228F" w:rsidRPr="0058228F">
              <w:t xml:space="preserve"> </w:t>
            </w:r>
            <w:r w:rsidR="0058228F">
              <w:t xml:space="preserve">9 </w:t>
            </w:r>
            <w:r w:rsidR="0058228F" w:rsidRPr="0058228F">
              <w:t>месяцев</w:t>
            </w:r>
            <w:r w:rsidR="0058228F">
              <w:t xml:space="preserve">  </w:t>
            </w:r>
            <w:r w:rsidRPr="00555AC1">
              <w:t xml:space="preserve"> 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Ал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4404AE" w:rsidP="00F1280F">
            <w:pPr>
              <w:jc w:val="center"/>
            </w:pPr>
            <w:r>
              <w:t>4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500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Безголос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8A2A3B" w:rsidP="00F1280F">
            <w:pPr>
              <w:jc w:val="center"/>
            </w:pPr>
            <w:r>
              <w:t>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65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Большепанюш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4404AE" w:rsidP="00F1280F">
            <w:pPr>
              <w:jc w:val="center"/>
            </w:pPr>
            <w:r>
              <w:t>1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168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Бор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F42E0E" w:rsidP="00F42E0E">
            <w:pPr>
              <w:jc w:val="center"/>
            </w:pPr>
            <w:r>
              <w:t>2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288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Дружб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F42E0E" w:rsidP="008A2A3B">
            <w:pPr>
              <w:jc w:val="center"/>
            </w:pPr>
            <w:r>
              <w:t>3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346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Дуб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4404AE" w:rsidP="00F1280F">
            <w:pPr>
              <w:jc w:val="center"/>
            </w:pPr>
            <w: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69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Заветильич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F42E0E" w:rsidP="00F1280F">
            <w:pPr>
              <w:jc w:val="center"/>
            </w:pPr>
            <w:r>
              <w:t>8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7F7AEF">
            <w:pPr>
              <w:jc w:val="center"/>
            </w:pPr>
            <w:r>
              <w:t>859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Каш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8A2A3B" w:rsidP="00F1280F">
            <w:pPr>
              <w:jc w:val="center"/>
            </w:pPr>
            <w:r>
              <w:t>1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627470">
            <w:pPr>
              <w:jc w:val="center"/>
            </w:pPr>
            <w:r>
              <w:t>211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2E425C">
            <w:r w:rsidRPr="00FF04D4">
              <w:t>К</w:t>
            </w:r>
            <w:r>
              <w:t>иров</w:t>
            </w:r>
            <w:r w:rsidRPr="00FF04D4">
              <w:t>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08793F" w:rsidP="0008793F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08793F" w:rsidP="00F1280F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21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2E425C">
            <w:proofErr w:type="spellStart"/>
            <w:r w:rsidRPr="00FF04D4">
              <w:t>Кр</w:t>
            </w:r>
            <w:r>
              <w:t>аснопартиз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08793F" w:rsidP="0008793F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08793F" w:rsidP="00F1280F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16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Малин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08793F" w:rsidP="0008793F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08793F" w:rsidP="00F1280F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7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Мох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F42E0E" w:rsidP="00F1280F">
            <w:pPr>
              <w:jc w:val="center"/>
            </w:pPr>
            <w:r>
              <w:t>3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424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Осколк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4404AE" w:rsidP="00F1280F">
            <w:pPr>
              <w:jc w:val="center"/>
            </w:pPr>
            <w:r>
              <w:t>1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191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Плота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4404AE" w:rsidP="00F1280F">
            <w:pPr>
              <w:jc w:val="center"/>
            </w:pPr>
            <w:r>
              <w:t>2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251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Сав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4404AE" w:rsidP="00F1280F">
            <w:pPr>
              <w:jc w:val="center"/>
            </w:pPr>
            <w:r>
              <w:t>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49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Совх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8A2A3B" w:rsidP="00F1280F">
            <w:pPr>
              <w:jc w:val="center"/>
            </w:pPr>
            <w:r>
              <w:t>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110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Урюп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F42E0E" w:rsidP="00F1280F">
            <w:pPr>
              <w:jc w:val="center"/>
            </w:pPr>
            <w:r>
              <w:t>19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209,2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proofErr w:type="spellStart"/>
            <w:r w:rsidRPr="00FF04D4">
              <w:t>Фрунз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08793F" w:rsidP="0008793F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08793F" w:rsidP="00F1280F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17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16AA2" w:rsidRDefault="0008793F" w:rsidP="005212D8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FF04D4" w:rsidRDefault="0008793F" w:rsidP="005212D8">
            <w:r w:rsidRPr="00FF04D4">
              <w:t>Чапа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3F" w:rsidRPr="00FF04D4" w:rsidRDefault="00F42E0E" w:rsidP="005212D8">
            <w:pPr>
              <w:jc w:val="center"/>
            </w:pPr>
            <w: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93F" w:rsidRPr="005B3B99" w:rsidRDefault="0008793F" w:rsidP="0008793F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93F" w:rsidRPr="00FF04D4" w:rsidRDefault="0008793F" w:rsidP="00F1280F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FF04D4" w:rsidRDefault="00366903" w:rsidP="005212D8">
            <w:pPr>
              <w:jc w:val="center"/>
            </w:pPr>
            <w:r>
              <w:t>15</w:t>
            </w:r>
          </w:p>
        </w:tc>
      </w:tr>
      <w:tr w:rsidR="0008793F" w:rsidRPr="00FF04D4" w:rsidTr="0058228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3F" w:rsidRDefault="0008793F" w:rsidP="005212D8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F" w:rsidRPr="00806A54" w:rsidRDefault="0008793F" w:rsidP="005212D8">
            <w:pPr>
              <w:rPr>
                <w:bCs/>
              </w:rPr>
            </w:pPr>
            <w:r w:rsidRPr="00806A54">
              <w:rPr>
                <w:bCs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F" w:rsidRPr="00806A54" w:rsidRDefault="00F42E0E" w:rsidP="005212D8">
            <w:pPr>
              <w:jc w:val="center"/>
              <w:rPr>
                <w:bCs/>
              </w:rPr>
            </w:pPr>
            <w:r>
              <w:rPr>
                <w:bCs/>
              </w:rPr>
              <w:t>4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806A54" w:rsidRDefault="00F42E0E" w:rsidP="005212D8">
            <w:pPr>
              <w:jc w:val="center"/>
              <w:rPr>
                <w:bCs/>
              </w:rPr>
            </w:pPr>
            <w:r>
              <w:rPr>
                <w:bCs/>
              </w:rPr>
              <w:t>337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793F" w:rsidRPr="005B3B99" w:rsidRDefault="004404AE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93F" w:rsidRPr="00806A54" w:rsidRDefault="00F42E0E" w:rsidP="007F7AEF">
            <w:pPr>
              <w:jc w:val="center"/>
              <w:rPr>
                <w:bCs/>
              </w:rPr>
            </w:pPr>
            <w:r>
              <w:rPr>
                <w:bCs/>
              </w:rPr>
              <w:t>3816,2</w:t>
            </w:r>
          </w:p>
        </w:tc>
      </w:tr>
    </w:tbl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1F57AA" w:rsidRDefault="001F57AA" w:rsidP="009E56F6">
      <w:pPr>
        <w:jc w:val="right"/>
        <w:rPr>
          <w:sz w:val="24"/>
          <w:szCs w:val="24"/>
        </w:rPr>
      </w:pPr>
    </w:p>
    <w:p w:rsidR="001F57AA" w:rsidRDefault="001F57AA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Pr="00EB3DB4" w:rsidRDefault="009E56F6" w:rsidP="009E56F6">
      <w:pPr>
        <w:jc w:val="right"/>
        <w:rPr>
          <w:sz w:val="24"/>
          <w:szCs w:val="24"/>
        </w:rPr>
      </w:pPr>
      <w:r w:rsidRPr="00EB3DB4">
        <w:rPr>
          <w:sz w:val="24"/>
          <w:szCs w:val="24"/>
        </w:rPr>
        <w:t>Таблица 3</w:t>
      </w:r>
    </w:p>
    <w:p w:rsidR="009E56F6" w:rsidRPr="00EB3DB4" w:rsidRDefault="009E56F6" w:rsidP="009E56F6">
      <w:pPr>
        <w:rPr>
          <w:sz w:val="24"/>
          <w:szCs w:val="24"/>
        </w:rPr>
      </w:pP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Дотации бюджетам поселений  на поддержку мер по обеспечению сбалансированности </w:t>
      </w: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бюджетов поселений за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</w:t>
      </w:r>
      <w:r w:rsidR="00C43D9A" w:rsidRPr="00EB3DB4">
        <w:rPr>
          <w:sz w:val="24"/>
          <w:szCs w:val="24"/>
        </w:rPr>
        <w:t>а</w:t>
      </w:r>
    </w:p>
    <w:p w:rsidR="009E56F6" w:rsidRDefault="009E56F6" w:rsidP="009E56F6">
      <w:pPr>
        <w:rPr>
          <w:sz w:val="28"/>
          <w:szCs w:val="28"/>
        </w:rPr>
      </w:pPr>
    </w:p>
    <w:p w:rsidR="009E56F6" w:rsidRPr="0027683F" w:rsidRDefault="009E56F6" w:rsidP="009E56F6">
      <w:pPr>
        <w:jc w:val="right"/>
      </w:pPr>
      <w:r w:rsidRPr="0027683F">
        <w:t>тыс. рубл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43"/>
        <w:gridCol w:w="2835"/>
        <w:gridCol w:w="2835"/>
      </w:tblGrid>
      <w:tr w:rsidR="009E56F6" w:rsidRPr="00F16AA2">
        <w:trPr>
          <w:trHeight w:val="575"/>
        </w:trPr>
        <w:tc>
          <w:tcPr>
            <w:tcW w:w="851" w:type="dxa"/>
          </w:tcPr>
          <w:p w:rsidR="009E56F6" w:rsidRPr="00462742" w:rsidRDefault="009E56F6" w:rsidP="005212D8">
            <w:pPr>
              <w:jc w:val="center"/>
            </w:pPr>
            <w:r w:rsidRPr="00462742">
              <w:t>№</w:t>
            </w:r>
          </w:p>
          <w:p w:rsidR="009E56F6" w:rsidRPr="00462742" w:rsidRDefault="009E56F6" w:rsidP="005212D8">
            <w:pPr>
              <w:jc w:val="center"/>
            </w:pPr>
            <w:proofErr w:type="gramStart"/>
            <w:r w:rsidRPr="00462742">
              <w:t>п</w:t>
            </w:r>
            <w:proofErr w:type="gramEnd"/>
            <w:r w:rsidRPr="00462742">
              <w:t>/п</w:t>
            </w:r>
          </w:p>
        </w:tc>
        <w:tc>
          <w:tcPr>
            <w:tcW w:w="3543" w:type="dxa"/>
          </w:tcPr>
          <w:p w:rsidR="009E56F6" w:rsidRPr="00462742" w:rsidRDefault="009E56F6" w:rsidP="005212D8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835" w:type="dxa"/>
          </w:tcPr>
          <w:p w:rsidR="009E56F6" w:rsidRPr="00555AC1" w:rsidRDefault="009E56F6" w:rsidP="005212D8">
            <w:pPr>
              <w:jc w:val="center"/>
            </w:pPr>
            <w:r w:rsidRPr="00555AC1">
              <w:t>Уточненный план года</w:t>
            </w:r>
          </w:p>
        </w:tc>
        <w:tc>
          <w:tcPr>
            <w:tcW w:w="2835" w:type="dxa"/>
          </w:tcPr>
          <w:p w:rsidR="009E56F6" w:rsidRDefault="009E56F6" w:rsidP="005212D8">
            <w:pPr>
              <w:ind w:left="-108" w:right="-108"/>
              <w:jc w:val="center"/>
            </w:pPr>
            <w:r w:rsidRPr="00555AC1">
              <w:t>Исполнен</w:t>
            </w:r>
            <w:r w:rsidR="008177BA">
              <w:t>о</w:t>
            </w:r>
            <w:r w:rsidRPr="00555AC1">
              <w:t xml:space="preserve"> за</w:t>
            </w:r>
          </w:p>
          <w:p w:rsidR="009E56F6" w:rsidRPr="00555AC1" w:rsidRDefault="005849F5" w:rsidP="0058228F">
            <w:pPr>
              <w:ind w:left="-108" w:right="-108"/>
              <w:jc w:val="center"/>
            </w:pPr>
            <w:r w:rsidRPr="00555AC1">
              <w:t xml:space="preserve"> </w:t>
            </w:r>
            <w:r w:rsidR="0058228F" w:rsidRPr="0058228F">
              <w:t>9 месяцев</w:t>
            </w:r>
            <w:r w:rsidR="0058228F" w:rsidRPr="00555AC1">
              <w:t xml:space="preserve"> </w:t>
            </w:r>
            <w:r w:rsidR="00FB7BED">
              <w:t xml:space="preserve"> </w:t>
            </w:r>
            <w:r>
              <w:t xml:space="preserve"> </w:t>
            </w:r>
          </w:p>
        </w:tc>
      </w:tr>
      <w:tr w:rsidR="0008793F" w:rsidRPr="00F16AA2">
        <w:tc>
          <w:tcPr>
            <w:tcW w:w="851" w:type="dxa"/>
            <w:vAlign w:val="center"/>
          </w:tcPr>
          <w:p w:rsidR="0008793F" w:rsidRPr="00F16AA2" w:rsidRDefault="0008793F" w:rsidP="005212D8">
            <w:pPr>
              <w:jc w:val="center"/>
            </w:pPr>
            <w:r w:rsidRPr="00F16AA2">
              <w:t>1</w:t>
            </w:r>
          </w:p>
        </w:tc>
        <w:tc>
          <w:tcPr>
            <w:tcW w:w="3543" w:type="dxa"/>
            <w:vAlign w:val="center"/>
          </w:tcPr>
          <w:p w:rsidR="0008793F" w:rsidRPr="00F16AA2" w:rsidRDefault="0008793F" w:rsidP="005212D8">
            <w:r w:rsidRPr="00F16AA2">
              <w:t>Алейский</w:t>
            </w:r>
          </w:p>
        </w:tc>
        <w:tc>
          <w:tcPr>
            <w:tcW w:w="2835" w:type="dxa"/>
            <w:vAlign w:val="center"/>
          </w:tcPr>
          <w:p w:rsidR="0008793F" w:rsidRPr="00317CC5" w:rsidRDefault="004F4368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2835" w:type="dxa"/>
          </w:tcPr>
          <w:p w:rsidR="0008793F" w:rsidRPr="00F16AA2" w:rsidRDefault="004F4368" w:rsidP="005212D8">
            <w:pPr>
              <w:jc w:val="center"/>
            </w:pPr>
            <w:r>
              <w:t>1356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Безголосов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</w:t>
            </w:r>
          </w:p>
        </w:tc>
        <w:tc>
          <w:tcPr>
            <w:tcW w:w="2835" w:type="dxa"/>
          </w:tcPr>
          <w:p w:rsidR="00290632" w:rsidRPr="009C228D" w:rsidRDefault="004F4368" w:rsidP="005212D8">
            <w:pPr>
              <w:jc w:val="center"/>
            </w:pPr>
            <w:r>
              <w:t>1300,7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Большепанюшев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1410,7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Боровско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535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5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Дружбин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645,6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Дубровски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3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1116,2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7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Заветильичев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108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8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Кашин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906,1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9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Кировски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643,7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0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Краснопартизан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2835" w:type="dxa"/>
          </w:tcPr>
          <w:p w:rsidR="00290632" w:rsidRPr="009C228D" w:rsidRDefault="00A20A13" w:rsidP="005212D8">
            <w:pPr>
              <w:jc w:val="center"/>
            </w:pPr>
            <w:r>
              <w:t>539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1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Малиновски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2835" w:type="dxa"/>
          </w:tcPr>
          <w:p w:rsidR="00290632" w:rsidRPr="009C228D" w:rsidRDefault="00A20A13" w:rsidP="00170631">
            <w:pPr>
              <w:jc w:val="center"/>
            </w:pPr>
            <w:r>
              <w:t>86</w:t>
            </w:r>
            <w:r w:rsidR="00170631">
              <w:t>8,9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2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Моховско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35,8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3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Оскол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683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4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Плотав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</w:t>
            </w:r>
          </w:p>
        </w:tc>
        <w:tc>
          <w:tcPr>
            <w:tcW w:w="2835" w:type="dxa"/>
          </w:tcPr>
          <w:p w:rsidR="00290632" w:rsidRPr="009C228D" w:rsidRDefault="00A20A13" w:rsidP="005212D8">
            <w:pPr>
              <w:jc w:val="center"/>
            </w:pPr>
            <w:r>
              <w:t>617,5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5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Савински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758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6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Совхозны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2835" w:type="dxa"/>
          </w:tcPr>
          <w:p w:rsidR="00290632" w:rsidRPr="00F16AA2" w:rsidRDefault="00A20A13" w:rsidP="005212D8">
            <w:pPr>
              <w:jc w:val="center"/>
            </w:pPr>
            <w:r>
              <w:t>431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7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Урюпински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2835" w:type="dxa"/>
          </w:tcPr>
          <w:p w:rsidR="00290632" w:rsidRPr="009C228D" w:rsidRDefault="00290632" w:rsidP="005212D8">
            <w:pPr>
              <w:jc w:val="center"/>
            </w:pP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8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proofErr w:type="spellStart"/>
            <w:r w:rsidRPr="00F16AA2">
              <w:t>Фрунзенский</w:t>
            </w:r>
            <w:proofErr w:type="spellEnd"/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2835" w:type="dxa"/>
          </w:tcPr>
          <w:p w:rsidR="00290632" w:rsidRPr="009C228D" w:rsidRDefault="00A20A13" w:rsidP="005212D8">
            <w:pPr>
              <w:jc w:val="center"/>
            </w:pPr>
            <w:r>
              <w:t>245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</w:pPr>
            <w:r>
              <w:t>19</w:t>
            </w:r>
          </w:p>
        </w:tc>
        <w:tc>
          <w:tcPr>
            <w:tcW w:w="3543" w:type="dxa"/>
            <w:vAlign w:val="center"/>
          </w:tcPr>
          <w:p w:rsidR="00290632" w:rsidRPr="00F16AA2" w:rsidRDefault="00290632" w:rsidP="005212D8">
            <w:r w:rsidRPr="00F16AA2">
              <w:t>Чапаевский</w:t>
            </w:r>
          </w:p>
        </w:tc>
        <w:tc>
          <w:tcPr>
            <w:tcW w:w="2835" w:type="dxa"/>
            <w:vAlign w:val="center"/>
          </w:tcPr>
          <w:p w:rsidR="00290632" w:rsidRPr="00317CC5" w:rsidRDefault="004F4368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835" w:type="dxa"/>
          </w:tcPr>
          <w:p w:rsidR="00290632" w:rsidRPr="009C228D" w:rsidRDefault="00A20A13" w:rsidP="005212D8">
            <w:pPr>
              <w:jc w:val="center"/>
            </w:pPr>
            <w:r>
              <w:t>346</w:t>
            </w:r>
          </w:p>
        </w:tc>
      </w:tr>
      <w:tr w:rsidR="00290632" w:rsidRPr="00F16AA2">
        <w:tc>
          <w:tcPr>
            <w:tcW w:w="851" w:type="dxa"/>
            <w:vAlign w:val="center"/>
          </w:tcPr>
          <w:p w:rsidR="00290632" w:rsidRPr="00F16AA2" w:rsidRDefault="00290632" w:rsidP="005212D8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290632" w:rsidRPr="00806A54" w:rsidRDefault="00290632" w:rsidP="005212D8">
            <w:r w:rsidRPr="00806A54">
              <w:t>Итого:</w:t>
            </w:r>
          </w:p>
        </w:tc>
        <w:tc>
          <w:tcPr>
            <w:tcW w:w="2835" w:type="dxa"/>
            <w:vAlign w:val="center"/>
          </w:tcPr>
          <w:p w:rsidR="00290632" w:rsidRPr="005B3B99" w:rsidRDefault="004F4368" w:rsidP="002906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018</w:t>
            </w:r>
          </w:p>
        </w:tc>
        <w:tc>
          <w:tcPr>
            <w:tcW w:w="2835" w:type="dxa"/>
          </w:tcPr>
          <w:p w:rsidR="00290632" w:rsidRPr="00BA0408" w:rsidRDefault="00170631" w:rsidP="007F7AEF">
            <w:pPr>
              <w:jc w:val="center"/>
            </w:pPr>
            <w:r>
              <w:t>12546,2</w:t>
            </w:r>
          </w:p>
        </w:tc>
      </w:tr>
    </w:tbl>
    <w:p w:rsidR="009E56F6" w:rsidRDefault="009E56F6" w:rsidP="009E56F6"/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647D4A" w:rsidRDefault="00647D4A" w:rsidP="009E56F6">
      <w:pPr>
        <w:ind w:left="6946"/>
        <w:jc w:val="both"/>
        <w:rPr>
          <w:sz w:val="22"/>
          <w:szCs w:val="22"/>
        </w:rPr>
      </w:pPr>
    </w:p>
    <w:p w:rsidR="00F42E0E" w:rsidRDefault="00F42E0E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174C38" w:rsidRDefault="00174C38" w:rsidP="00FB5643">
      <w:pPr>
        <w:rPr>
          <w:sz w:val="22"/>
          <w:szCs w:val="22"/>
        </w:rPr>
      </w:pPr>
    </w:p>
    <w:p w:rsidR="00FB5643" w:rsidRDefault="00FB5643" w:rsidP="00FB5643">
      <w:pPr>
        <w:rPr>
          <w:sz w:val="24"/>
          <w:szCs w:val="24"/>
        </w:rPr>
      </w:pPr>
    </w:p>
    <w:p w:rsidR="001F57AA" w:rsidRDefault="001F57AA" w:rsidP="00FB5643">
      <w:pPr>
        <w:rPr>
          <w:sz w:val="24"/>
          <w:szCs w:val="24"/>
        </w:rPr>
      </w:pPr>
    </w:p>
    <w:p w:rsidR="001F57AA" w:rsidRDefault="001F57AA" w:rsidP="00FB5643">
      <w:pPr>
        <w:rPr>
          <w:sz w:val="24"/>
          <w:szCs w:val="24"/>
        </w:rPr>
      </w:pPr>
    </w:p>
    <w:p w:rsidR="001F57AA" w:rsidRDefault="001F57AA" w:rsidP="00FB5643">
      <w:pPr>
        <w:rPr>
          <w:sz w:val="24"/>
          <w:szCs w:val="24"/>
        </w:rPr>
      </w:pPr>
    </w:p>
    <w:p w:rsidR="009E56F6" w:rsidRDefault="009E56F6" w:rsidP="009E56F6">
      <w:pPr>
        <w:jc w:val="right"/>
      </w:pPr>
      <w:r>
        <w:rPr>
          <w:sz w:val="24"/>
          <w:szCs w:val="24"/>
        </w:rPr>
        <w:t>Таблица 4</w:t>
      </w:r>
    </w:p>
    <w:p w:rsidR="009E56F6" w:rsidRDefault="009E56F6" w:rsidP="009E56F6"/>
    <w:p w:rsidR="009E56F6" w:rsidRDefault="009E56F6" w:rsidP="009E56F6">
      <w:pPr>
        <w:jc w:val="center"/>
        <w:rPr>
          <w:b/>
          <w:sz w:val="28"/>
          <w:szCs w:val="28"/>
        </w:rPr>
      </w:pPr>
    </w:p>
    <w:p w:rsidR="009E56F6" w:rsidRPr="00EB3DB4" w:rsidRDefault="009E56F6" w:rsidP="009E56F6">
      <w:pPr>
        <w:jc w:val="center"/>
        <w:rPr>
          <w:b/>
          <w:sz w:val="24"/>
          <w:szCs w:val="24"/>
        </w:rPr>
      </w:pP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Субвенции бюджетам поселений </w:t>
      </w: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на функционирование административных комиссий за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</w:t>
      </w:r>
      <w:r w:rsidR="00C43D9A" w:rsidRPr="00EB3DB4">
        <w:rPr>
          <w:sz w:val="24"/>
          <w:szCs w:val="24"/>
        </w:rPr>
        <w:t>а</w:t>
      </w:r>
    </w:p>
    <w:p w:rsidR="009E56F6" w:rsidRDefault="009E56F6" w:rsidP="009E56F6">
      <w:pPr>
        <w:rPr>
          <w:sz w:val="24"/>
          <w:szCs w:val="24"/>
        </w:rPr>
      </w:pPr>
    </w:p>
    <w:p w:rsidR="009E56F6" w:rsidRPr="00BE14CF" w:rsidRDefault="009E56F6" w:rsidP="009E56F6">
      <w:pPr>
        <w:rPr>
          <w:sz w:val="24"/>
          <w:szCs w:val="24"/>
        </w:rPr>
      </w:pPr>
    </w:p>
    <w:p w:rsidR="009E56F6" w:rsidRDefault="009E56F6" w:rsidP="009E56F6">
      <w:pPr>
        <w:jc w:val="right"/>
        <w:rPr>
          <w:sz w:val="28"/>
          <w:szCs w:val="28"/>
        </w:rPr>
      </w:pPr>
      <w:r w:rsidRPr="00BE14CF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9E56F6" w:rsidRPr="00F16AA2">
        <w:trPr>
          <w:trHeight w:val="575"/>
        </w:trPr>
        <w:tc>
          <w:tcPr>
            <w:tcW w:w="959" w:type="dxa"/>
          </w:tcPr>
          <w:p w:rsidR="009E56F6" w:rsidRPr="00462742" w:rsidRDefault="009E56F6" w:rsidP="005212D8">
            <w:pPr>
              <w:jc w:val="center"/>
            </w:pPr>
            <w:r w:rsidRPr="00462742">
              <w:t>№</w:t>
            </w:r>
          </w:p>
          <w:p w:rsidR="009E56F6" w:rsidRPr="00462742" w:rsidRDefault="009E56F6" w:rsidP="005212D8">
            <w:pPr>
              <w:jc w:val="center"/>
            </w:pPr>
            <w:proofErr w:type="gramStart"/>
            <w:r w:rsidRPr="00462742">
              <w:t>п</w:t>
            </w:r>
            <w:proofErr w:type="gramEnd"/>
            <w:r w:rsidRPr="00462742">
              <w:t>/п</w:t>
            </w:r>
          </w:p>
        </w:tc>
        <w:tc>
          <w:tcPr>
            <w:tcW w:w="3402" w:type="dxa"/>
          </w:tcPr>
          <w:p w:rsidR="009E56F6" w:rsidRPr="00462742" w:rsidRDefault="009E56F6" w:rsidP="005212D8">
            <w:pPr>
              <w:jc w:val="center"/>
            </w:pPr>
            <w:r w:rsidRPr="00462742">
              <w:t>Наименование сельсовета</w:t>
            </w:r>
          </w:p>
        </w:tc>
        <w:tc>
          <w:tcPr>
            <w:tcW w:w="2976" w:type="dxa"/>
          </w:tcPr>
          <w:p w:rsidR="009E56F6" w:rsidRPr="00555AC1" w:rsidRDefault="009E56F6" w:rsidP="005212D8">
            <w:pPr>
              <w:jc w:val="center"/>
            </w:pPr>
            <w:r w:rsidRPr="00555AC1">
              <w:t>Уточненный план года</w:t>
            </w:r>
          </w:p>
        </w:tc>
        <w:tc>
          <w:tcPr>
            <w:tcW w:w="2977" w:type="dxa"/>
          </w:tcPr>
          <w:p w:rsidR="0058228F" w:rsidRDefault="009E56F6" w:rsidP="005212D8">
            <w:pPr>
              <w:ind w:left="-108" w:right="-108"/>
              <w:jc w:val="center"/>
            </w:pPr>
            <w:r w:rsidRPr="00555AC1">
              <w:t>Исполнен</w:t>
            </w:r>
            <w:r w:rsidR="008177BA">
              <w:t>о</w:t>
            </w:r>
            <w:r w:rsidRPr="00555AC1">
              <w:t xml:space="preserve"> </w:t>
            </w:r>
          </w:p>
          <w:p w:rsidR="009E56F6" w:rsidRPr="00555AC1" w:rsidRDefault="0058228F" w:rsidP="0058228F">
            <w:pPr>
              <w:ind w:left="-108" w:right="-108"/>
              <w:jc w:val="center"/>
            </w:pPr>
            <w:r>
              <w:t>з</w:t>
            </w:r>
            <w:r w:rsidR="009E56F6" w:rsidRPr="00555AC1">
              <w:t>а</w:t>
            </w:r>
            <w:r>
              <w:t xml:space="preserve"> </w:t>
            </w:r>
            <w:r w:rsidRPr="0058228F">
              <w:t>9 месяцев</w:t>
            </w:r>
            <w:r w:rsidR="00FB7BED">
              <w:t xml:space="preserve"> </w:t>
            </w: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 w:rsidRPr="00F16AA2">
              <w:t>1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Алейский</w:t>
            </w:r>
          </w:p>
        </w:tc>
        <w:tc>
          <w:tcPr>
            <w:tcW w:w="2976" w:type="dxa"/>
            <w:vAlign w:val="center"/>
          </w:tcPr>
          <w:p w:rsidR="0008793F" w:rsidRPr="00317CC5" w:rsidRDefault="0008793F" w:rsidP="0008793F">
            <w:pPr>
              <w:jc w:val="center"/>
              <w:rPr>
                <w:color w:val="000000"/>
              </w:rPr>
            </w:pPr>
            <w:r w:rsidRPr="00317CC5">
              <w:rPr>
                <w:color w:val="000000"/>
              </w:rPr>
              <w:t>0,6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Безголосов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Большепанюшев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08793F" w:rsidP="0008793F">
            <w:pPr>
              <w:jc w:val="center"/>
              <w:rPr>
                <w:color w:val="000000"/>
              </w:rPr>
            </w:pPr>
            <w:r w:rsidRPr="00317CC5">
              <w:rPr>
                <w:color w:val="000000"/>
              </w:rPr>
              <w:t>1,5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Боровско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Дружбин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Дубровски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Заветильичев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Кашин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Кировски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Краснопартизан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Малиновски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Моховско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Осколков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Плотав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Савински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Совхозны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Урюпински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proofErr w:type="spellStart"/>
            <w:r w:rsidRPr="00F16AA2">
              <w:t>Фрунзенский</w:t>
            </w:r>
            <w:proofErr w:type="spellEnd"/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08793F" w:rsidRPr="00F16AA2" w:rsidRDefault="0008793F" w:rsidP="005212D8">
            <w:r w:rsidRPr="00F16AA2">
              <w:t>Чапаевский</w:t>
            </w:r>
          </w:p>
        </w:tc>
        <w:tc>
          <w:tcPr>
            <w:tcW w:w="2976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977" w:type="dxa"/>
          </w:tcPr>
          <w:p w:rsidR="0008793F" w:rsidRPr="0005186C" w:rsidRDefault="0008793F" w:rsidP="005212D8">
            <w:pPr>
              <w:jc w:val="center"/>
            </w:pPr>
          </w:p>
        </w:tc>
      </w:tr>
      <w:tr w:rsidR="0008793F" w:rsidRPr="00F16AA2">
        <w:tc>
          <w:tcPr>
            <w:tcW w:w="959" w:type="dxa"/>
            <w:vAlign w:val="center"/>
          </w:tcPr>
          <w:p w:rsidR="0008793F" w:rsidRPr="00F16AA2" w:rsidRDefault="0008793F" w:rsidP="005212D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08793F" w:rsidRPr="00806A54" w:rsidRDefault="0008793F" w:rsidP="005212D8">
            <w:r w:rsidRPr="00806A54">
              <w:t>Итого:</w:t>
            </w:r>
          </w:p>
        </w:tc>
        <w:tc>
          <w:tcPr>
            <w:tcW w:w="2976" w:type="dxa"/>
            <w:vAlign w:val="center"/>
          </w:tcPr>
          <w:p w:rsidR="0008793F" w:rsidRPr="005B3B99" w:rsidRDefault="006D3701" w:rsidP="000879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977" w:type="dxa"/>
          </w:tcPr>
          <w:p w:rsidR="0008793F" w:rsidRPr="00BA0408" w:rsidRDefault="0008793F" w:rsidP="005212D8">
            <w:pPr>
              <w:jc w:val="center"/>
            </w:pPr>
          </w:p>
        </w:tc>
      </w:tr>
    </w:tbl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1F57AA" w:rsidRDefault="001F57AA" w:rsidP="009E56F6">
      <w:pPr>
        <w:jc w:val="both"/>
      </w:pPr>
    </w:p>
    <w:p w:rsidR="001F57AA" w:rsidRDefault="001F57AA" w:rsidP="009E56F6">
      <w:pPr>
        <w:jc w:val="both"/>
      </w:pPr>
    </w:p>
    <w:p w:rsidR="001F57AA" w:rsidRDefault="001F57AA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Pr="00EB3DB4" w:rsidRDefault="009E56F6" w:rsidP="009E56F6">
      <w:pPr>
        <w:jc w:val="right"/>
        <w:rPr>
          <w:sz w:val="24"/>
          <w:szCs w:val="24"/>
        </w:rPr>
      </w:pPr>
      <w:r w:rsidRPr="00EB3DB4">
        <w:rPr>
          <w:sz w:val="24"/>
          <w:szCs w:val="24"/>
        </w:rPr>
        <w:t>Таблица 5</w:t>
      </w:r>
    </w:p>
    <w:p w:rsidR="009E56F6" w:rsidRPr="00EB3DB4" w:rsidRDefault="009E56F6" w:rsidP="009E56F6">
      <w:pPr>
        <w:rPr>
          <w:sz w:val="24"/>
          <w:szCs w:val="24"/>
        </w:rPr>
      </w:pPr>
    </w:p>
    <w:p w:rsidR="009E56F6" w:rsidRPr="00EB3DB4" w:rsidRDefault="009E56F6" w:rsidP="009E56F6">
      <w:pPr>
        <w:jc w:val="center"/>
        <w:rPr>
          <w:b/>
          <w:sz w:val="24"/>
          <w:szCs w:val="24"/>
        </w:rPr>
      </w:pPr>
    </w:p>
    <w:p w:rsidR="009E56F6" w:rsidRPr="00EB3DB4" w:rsidRDefault="009E56F6" w:rsidP="009E56F6">
      <w:pPr>
        <w:jc w:val="center"/>
        <w:rPr>
          <w:b/>
          <w:sz w:val="24"/>
          <w:szCs w:val="24"/>
        </w:rPr>
      </w:pP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Субвенции бюджетам поселений на осуществление полномочий </w:t>
      </w: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по первичному воинскому учету за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="005849F5" w:rsidRPr="00EB3DB4">
        <w:rPr>
          <w:sz w:val="24"/>
          <w:szCs w:val="24"/>
        </w:rPr>
        <w:t>2</w:t>
      </w:r>
      <w:r w:rsidRPr="00EB3DB4">
        <w:rPr>
          <w:sz w:val="24"/>
          <w:szCs w:val="24"/>
        </w:rPr>
        <w:t>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</w:t>
      </w:r>
      <w:r w:rsidR="00C43D9A" w:rsidRPr="00EB3DB4">
        <w:rPr>
          <w:sz w:val="24"/>
          <w:szCs w:val="24"/>
        </w:rPr>
        <w:t>а</w:t>
      </w:r>
    </w:p>
    <w:p w:rsidR="009E56F6" w:rsidRPr="00BE14CF" w:rsidRDefault="009E56F6" w:rsidP="009E56F6">
      <w:pPr>
        <w:rPr>
          <w:sz w:val="24"/>
          <w:szCs w:val="24"/>
        </w:rPr>
      </w:pPr>
    </w:p>
    <w:p w:rsidR="009E56F6" w:rsidRDefault="009E56F6" w:rsidP="009E56F6">
      <w:pPr>
        <w:jc w:val="right"/>
        <w:rPr>
          <w:sz w:val="28"/>
          <w:szCs w:val="28"/>
        </w:rPr>
      </w:pPr>
      <w:r w:rsidRPr="00BE14CF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047"/>
        <w:gridCol w:w="3048"/>
      </w:tblGrid>
      <w:tr w:rsidR="009E56F6" w:rsidRPr="004D52C1">
        <w:trPr>
          <w:trHeight w:val="575"/>
        </w:trPr>
        <w:tc>
          <w:tcPr>
            <w:tcW w:w="675" w:type="dxa"/>
          </w:tcPr>
          <w:p w:rsidR="009E56F6" w:rsidRPr="00462742" w:rsidRDefault="009E56F6" w:rsidP="005212D8">
            <w:pPr>
              <w:jc w:val="center"/>
            </w:pPr>
            <w:r w:rsidRPr="00462742">
              <w:t>№</w:t>
            </w:r>
          </w:p>
          <w:p w:rsidR="009E56F6" w:rsidRPr="00462742" w:rsidRDefault="009E56F6" w:rsidP="005212D8">
            <w:pPr>
              <w:jc w:val="center"/>
            </w:pPr>
            <w:proofErr w:type="gramStart"/>
            <w:r w:rsidRPr="00462742">
              <w:t>п</w:t>
            </w:r>
            <w:proofErr w:type="gramEnd"/>
            <w:r w:rsidRPr="00462742">
              <w:t>/п</w:t>
            </w:r>
          </w:p>
        </w:tc>
        <w:tc>
          <w:tcPr>
            <w:tcW w:w="3544" w:type="dxa"/>
          </w:tcPr>
          <w:p w:rsidR="009E56F6" w:rsidRPr="00462742" w:rsidRDefault="009E56F6" w:rsidP="005212D8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3047" w:type="dxa"/>
          </w:tcPr>
          <w:p w:rsidR="009E56F6" w:rsidRPr="00555AC1" w:rsidRDefault="009E56F6" w:rsidP="005212D8">
            <w:pPr>
              <w:jc w:val="center"/>
            </w:pPr>
            <w:r w:rsidRPr="00555AC1">
              <w:t>Уточненный план года</w:t>
            </w:r>
          </w:p>
        </w:tc>
        <w:tc>
          <w:tcPr>
            <w:tcW w:w="3048" w:type="dxa"/>
          </w:tcPr>
          <w:p w:rsidR="009E56F6" w:rsidRDefault="009E56F6" w:rsidP="005212D8">
            <w:pPr>
              <w:ind w:left="-108" w:right="-108"/>
              <w:jc w:val="center"/>
            </w:pPr>
            <w:r w:rsidRPr="00555AC1">
              <w:t>Исполнен</w:t>
            </w:r>
            <w:r w:rsidR="008177BA">
              <w:t>о</w:t>
            </w:r>
            <w:r w:rsidRPr="00555AC1">
              <w:t xml:space="preserve"> за</w:t>
            </w:r>
          </w:p>
          <w:p w:rsidR="009E56F6" w:rsidRPr="00555AC1" w:rsidRDefault="005849F5" w:rsidP="0058228F">
            <w:pPr>
              <w:ind w:left="-108" w:right="-108"/>
              <w:jc w:val="center"/>
            </w:pPr>
            <w:r w:rsidRPr="00555AC1">
              <w:t xml:space="preserve"> </w:t>
            </w:r>
            <w:r w:rsidR="0058228F" w:rsidRPr="0058228F">
              <w:t>9 месяцев</w:t>
            </w:r>
            <w:r w:rsidR="0058228F" w:rsidRPr="00555AC1">
              <w:t xml:space="preserve"> </w:t>
            </w:r>
            <w:r w:rsidR="00FB7BED">
              <w:t xml:space="preserve"> </w:t>
            </w:r>
            <w:r>
              <w:t xml:space="preserve"> 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 w:rsidRPr="004D52C1">
              <w:t>1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Алей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76,8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Безголосов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46,9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Большепанюшев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44,7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Боровско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67,8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Дружбин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52,5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Дубров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84,6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Заветильичев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77,3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Кашин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83,1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Киров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49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Краснопартизан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39,4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Малинов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36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Моховско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62,7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Осколков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64,8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Плотав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30,3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Савин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36,2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Совхозны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69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Урюпин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46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proofErr w:type="spellStart"/>
            <w:r w:rsidRPr="004D52C1">
              <w:t>Фрунзенский</w:t>
            </w:r>
            <w:proofErr w:type="spellEnd"/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27,8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08793F" w:rsidRPr="004D52C1" w:rsidRDefault="0008793F" w:rsidP="005212D8">
            <w:r w:rsidRPr="004D52C1">
              <w:t>Чапаевский</w:t>
            </w:r>
          </w:p>
        </w:tc>
        <w:tc>
          <w:tcPr>
            <w:tcW w:w="3047" w:type="dxa"/>
            <w:vAlign w:val="center"/>
          </w:tcPr>
          <w:p w:rsidR="0008793F" w:rsidRPr="00317CC5" w:rsidRDefault="006D3701" w:rsidP="0008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3048" w:type="dxa"/>
          </w:tcPr>
          <w:p w:rsidR="0008793F" w:rsidRPr="004D52C1" w:rsidRDefault="00897575" w:rsidP="005212D8">
            <w:pPr>
              <w:jc w:val="center"/>
            </w:pPr>
            <w:r>
              <w:t>46,1</w:t>
            </w:r>
          </w:p>
        </w:tc>
      </w:tr>
      <w:tr w:rsidR="0008793F" w:rsidRPr="004D52C1">
        <w:tc>
          <w:tcPr>
            <w:tcW w:w="675" w:type="dxa"/>
            <w:vAlign w:val="center"/>
          </w:tcPr>
          <w:p w:rsidR="0008793F" w:rsidRPr="004D52C1" w:rsidRDefault="0008793F" w:rsidP="005212D8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8793F" w:rsidRPr="00806A54" w:rsidRDefault="0008793F" w:rsidP="005212D8">
            <w:r w:rsidRPr="00806A54">
              <w:t>Итого:</w:t>
            </w:r>
          </w:p>
        </w:tc>
        <w:tc>
          <w:tcPr>
            <w:tcW w:w="3047" w:type="dxa"/>
            <w:vAlign w:val="center"/>
          </w:tcPr>
          <w:p w:rsidR="0008793F" w:rsidRPr="005B3B99" w:rsidRDefault="006D3701" w:rsidP="000879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7,8</w:t>
            </w:r>
          </w:p>
        </w:tc>
        <w:tc>
          <w:tcPr>
            <w:tcW w:w="3048" w:type="dxa"/>
          </w:tcPr>
          <w:p w:rsidR="0008793F" w:rsidRPr="00806A54" w:rsidRDefault="00897575" w:rsidP="005212D8">
            <w:pPr>
              <w:jc w:val="center"/>
            </w:pPr>
            <w:r>
              <w:t>1041</w:t>
            </w:r>
          </w:p>
        </w:tc>
      </w:tr>
    </w:tbl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1F57AA" w:rsidRDefault="001F57AA" w:rsidP="009E56F6">
      <w:pPr>
        <w:jc w:val="both"/>
      </w:pPr>
    </w:p>
    <w:p w:rsidR="001F57AA" w:rsidRDefault="001F57AA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FB5643">
      <w:pPr>
        <w:jc w:val="right"/>
      </w:pPr>
    </w:p>
    <w:p w:rsidR="00554144" w:rsidRPr="00137BD0" w:rsidRDefault="00554144" w:rsidP="00FB5643">
      <w:pPr>
        <w:ind w:left="7088"/>
        <w:jc w:val="right"/>
        <w:rPr>
          <w:sz w:val="22"/>
          <w:szCs w:val="22"/>
        </w:rPr>
      </w:pPr>
      <w:r w:rsidRPr="00137BD0">
        <w:rPr>
          <w:sz w:val="22"/>
          <w:szCs w:val="22"/>
        </w:rPr>
        <w:t xml:space="preserve">Таблица </w:t>
      </w:r>
      <w:r w:rsidR="00FF7A3F">
        <w:rPr>
          <w:sz w:val="22"/>
          <w:szCs w:val="22"/>
        </w:rPr>
        <w:t>6</w:t>
      </w: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554144" w:rsidRPr="00137BD0" w:rsidRDefault="00554144" w:rsidP="00554144">
      <w:pPr>
        <w:ind w:left="7106"/>
        <w:jc w:val="both"/>
        <w:rPr>
          <w:sz w:val="22"/>
          <w:szCs w:val="22"/>
        </w:rPr>
      </w:pPr>
    </w:p>
    <w:p w:rsidR="00554144" w:rsidRPr="00EB3DB4" w:rsidRDefault="00554144" w:rsidP="00554144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Иные межбюджетные трансферты бюджетам поселений </w:t>
      </w:r>
    </w:p>
    <w:p w:rsidR="00554144" w:rsidRPr="00EB3DB4" w:rsidRDefault="00554144" w:rsidP="00554144">
      <w:pPr>
        <w:jc w:val="center"/>
        <w:rPr>
          <w:b/>
          <w:sz w:val="24"/>
          <w:szCs w:val="24"/>
        </w:rPr>
      </w:pPr>
      <w:r w:rsidRPr="00EB3DB4">
        <w:rPr>
          <w:sz w:val="24"/>
          <w:szCs w:val="24"/>
        </w:rPr>
        <w:t xml:space="preserve">на осуществление дорожной деятельности за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</w:t>
      </w:r>
      <w:r w:rsidRPr="007E22EF">
        <w:rPr>
          <w:sz w:val="24"/>
          <w:szCs w:val="24"/>
        </w:rPr>
        <w:t>да</w:t>
      </w:r>
    </w:p>
    <w:p w:rsidR="00554144" w:rsidRPr="00EB3DB4" w:rsidRDefault="00554144" w:rsidP="00554144">
      <w:pPr>
        <w:jc w:val="center"/>
        <w:rPr>
          <w:sz w:val="24"/>
          <w:szCs w:val="24"/>
        </w:rPr>
      </w:pPr>
    </w:p>
    <w:p w:rsidR="00554144" w:rsidRPr="00137BD0" w:rsidRDefault="005C7045" w:rsidP="0055414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554144" w:rsidRPr="00137BD0">
        <w:rPr>
          <w:sz w:val="22"/>
          <w:szCs w:val="22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2835"/>
        <w:gridCol w:w="2835"/>
      </w:tblGrid>
      <w:tr w:rsidR="00554144" w:rsidRPr="00137BD0" w:rsidTr="00554144">
        <w:trPr>
          <w:trHeight w:val="575"/>
        </w:trPr>
        <w:tc>
          <w:tcPr>
            <w:tcW w:w="675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№</w:t>
            </w:r>
          </w:p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7B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7BD0">
              <w:rPr>
                <w:sz w:val="22"/>
                <w:szCs w:val="22"/>
              </w:rPr>
              <w:t>/</w:t>
            </w:r>
            <w:proofErr w:type="spellStart"/>
            <w:r w:rsidRPr="00137B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Наименование  поселения</w:t>
            </w:r>
          </w:p>
        </w:tc>
        <w:tc>
          <w:tcPr>
            <w:tcW w:w="2835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 xml:space="preserve">Уточненный план года </w:t>
            </w:r>
          </w:p>
        </w:tc>
        <w:tc>
          <w:tcPr>
            <w:tcW w:w="2835" w:type="dxa"/>
          </w:tcPr>
          <w:p w:rsidR="00554144" w:rsidRPr="00137BD0" w:rsidRDefault="00554144" w:rsidP="005541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сполнено за</w:t>
            </w:r>
          </w:p>
          <w:p w:rsidR="00554144" w:rsidRPr="00137BD0" w:rsidRDefault="0058228F" w:rsidP="0058228F">
            <w:pPr>
              <w:jc w:val="center"/>
              <w:rPr>
                <w:sz w:val="22"/>
                <w:szCs w:val="22"/>
              </w:rPr>
            </w:pPr>
            <w:r w:rsidRPr="0058228F">
              <w:t>9 месяцев</w:t>
            </w:r>
            <w:r w:rsidRPr="00555AC1">
              <w:t xml:space="preserve"> 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Алей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8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8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езголосов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7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льшепанюшев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7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ровско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Дружбин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6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Дубровски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5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Заветильичев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4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ашин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Кировски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8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Малиновски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Моховско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Оскол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Плотав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Савински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Совхозны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Урюпински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4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Чапаевский</w:t>
            </w:r>
          </w:p>
        </w:tc>
        <w:tc>
          <w:tcPr>
            <w:tcW w:w="2835" w:type="dxa"/>
            <w:vAlign w:val="center"/>
          </w:tcPr>
          <w:p w:rsidR="00554144" w:rsidRPr="00317CC5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7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554144" w:rsidRPr="005B3B99" w:rsidRDefault="00897575" w:rsidP="00554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83</w:t>
            </w:r>
          </w:p>
        </w:tc>
        <w:tc>
          <w:tcPr>
            <w:tcW w:w="2835" w:type="dxa"/>
          </w:tcPr>
          <w:p w:rsidR="00554144" w:rsidRPr="00137BD0" w:rsidRDefault="00897575" w:rsidP="00554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,3</w:t>
            </w:r>
          </w:p>
        </w:tc>
      </w:tr>
    </w:tbl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1F57AA" w:rsidRDefault="001F57AA" w:rsidP="009E56F6">
      <w:pPr>
        <w:jc w:val="both"/>
      </w:pPr>
    </w:p>
    <w:p w:rsidR="001F57AA" w:rsidRDefault="001F57AA" w:rsidP="009E56F6">
      <w:pPr>
        <w:jc w:val="both"/>
      </w:pPr>
    </w:p>
    <w:p w:rsidR="001F57AA" w:rsidRDefault="001F57AA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Pr="00137BD0" w:rsidRDefault="00554144" w:rsidP="00FB5643">
      <w:pPr>
        <w:ind w:left="708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FF7A3F">
        <w:rPr>
          <w:sz w:val="22"/>
          <w:szCs w:val="22"/>
        </w:rPr>
        <w:t>7</w:t>
      </w: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554144" w:rsidRPr="00137BD0" w:rsidRDefault="00554144" w:rsidP="00554144">
      <w:pPr>
        <w:ind w:left="7106"/>
        <w:jc w:val="both"/>
        <w:rPr>
          <w:sz w:val="22"/>
          <w:szCs w:val="22"/>
        </w:rPr>
      </w:pPr>
    </w:p>
    <w:p w:rsidR="00554144" w:rsidRPr="00EB3DB4" w:rsidRDefault="00554144" w:rsidP="00554144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Иные межбюджетные трансферты бюджетам поселений</w:t>
      </w:r>
    </w:p>
    <w:p w:rsidR="00554144" w:rsidRPr="00EB3DB4" w:rsidRDefault="00554144" w:rsidP="00554144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</w:t>
      </w:r>
    </w:p>
    <w:p w:rsidR="00554144" w:rsidRPr="00EB3DB4" w:rsidRDefault="00554144" w:rsidP="00554144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за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а</w:t>
      </w:r>
    </w:p>
    <w:p w:rsidR="00554144" w:rsidRPr="00137BD0" w:rsidRDefault="00554144" w:rsidP="00554144">
      <w:pPr>
        <w:jc w:val="center"/>
        <w:rPr>
          <w:sz w:val="22"/>
          <w:szCs w:val="22"/>
        </w:rPr>
      </w:pPr>
    </w:p>
    <w:p w:rsidR="00554144" w:rsidRPr="00137BD0" w:rsidRDefault="005C7045" w:rsidP="0055414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554144" w:rsidRPr="00137BD0">
        <w:rPr>
          <w:sz w:val="22"/>
          <w:szCs w:val="22"/>
        </w:rPr>
        <w:t xml:space="preserve">  тыс. рубл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2977"/>
        <w:gridCol w:w="2977"/>
      </w:tblGrid>
      <w:tr w:rsidR="00554144" w:rsidRPr="00137BD0" w:rsidTr="00554144">
        <w:trPr>
          <w:trHeight w:val="575"/>
        </w:trPr>
        <w:tc>
          <w:tcPr>
            <w:tcW w:w="675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№</w:t>
            </w:r>
          </w:p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7B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7BD0">
              <w:rPr>
                <w:sz w:val="22"/>
                <w:szCs w:val="22"/>
              </w:rPr>
              <w:t>/</w:t>
            </w:r>
            <w:proofErr w:type="spellStart"/>
            <w:r w:rsidRPr="00137B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Наименование  поселения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 xml:space="preserve">Уточненный план года 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сполнено за</w:t>
            </w:r>
          </w:p>
          <w:p w:rsidR="00554144" w:rsidRPr="00137BD0" w:rsidRDefault="0058228F" w:rsidP="0058228F">
            <w:pPr>
              <w:jc w:val="center"/>
              <w:rPr>
                <w:sz w:val="22"/>
                <w:szCs w:val="22"/>
              </w:rPr>
            </w:pPr>
            <w:r w:rsidRPr="0058228F">
              <w:t>9 месяцев</w:t>
            </w:r>
            <w:r w:rsidRPr="00555AC1">
              <w:t xml:space="preserve"> </w:t>
            </w: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Алейский</w:t>
            </w:r>
            <w:proofErr w:type="spellEnd"/>
          </w:p>
        </w:tc>
        <w:tc>
          <w:tcPr>
            <w:tcW w:w="2977" w:type="dxa"/>
            <w:vAlign w:val="center"/>
          </w:tcPr>
          <w:p w:rsidR="00554144" w:rsidRPr="00AB54E3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ровской</w:t>
            </w:r>
            <w:proofErr w:type="spellEnd"/>
          </w:p>
        </w:tc>
        <w:tc>
          <w:tcPr>
            <w:tcW w:w="2977" w:type="dxa"/>
            <w:vAlign w:val="center"/>
          </w:tcPr>
          <w:p w:rsidR="00554144" w:rsidRPr="00AB54E3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Заветильичевский</w:t>
            </w:r>
            <w:proofErr w:type="spellEnd"/>
          </w:p>
        </w:tc>
        <w:tc>
          <w:tcPr>
            <w:tcW w:w="2977" w:type="dxa"/>
            <w:vAlign w:val="center"/>
          </w:tcPr>
          <w:p w:rsidR="00554144" w:rsidRPr="00AB54E3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ашинский</w:t>
            </w:r>
            <w:proofErr w:type="spellEnd"/>
          </w:p>
        </w:tc>
        <w:tc>
          <w:tcPr>
            <w:tcW w:w="2977" w:type="dxa"/>
            <w:vAlign w:val="center"/>
          </w:tcPr>
          <w:p w:rsidR="00554144" w:rsidRPr="00AB54E3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Кировский</w:t>
            </w:r>
          </w:p>
        </w:tc>
        <w:tc>
          <w:tcPr>
            <w:tcW w:w="2977" w:type="dxa"/>
            <w:vAlign w:val="center"/>
          </w:tcPr>
          <w:p w:rsidR="00554144" w:rsidRPr="00AB54E3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Осколковский</w:t>
            </w:r>
            <w:proofErr w:type="spellEnd"/>
          </w:p>
        </w:tc>
        <w:tc>
          <w:tcPr>
            <w:tcW w:w="2977" w:type="dxa"/>
            <w:vAlign w:val="center"/>
          </w:tcPr>
          <w:p w:rsidR="00554144" w:rsidRPr="00AB54E3" w:rsidRDefault="004E61F4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  <w:tr w:rsidR="00554144" w:rsidRPr="00137BD0" w:rsidTr="00554144">
        <w:tc>
          <w:tcPr>
            <w:tcW w:w="675" w:type="dxa"/>
            <w:vAlign w:val="center"/>
          </w:tcPr>
          <w:p w:rsidR="00554144" w:rsidRPr="00137BD0" w:rsidRDefault="00554144" w:rsidP="005541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54144" w:rsidRPr="00137BD0" w:rsidRDefault="00554144" w:rsidP="00554144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554144" w:rsidRPr="005B3B99" w:rsidRDefault="004E61F4" w:rsidP="00554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977" w:type="dxa"/>
          </w:tcPr>
          <w:p w:rsidR="00554144" w:rsidRPr="00137BD0" w:rsidRDefault="00554144" w:rsidP="0055414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1F57AA" w:rsidRDefault="001F57AA" w:rsidP="009E56F6">
      <w:pPr>
        <w:jc w:val="both"/>
      </w:pPr>
    </w:p>
    <w:p w:rsidR="001F57AA" w:rsidRDefault="001F57AA" w:rsidP="009E56F6">
      <w:pPr>
        <w:jc w:val="both"/>
      </w:pPr>
    </w:p>
    <w:p w:rsidR="009E56F6" w:rsidRDefault="009E56F6" w:rsidP="009E56F6">
      <w:pPr>
        <w:jc w:val="both"/>
      </w:pPr>
    </w:p>
    <w:p w:rsidR="005A1FB9" w:rsidRDefault="005A1FB9" w:rsidP="009E56F6">
      <w:pPr>
        <w:jc w:val="both"/>
      </w:pPr>
    </w:p>
    <w:p w:rsidR="00554144" w:rsidRDefault="00554144" w:rsidP="009E56F6">
      <w:pPr>
        <w:jc w:val="both"/>
      </w:pPr>
    </w:p>
    <w:p w:rsidR="005A1FB9" w:rsidRDefault="005A1FB9" w:rsidP="009E56F6">
      <w:pPr>
        <w:jc w:val="both"/>
      </w:pPr>
    </w:p>
    <w:p w:rsidR="005A1FB9" w:rsidRDefault="005A1FB9" w:rsidP="009E56F6">
      <w:pPr>
        <w:jc w:val="both"/>
      </w:pPr>
    </w:p>
    <w:p w:rsidR="005A1FB9" w:rsidRDefault="005A1FB9" w:rsidP="009E56F6">
      <w:pPr>
        <w:jc w:val="both"/>
      </w:pPr>
    </w:p>
    <w:p w:rsidR="005A1FB9" w:rsidRPr="00EB3DB4" w:rsidRDefault="00B96355" w:rsidP="00FB5643">
      <w:pPr>
        <w:ind w:left="7088"/>
        <w:jc w:val="right"/>
        <w:rPr>
          <w:sz w:val="24"/>
          <w:szCs w:val="24"/>
        </w:rPr>
      </w:pPr>
      <w:r w:rsidRPr="00EB3DB4">
        <w:rPr>
          <w:sz w:val="24"/>
          <w:szCs w:val="24"/>
        </w:rPr>
        <w:t xml:space="preserve">Таблица </w:t>
      </w:r>
      <w:r w:rsidR="001F57AA">
        <w:rPr>
          <w:sz w:val="24"/>
          <w:szCs w:val="24"/>
        </w:rPr>
        <w:t>8</w:t>
      </w:r>
    </w:p>
    <w:p w:rsidR="005A1FB9" w:rsidRPr="00EB3DB4" w:rsidRDefault="005A1FB9" w:rsidP="005A1FB9">
      <w:pPr>
        <w:ind w:left="7106"/>
        <w:jc w:val="both"/>
        <w:rPr>
          <w:sz w:val="24"/>
          <w:szCs w:val="24"/>
        </w:rPr>
      </w:pPr>
    </w:p>
    <w:p w:rsidR="00137BD0" w:rsidRPr="00EB3DB4" w:rsidRDefault="00137BD0" w:rsidP="005A1FB9">
      <w:pPr>
        <w:ind w:left="7106"/>
        <w:jc w:val="both"/>
        <w:rPr>
          <w:sz w:val="24"/>
          <w:szCs w:val="24"/>
        </w:rPr>
      </w:pPr>
    </w:p>
    <w:p w:rsidR="00EB3DB4" w:rsidRPr="00EB3DB4" w:rsidRDefault="00B96355" w:rsidP="005A1FB9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Иные</w:t>
      </w:r>
      <w:r w:rsidR="005A1FB9" w:rsidRPr="00EB3DB4">
        <w:rPr>
          <w:sz w:val="24"/>
          <w:szCs w:val="24"/>
        </w:rPr>
        <w:t xml:space="preserve"> межбюджетны</w:t>
      </w:r>
      <w:r w:rsidRPr="00EB3DB4">
        <w:rPr>
          <w:sz w:val="24"/>
          <w:szCs w:val="24"/>
        </w:rPr>
        <w:t>е</w:t>
      </w:r>
      <w:r w:rsidR="005A1FB9" w:rsidRPr="00EB3DB4">
        <w:rPr>
          <w:sz w:val="24"/>
          <w:szCs w:val="24"/>
        </w:rPr>
        <w:t xml:space="preserve"> трансферт</w:t>
      </w:r>
      <w:r w:rsidRPr="00EB3DB4">
        <w:rPr>
          <w:sz w:val="24"/>
          <w:szCs w:val="24"/>
        </w:rPr>
        <w:t>ы</w:t>
      </w:r>
      <w:r w:rsidR="005A1FB9" w:rsidRPr="00EB3DB4">
        <w:rPr>
          <w:sz w:val="24"/>
          <w:szCs w:val="24"/>
        </w:rPr>
        <w:t xml:space="preserve"> бюджетам поселений на организацию ритуальных услуг </w:t>
      </w:r>
    </w:p>
    <w:p w:rsidR="005A1FB9" w:rsidRPr="00EB3DB4" w:rsidRDefault="005A1FB9" w:rsidP="005A1FB9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и содержание мест захоронения </w:t>
      </w:r>
      <w:r w:rsidR="002A456B" w:rsidRPr="00EB3DB4">
        <w:rPr>
          <w:sz w:val="24"/>
          <w:szCs w:val="24"/>
        </w:rPr>
        <w:t>з</w:t>
      </w:r>
      <w:r w:rsidRPr="00EB3DB4">
        <w:rPr>
          <w:sz w:val="24"/>
          <w:szCs w:val="24"/>
        </w:rPr>
        <w:t>а</w:t>
      </w:r>
      <w:r w:rsidR="002A456B" w:rsidRPr="00EB3DB4">
        <w:rPr>
          <w:sz w:val="24"/>
          <w:szCs w:val="24"/>
        </w:rPr>
        <w:t xml:space="preserve">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</w:t>
      </w:r>
      <w:r w:rsidR="002A456B" w:rsidRPr="00EB3DB4">
        <w:rPr>
          <w:sz w:val="24"/>
          <w:szCs w:val="24"/>
        </w:rPr>
        <w:t>а</w:t>
      </w:r>
    </w:p>
    <w:p w:rsidR="00137BD0" w:rsidRPr="002A456B" w:rsidRDefault="00137BD0" w:rsidP="005A1FB9">
      <w:pPr>
        <w:jc w:val="center"/>
        <w:rPr>
          <w:sz w:val="22"/>
          <w:szCs w:val="22"/>
        </w:rPr>
      </w:pPr>
    </w:p>
    <w:p w:rsidR="005A1FB9" w:rsidRPr="00137BD0" w:rsidRDefault="005C7045" w:rsidP="005A1FB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A1FB9" w:rsidRPr="00137BD0">
        <w:rPr>
          <w:sz w:val="22"/>
          <w:szCs w:val="22"/>
        </w:rPr>
        <w:t>тыс. рублей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2693"/>
        <w:gridCol w:w="2693"/>
      </w:tblGrid>
      <w:tr w:rsidR="00B96355" w:rsidRPr="00137BD0" w:rsidTr="00B96355">
        <w:trPr>
          <w:trHeight w:val="575"/>
        </w:trPr>
        <w:tc>
          <w:tcPr>
            <w:tcW w:w="675" w:type="dxa"/>
          </w:tcPr>
          <w:p w:rsidR="00B96355" w:rsidRPr="00137BD0" w:rsidRDefault="00B9635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№</w:t>
            </w:r>
          </w:p>
          <w:p w:rsidR="00B96355" w:rsidRPr="00137BD0" w:rsidRDefault="00B96355" w:rsidP="005A1FB9">
            <w:pPr>
              <w:jc w:val="center"/>
              <w:rPr>
                <w:sz w:val="22"/>
                <w:szCs w:val="22"/>
              </w:rPr>
            </w:pPr>
            <w:proofErr w:type="gramStart"/>
            <w:r w:rsidRPr="00137BD0">
              <w:rPr>
                <w:sz w:val="22"/>
                <w:szCs w:val="22"/>
              </w:rPr>
              <w:t>п</w:t>
            </w:r>
            <w:proofErr w:type="gramEnd"/>
            <w:r w:rsidRPr="00137BD0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B96355" w:rsidRPr="00137BD0" w:rsidRDefault="00B9635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Наименование  поселения</w:t>
            </w:r>
          </w:p>
        </w:tc>
        <w:tc>
          <w:tcPr>
            <w:tcW w:w="2693" w:type="dxa"/>
          </w:tcPr>
          <w:p w:rsidR="00B96355" w:rsidRPr="00137BD0" w:rsidRDefault="00B96355" w:rsidP="00B96355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Уточненный план года</w:t>
            </w:r>
          </w:p>
        </w:tc>
        <w:tc>
          <w:tcPr>
            <w:tcW w:w="2693" w:type="dxa"/>
          </w:tcPr>
          <w:p w:rsidR="00B96355" w:rsidRPr="00137BD0" w:rsidRDefault="00B96355" w:rsidP="00B963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сполнено за</w:t>
            </w:r>
          </w:p>
          <w:p w:rsidR="00B96355" w:rsidRPr="00137BD0" w:rsidRDefault="0058228F" w:rsidP="00582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228F">
              <w:t>9 месяцев</w:t>
            </w:r>
            <w:r w:rsidRPr="00555AC1">
              <w:t xml:space="preserve"> </w:t>
            </w:r>
            <w:r w:rsidR="00B96355" w:rsidRPr="00137BD0">
              <w:rPr>
                <w:sz w:val="22"/>
                <w:szCs w:val="22"/>
              </w:rPr>
              <w:t xml:space="preserve"> 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Алей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езголос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льшепанюш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р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Дружб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Дубровски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Заветильич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аш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Кировски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Малиновски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Мох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Осколк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Плотав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Савински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Совхозны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Урюпински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Чапаевский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554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2693" w:type="dxa"/>
            <w:vAlign w:val="center"/>
          </w:tcPr>
          <w:p w:rsidR="00897575" w:rsidRPr="00AB54E3" w:rsidRDefault="00897575" w:rsidP="008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897575" w:rsidRPr="00137BD0" w:rsidTr="00D267A5">
        <w:tc>
          <w:tcPr>
            <w:tcW w:w="675" w:type="dxa"/>
            <w:vAlign w:val="center"/>
          </w:tcPr>
          <w:p w:rsidR="00897575" w:rsidRPr="00137BD0" w:rsidRDefault="00897575" w:rsidP="005A1F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97575" w:rsidRPr="00137BD0" w:rsidRDefault="00897575" w:rsidP="005A1FB9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97575" w:rsidRPr="005B3B99" w:rsidRDefault="00897575" w:rsidP="005541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  <w:tc>
          <w:tcPr>
            <w:tcW w:w="2693" w:type="dxa"/>
            <w:vAlign w:val="center"/>
          </w:tcPr>
          <w:p w:rsidR="00897575" w:rsidRPr="005B3B99" w:rsidRDefault="00897575" w:rsidP="008975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2</w:t>
            </w:r>
          </w:p>
        </w:tc>
      </w:tr>
    </w:tbl>
    <w:p w:rsidR="005A1FB9" w:rsidRPr="00137BD0" w:rsidRDefault="005A1FB9" w:rsidP="005A1FB9">
      <w:pPr>
        <w:jc w:val="both"/>
        <w:rPr>
          <w:sz w:val="22"/>
          <w:szCs w:val="22"/>
        </w:rPr>
      </w:pPr>
    </w:p>
    <w:p w:rsidR="005A1FB9" w:rsidRPr="00137BD0" w:rsidRDefault="005A1FB9" w:rsidP="005A1FB9">
      <w:pPr>
        <w:jc w:val="both"/>
        <w:rPr>
          <w:sz w:val="22"/>
          <w:szCs w:val="22"/>
        </w:rPr>
      </w:pPr>
    </w:p>
    <w:p w:rsidR="005A1FB9" w:rsidRPr="00137BD0" w:rsidRDefault="005A1FB9" w:rsidP="005A1FB9">
      <w:pPr>
        <w:jc w:val="both"/>
        <w:rPr>
          <w:sz w:val="22"/>
          <w:szCs w:val="22"/>
        </w:rPr>
      </w:pPr>
    </w:p>
    <w:p w:rsidR="005A1FB9" w:rsidRDefault="005A1FB9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1F57AA" w:rsidRDefault="001F57AA" w:rsidP="005A1FB9">
      <w:pPr>
        <w:jc w:val="both"/>
      </w:pPr>
    </w:p>
    <w:p w:rsidR="001F57AA" w:rsidRDefault="001F57AA" w:rsidP="005A1FB9">
      <w:pPr>
        <w:jc w:val="both"/>
      </w:pPr>
    </w:p>
    <w:p w:rsidR="00FF7A3F" w:rsidRDefault="00FF7A3F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FF7A3F" w:rsidRPr="00EB3DB4" w:rsidRDefault="00FF7A3F" w:rsidP="00FB5643">
      <w:pPr>
        <w:ind w:left="7088"/>
        <w:jc w:val="right"/>
        <w:rPr>
          <w:sz w:val="24"/>
          <w:szCs w:val="24"/>
        </w:rPr>
      </w:pPr>
      <w:r w:rsidRPr="00EB3DB4">
        <w:rPr>
          <w:sz w:val="24"/>
          <w:szCs w:val="24"/>
        </w:rPr>
        <w:t xml:space="preserve">Таблица </w:t>
      </w:r>
      <w:r w:rsidR="001F57AA">
        <w:rPr>
          <w:sz w:val="24"/>
          <w:szCs w:val="24"/>
        </w:rPr>
        <w:t>9</w:t>
      </w:r>
    </w:p>
    <w:p w:rsidR="00FF7A3F" w:rsidRPr="00EB3DB4" w:rsidRDefault="00FF7A3F" w:rsidP="00FF7A3F">
      <w:pPr>
        <w:ind w:left="7106"/>
        <w:jc w:val="both"/>
        <w:rPr>
          <w:sz w:val="24"/>
          <w:szCs w:val="24"/>
        </w:rPr>
      </w:pPr>
    </w:p>
    <w:p w:rsidR="00FF7A3F" w:rsidRPr="00EB3DB4" w:rsidRDefault="00FF7A3F" w:rsidP="00FF7A3F">
      <w:pPr>
        <w:ind w:left="7106"/>
        <w:jc w:val="both"/>
        <w:rPr>
          <w:sz w:val="24"/>
          <w:szCs w:val="24"/>
        </w:rPr>
      </w:pPr>
    </w:p>
    <w:p w:rsidR="00FF7A3F" w:rsidRDefault="00FF7A3F" w:rsidP="00FF7A3F">
      <w:pPr>
        <w:jc w:val="center"/>
        <w:rPr>
          <w:b/>
          <w:bCs/>
          <w:color w:val="000000"/>
        </w:rPr>
      </w:pPr>
      <w:r w:rsidRPr="00EB3DB4">
        <w:rPr>
          <w:sz w:val="24"/>
          <w:szCs w:val="24"/>
        </w:rPr>
        <w:t xml:space="preserve">Иные межбюджетные трансферты бюджетам поселений </w:t>
      </w:r>
    </w:p>
    <w:p w:rsidR="00FF7A3F" w:rsidRPr="00FF7A3F" w:rsidRDefault="00FF7A3F" w:rsidP="00FF7A3F">
      <w:pPr>
        <w:jc w:val="center"/>
        <w:rPr>
          <w:sz w:val="24"/>
          <w:szCs w:val="24"/>
        </w:rPr>
      </w:pPr>
      <w:r w:rsidRPr="00AB54E3">
        <w:rPr>
          <w:b/>
          <w:bCs/>
          <w:color w:val="000000"/>
        </w:rPr>
        <w:t xml:space="preserve"> </w:t>
      </w:r>
      <w:r w:rsidRPr="00FF7A3F">
        <w:rPr>
          <w:bCs/>
          <w:color w:val="000000"/>
          <w:sz w:val="24"/>
          <w:szCs w:val="24"/>
        </w:rPr>
        <w:t xml:space="preserve">на организацию сбора и вывоза бытовых отходов и мусора </w:t>
      </w:r>
    </w:p>
    <w:p w:rsidR="00FF7A3F" w:rsidRPr="00EB3DB4" w:rsidRDefault="00FF7A3F" w:rsidP="00FF7A3F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за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а</w:t>
      </w:r>
    </w:p>
    <w:p w:rsidR="00FF7A3F" w:rsidRPr="002A456B" w:rsidRDefault="00FF7A3F" w:rsidP="00FF7A3F">
      <w:pPr>
        <w:jc w:val="center"/>
        <w:rPr>
          <w:sz w:val="22"/>
          <w:szCs w:val="22"/>
        </w:rPr>
      </w:pPr>
    </w:p>
    <w:p w:rsidR="00FF7A3F" w:rsidRPr="00137BD0" w:rsidRDefault="005C7045" w:rsidP="00FF7A3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F7A3F" w:rsidRPr="00137BD0">
        <w:rPr>
          <w:sz w:val="22"/>
          <w:szCs w:val="22"/>
        </w:rPr>
        <w:t>тыс. рублей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2693"/>
        <w:gridCol w:w="2693"/>
      </w:tblGrid>
      <w:tr w:rsidR="00FF7A3F" w:rsidRPr="00137BD0" w:rsidTr="00290632">
        <w:trPr>
          <w:trHeight w:val="575"/>
        </w:trPr>
        <w:tc>
          <w:tcPr>
            <w:tcW w:w="675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№</w:t>
            </w:r>
          </w:p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37BD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37BD0">
              <w:rPr>
                <w:sz w:val="22"/>
                <w:szCs w:val="22"/>
              </w:rPr>
              <w:t>/</w:t>
            </w:r>
            <w:proofErr w:type="spellStart"/>
            <w:r w:rsidRPr="00137BD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Наименование  поселения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Уточненный план года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сполнено за</w:t>
            </w:r>
          </w:p>
          <w:p w:rsidR="00FF7A3F" w:rsidRPr="00137BD0" w:rsidRDefault="0058228F" w:rsidP="005822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228F">
              <w:t>9 месяцев</w:t>
            </w:r>
            <w:r w:rsidRPr="00555AC1">
              <w:t xml:space="preserve"> </w:t>
            </w:r>
            <w:r w:rsidR="00FF7A3F" w:rsidRPr="00137BD0">
              <w:rPr>
                <w:sz w:val="22"/>
                <w:szCs w:val="22"/>
              </w:rPr>
              <w:t xml:space="preserve"> 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Алей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езголосов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льшепанюшев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Боровско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Дружбин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Дубровски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Заветильичев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ашин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Кировски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Краснопартизан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Малиновски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Моховско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Осколков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Плотав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Савински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Совхозны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Урюпински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2693" w:type="dxa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proofErr w:type="spellStart"/>
            <w:r w:rsidRPr="00137BD0"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693" w:type="dxa"/>
          </w:tcPr>
          <w:p w:rsidR="00FF7A3F" w:rsidRPr="00137BD0" w:rsidRDefault="00897575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Чапаевский</w:t>
            </w:r>
          </w:p>
        </w:tc>
        <w:tc>
          <w:tcPr>
            <w:tcW w:w="2693" w:type="dxa"/>
            <w:vAlign w:val="center"/>
          </w:tcPr>
          <w:p w:rsidR="00FF7A3F" w:rsidRPr="00AB54E3" w:rsidRDefault="003C69C4" w:rsidP="00290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693" w:type="dxa"/>
          </w:tcPr>
          <w:p w:rsidR="00FF7A3F" w:rsidRPr="00137BD0" w:rsidRDefault="00E06DE0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FF7A3F" w:rsidRPr="00137BD0" w:rsidTr="00290632">
        <w:tc>
          <w:tcPr>
            <w:tcW w:w="675" w:type="dxa"/>
            <w:vAlign w:val="center"/>
          </w:tcPr>
          <w:p w:rsidR="00FF7A3F" w:rsidRPr="00137BD0" w:rsidRDefault="00FF7A3F" w:rsidP="002906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F7A3F" w:rsidRPr="00137BD0" w:rsidRDefault="00FF7A3F" w:rsidP="00290632">
            <w:pPr>
              <w:rPr>
                <w:sz w:val="22"/>
                <w:szCs w:val="22"/>
              </w:rPr>
            </w:pPr>
            <w:r w:rsidRPr="00137BD0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FF7A3F" w:rsidRPr="005B3B99" w:rsidRDefault="003C69C4" w:rsidP="002906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2693" w:type="dxa"/>
          </w:tcPr>
          <w:p w:rsidR="00FF7A3F" w:rsidRPr="00137BD0" w:rsidRDefault="00E06DE0" w:rsidP="0029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</w:tbl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993031" w:rsidRDefault="00993031" w:rsidP="005A1FB9">
      <w:pPr>
        <w:jc w:val="both"/>
      </w:pPr>
    </w:p>
    <w:p w:rsidR="00993031" w:rsidRDefault="00993031" w:rsidP="005A1FB9">
      <w:pPr>
        <w:jc w:val="both"/>
      </w:pPr>
    </w:p>
    <w:p w:rsidR="00993031" w:rsidRDefault="00993031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pStyle w:val="aa"/>
        <w:jc w:val="both"/>
        <w:outlineLvl w:val="0"/>
      </w:pPr>
    </w:p>
    <w:p w:rsidR="005A1FB9" w:rsidRDefault="005A1FB9" w:rsidP="005A1FB9"/>
    <w:p w:rsidR="005A1FB9" w:rsidRDefault="005A1FB9" w:rsidP="00FB5643">
      <w:pPr>
        <w:jc w:val="both"/>
      </w:pPr>
    </w:p>
    <w:p w:rsidR="005A1FB9" w:rsidRDefault="005A1FB9" w:rsidP="005A1FB9">
      <w:pPr>
        <w:ind w:left="6521"/>
        <w:jc w:val="both"/>
      </w:pPr>
    </w:p>
    <w:p w:rsidR="005A1FB9" w:rsidRDefault="005A1FB9" w:rsidP="005A1FB9">
      <w:pPr>
        <w:ind w:left="6521"/>
        <w:jc w:val="both"/>
      </w:pPr>
    </w:p>
    <w:p w:rsidR="009E56F6" w:rsidRDefault="009E56F6" w:rsidP="009E56F6">
      <w:pPr>
        <w:jc w:val="center"/>
        <w:rPr>
          <w:b/>
          <w:sz w:val="28"/>
          <w:szCs w:val="28"/>
        </w:rPr>
      </w:pPr>
    </w:p>
    <w:p w:rsidR="001F57AA" w:rsidRDefault="001F57AA" w:rsidP="009E56F6">
      <w:pPr>
        <w:jc w:val="center"/>
        <w:rPr>
          <w:b/>
          <w:sz w:val="28"/>
          <w:szCs w:val="28"/>
        </w:rPr>
      </w:pPr>
    </w:p>
    <w:p w:rsidR="001F57AA" w:rsidRDefault="001F57AA" w:rsidP="009E56F6">
      <w:pPr>
        <w:jc w:val="center"/>
        <w:rPr>
          <w:b/>
          <w:sz w:val="28"/>
          <w:szCs w:val="28"/>
        </w:rPr>
      </w:pPr>
    </w:p>
    <w:p w:rsidR="001F57AA" w:rsidRDefault="001F57AA" w:rsidP="009E56F6">
      <w:pPr>
        <w:jc w:val="center"/>
        <w:rPr>
          <w:b/>
          <w:sz w:val="28"/>
          <w:szCs w:val="28"/>
        </w:rPr>
      </w:pPr>
    </w:p>
    <w:p w:rsidR="001F57AA" w:rsidRDefault="001F57AA" w:rsidP="009E56F6">
      <w:pPr>
        <w:jc w:val="center"/>
        <w:rPr>
          <w:b/>
          <w:sz w:val="28"/>
          <w:szCs w:val="28"/>
        </w:rPr>
      </w:pP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Сведения об использовании средств резервного фонда </w:t>
      </w: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за  </w:t>
      </w:r>
      <w:r w:rsidR="00F42E0E" w:rsidRPr="0058228F">
        <w:rPr>
          <w:sz w:val="24"/>
          <w:szCs w:val="24"/>
        </w:rPr>
        <w:t>9 месяцев</w:t>
      </w:r>
      <w:r w:rsidR="00F42E0E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Pr="00EB3DB4">
        <w:rPr>
          <w:sz w:val="24"/>
          <w:szCs w:val="24"/>
        </w:rPr>
        <w:t xml:space="preserve"> года</w:t>
      </w:r>
    </w:p>
    <w:p w:rsidR="009E56F6" w:rsidRPr="00EB3DB4" w:rsidRDefault="009E56F6" w:rsidP="009E56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16"/>
        <w:gridCol w:w="2030"/>
      </w:tblGrid>
      <w:tr w:rsidR="009E56F6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981DC5" w:rsidRDefault="009E56F6" w:rsidP="005212D8">
            <w:pPr>
              <w:jc w:val="center"/>
            </w:pPr>
            <w:r w:rsidRPr="00981DC5">
              <w:t>№</w:t>
            </w:r>
          </w:p>
          <w:p w:rsidR="009E56F6" w:rsidRPr="00981DC5" w:rsidRDefault="009E56F6" w:rsidP="005212D8">
            <w:pPr>
              <w:jc w:val="center"/>
            </w:pPr>
            <w:proofErr w:type="gramStart"/>
            <w:r w:rsidRPr="00981DC5">
              <w:t>п</w:t>
            </w:r>
            <w:proofErr w:type="gramEnd"/>
            <w:r w:rsidRPr="00981DC5">
              <w:t>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981DC5" w:rsidRDefault="009E56F6" w:rsidP="005212D8">
            <w:pPr>
              <w:jc w:val="center"/>
            </w:pPr>
            <w:r w:rsidRPr="00981DC5"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981DC5" w:rsidRDefault="009E56F6" w:rsidP="005212D8">
            <w:pPr>
              <w:jc w:val="center"/>
            </w:pPr>
            <w:r w:rsidRPr="00981DC5">
              <w:t>Сумма</w:t>
            </w:r>
          </w:p>
          <w:p w:rsidR="009E56F6" w:rsidRPr="00981DC5" w:rsidRDefault="009E56F6" w:rsidP="005212D8">
            <w:pPr>
              <w:jc w:val="center"/>
            </w:pPr>
            <w:r w:rsidRPr="00981DC5">
              <w:t>(руб.)</w:t>
            </w: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Финансирова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E06DE0" w:rsidP="005212D8">
            <w:pPr>
              <w:jc w:val="center"/>
            </w:pPr>
            <w:r>
              <w:t>217113,93</w:t>
            </w: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2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Финансовая помощь отдельным гражданам, оказавшимся в трудном материальном положе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E06DE0" w:rsidP="005212D8">
            <w:pPr>
              <w:jc w:val="center"/>
            </w:pPr>
            <w:r>
              <w:t>43000</w:t>
            </w: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3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Поддержание деятельности отраслей социальной сферы и сфер жизнеобеспе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E06DE0" w:rsidP="005212D8">
            <w:pPr>
              <w:jc w:val="center"/>
            </w:pPr>
            <w:r>
              <w:t>10230</w:t>
            </w: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4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Проведение встреч, совещаний, семинаров и других мероприятий районного зна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5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Материальное стимулирование и материальная помощь организациям и лицам, внесшим особый вклад в социально-экономическое развитие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F1280F">
            <w:pPr>
              <w:jc w:val="center"/>
            </w:pP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6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Финансирование мероприятий, связанных с участием Администрации района в торжественных юбилеях, днях рождения, траурных собы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03330">
            <w:pPr>
              <w:jc w:val="center"/>
            </w:pPr>
          </w:p>
        </w:tc>
      </w:tr>
      <w:tr w:rsidR="009E56F6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jc w:val="center"/>
            </w:pPr>
            <w:r>
              <w:t>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r>
              <w:t>Финансирование других мероприятий, проводимых по распоряжения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A9516C">
            <w:pPr>
              <w:jc w:val="center"/>
            </w:pPr>
          </w:p>
        </w:tc>
      </w:tr>
      <w:tr w:rsidR="009E56F6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462742" w:rsidRDefault="009E56F6" w:rsidP="005212D8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981DC5" w:rsidRDefault="009E56F6" w:rsidP="005212D8">
            <w:r w:rsidRPr="00981DC5"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981DC5" w:rsidRDefault="00E06DE0" w:rsidP="00DA0A44">
            <w:pPr>
              <w:jc w:val="center"/>
            </w:pPr>
            <w:r>
              <w:t>270343,93</w:t>
            </w:r>
          </w:p>
        </w:tc>
      </w:tr>
    </w:tbl>
    <w:p w:rsidR="009E56F6" w:rsidRDefault="009E56F6" w:rsidP="009E56F6">
      <w:pPr>
        <w:ind w:left="-180"/>
        <w:jc w:val="both"/>
        <w:rPr>
          <w:lang w:val="en-US"/>
        </w:rPr>
      </w:pPr>
    </w:p>
    <w:p w:rsidR="009E56F6" w:rsidRDefault="009E56F6" w:rsidP="009E56F6">
      <w:pPr>
        <w:ind w:left="-180"/>
        <w:jc w:val="both"/>
        <w:rPr>
          <w:lang w:val="en-US"/>
        </w:rPr>
      </w:pPr>
    </w:p>
    <w:p w:rsidR="009E56F6" w:rsidRDefault="009E56F6" w:rsidP="009E56F6">
      <w:pPr>
        <w:ind w:left="-180"/>
        <w:jc w:val="both"/>
        <w:rPr>
          <w:sz w:val="28"/>
          <w:szCs w:val="28"/>
        </w:rPr>
      </w:pPr>
    </w:p>
    <w:p w:rsidR="001460FB" w:rsidRDefault="001460FB" w:rsidP="009E56F6">
      <w:pPr>
        <w:ind w:left="-180"/>
        <w:jc w:val="both"/>
        <w:rPr>
          <w:sz w:val="28"/>
          <w:szCs w:val="28"/>
        </w:rPr>
      </w:pPr>
    </w:p>
    <w:p w:rsidR="001460FB" w:rsidRDefault="001460FB" w:rsidP="009E56F6">
      <w:pPr>
        <w:ind w:left="-180"/>
        <w:jc w:val="both"/>
        <w:rPr>
          <w:sz w:val="28"/>
          <w:szCs w:val="28"/>
        </w:rPr>
      </w:pPr>
    </w:p>
    <w:p w:rsidR="001460FB" w:rsidRPr="001460FB" w:rsidRDefault="001460FB" w:rsidP="009E56F6">
      <w:pPr>
        <w:ind w:left="-180"/>
        <w:jc w:val="both"/>
        <w:rPr>
          <w:sz w:val="28"/>
          <w:szCs w:val="28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1F57AA" w:rsidRDefault="001F57AA" w:rsidP="009E56F6">
      <w:pPr>
        <w:jc w:val="both"/>
        <w:rPr>
          <w:sz w:val="24"/>
          <w:szCs w:val="24"/>
        </w:rPr>
      </w:pPr>
    </w:p>
    <w:p w:rsidR="001F57AA" w:rsidRDefault="001F57AA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9E56F6" w:rsidRPr="00D875AC" w:rsidRDefault="009E56F6" w:rsidP="009E56F6">
      <w:pPr>
        <w:tabs>
          <w:tab w:val="left" w:pos="4065"/>
        </w:tabs>
        <w:jc w:val="center"/>
        <w:rPr>
          <w:sz w:val="28"/>
          <w:szCs w:val="28"/>
        </w:rPr>
      </w:pPr>
      <w:r w:rsidRPr="00D875AC">
        <w:rPr>
          <w:sz w:val="28"/>
          <w:szCs w:val="28"/>
        </w:rPr>
        <w:t>СВЕДЕНИЯ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 численности муниципальных служащих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рганов местного самоуправления, работников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муниципальных учреждений и фактических затрат</w:t>
      </w:r>
    </w:p>
    <w:p w:rsidR="009E56F6" w:rsidRPr="00EB3DB4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на их денежное содержание за </w:t>
      </w:r>
      <w:r w:rsidR="0058228F" w:rsidRPr="0058228F">
        <w:rPr>
          <w:sz w:val="24"/>
          <w:szCs w:val="24"/>
        </w:rPr>
        <w:t>9 месяцев</w:t>
      </w:r>
      <w:r w:rsidR="0058228F" w:rsidRPr="00555AC1">
        <w:t xml:space="preserve"> </w:t>
      </w:r>
      <w:r w:rsidRPr="00EB3DB4">
        <w:rPr>
          <w:sz w:val="24"/>
          <w:szCs w:val="24"/>
        </w:rPr>
        <w:t>201</w:t>
      </w:r>
      <w:r w:rsidR="00BD562C">
        <w:rPr>
          <w:sz w:val="24"/>
          <w:szCs w:val="24"/>
        </w:rPr>
        <w:t>9</w:t>
      </w:r>
      <w:r w:rsidR="00993031">
        <w:rPr>
          <w:sz w:val="24"/>
          <w:szCs w:val="24"/>
        </w:rPr>
        <w:t xml:space="preserve"> </w:t>
      </w:r>
      <w:r w:rsidRPr="00EB3DB4">
        <w:rPr>
          <w:sz w:val="24"/>
          <w:szCs w:val="24"/>
        </w:rPr>
        <w:t>года</w:t>
      </w:r>
    </w:p>
    <w:p w:rsidR="009E56F6" w:rsidRDefault="009E56F6" w:rsidP="009E56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>
              <w:rPr>
                <w:rFonts w:eastAsia="Arial"/>
                <w:sz w:val="22"/>
                <w:szCs w:val="22"/>
              </w:rPr>
              <w:t>п</w:t>
            </w:r>
            <w:proofErr w:type="gramEnd"/>
            <w:r>
              <w:rPr>
                <w:rFonts w:eastAsia="Arial"/>
                <w:sz w:val="22"/>
                <w:szCs w:val="22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2" w:rsidRDefault="009E56F6" w:rsidP="005212D8">
            <w:pPr>
              <w:suppressAutoHyphens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(тыс. руб.)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A7D42" w:rsidRDefault="00044E5C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76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9E56F6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A7D42" w:rsidRDefault="00044E5C" w:rsidP="004F7004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="00EA7D42"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9E56F6" w:rsidRDefault="009E56F6" w:rsidP="005212D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административная комиссия</w:t>
            </w:r>
          </w:p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администрация района</w:t>
            </w:r>
          </w:p>
          <w:p w:rsidR="00127C05" w:rsidRDefault="00127C05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E033DF" w:rsidP="005212D8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2</w:t>
            </w:r>
          </w:p>
          <w:p w:rsidR="009E56F6" w:rsidRDefault="009E56F6" w:rsidP="005212D8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9E56F6" w:rsidRDefault="009E56F6" w:rsidP="005212D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9E56F6" w:rsidRDefault="00C87436" w:rsidP="005212D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</w:t>
            </w:r>
          </w:p>
          <w:p w:rsidR="009E56F6" w:rsidRDefault="009E56F6" w:rsidP="005212D8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9E56F6" w:rsidRDefault="00E033DF" w:rsidP="005212D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E54053">
              <w:rPr>
                <w:rFonts w:eastAsia="Arial"/>
                <w:sz w:val="22"/>
                <w:szCs w:val="22"/>
              </w:rPr>
              <w:t>8</w:t>
            </w:r>
          </w:p>
          <w:p w:rsidR="009E56F6" w:rsidRDefault="00AF6AE0" w:rsidP="005212D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9E56F6" w:rsidRDefault="009E56F6" w:rsidP="005212D8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9E56F6" w:rsidRDefault="000D3C40" w:rsidP="005212D8">
            <w:pPr>
              <w:suppressAutoHyphens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0</w:t>
            </w:r>
          </w:p>
          <w:p w:rsidR="00127C05" w:rsidRDefault="00127C05" w:rsidP="005212D8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63" w:rsidRDefault="00762D63" w:rsidP="00C915A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7061</w:t>
            </w:r>
          </w:p>
          <w:p w:rsidR="00762D63" w:rsidRDefault="00762D63" w:rsidP="00C915A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127C05" w:rsidRPr="00C027BE" w:rsidRDefault="00C027BE" w:rsidP="00C915A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6</w:t>
            </w:r>
          </w:p>
          <w:p w:rsidR="00C915A3" w:rsidRPr="000E169E" w:rsidRDefault="00155387" w:rsidP="00C915A3">
            <w:pPr>
              <w:jc w:val="center"/>
              <w:rPr>
                <w:rFonts w:eastAsia="Arial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</w:t>
            </w:r>
            <w:r w:rsidR="00762D63">
              <w:rPr>
                <w:rFonts w:eastAsia="Arial"/>
                <w:sz w:val="22"/>
                <w:szCs w:val="22"/>
                <w:lang w:eastAsia="ar-SA"/>
              </w:rPr>
              <w:t>68</w:t>
            </w:r>
            <w:r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  <w:p w:rsidR="00C915A3" w:rsidRDefault="00C915A3" w:rsidP="00C915A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  <w:p w:rsidR="00155387" w:rsidRDefault="00762D63" w:rsidP="00C915A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329</w:t>
            </w:r>
          </w:p>
          <w:p w:rsidR="00C915A3" w:rsidRPr="00155387" w:rsidRDefault="00155387" w:rsidP="00C915A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</w:t>
            </w:r>
            <w:r w:rsidR="00762D63">
              <w:rPr>
                <w:rFonts w:eastAsia="Arial"/>
                <w:sz w:val="22"/>
                <w:szCs w:val="22"/>
                <w:lang w:eastAsia="ar-SA"/>
              </w:rPr>
              <w:t>9</w:t>
            </w:r>
            <w:r>
              <w:rPr>
                <w:rFonts w:eastAsia="Arial"/>
                <w:sz w:val="22"/>
                <w:szCs w:val="22"/>
                <w:lang w:eastAsia="ar-SA"/>
              </w:rPr>
              <w:t>0</w:t>
            </w:r>
          </w:p>
          <w:p w:rsidR="00C915A3" w:rsidRPr="000E169E" w:rsidRDefault="00762D63" w:rsidP="00C915A3">
            <w:pPr>
              <w:jc w:val="center"/>
              <w:rPr>
                <w:rFonts w:eastAsia="Arial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39</w:t>
            </w:r>
          </w:p>
          <w:p w:rsidR="00EA7D42" w:rsidRDefault="00762D63" w:rsidP="000E169E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220</w:t>
            </w:r>
          </w:p>
          <w:p w:rsidR="00C915A3" w:rsidRPr="00EA7D42" w:rsidRDefault="00762D63" w:rsidP="00762D63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50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D92C56" w:rsidP="004A16B9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6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0067F7" w:rsidRDefault="000067F7" w:rsidP="00155387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82140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4A648F" w:rsidP="00127C05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A91DCE" w:rsidRDefault="00762D63" w:rsidP="00762D63">
            <w:pPr>
              <w:suppressAutoHyphens/>
              <w:jc w:val="center"/>
              <w:rPr>
                <w:rFonts w:eastAsia="Arial"/>
                <w:sz w:val="22"/>
                <w:szCs w:val="22"/>
                <w:lang w:val="en-US"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8757</w:t>
            </w:r>
          </w:p>
        </w:tc>
      </w:tr>
      <w:tr w:rsidR="009E56F6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F6" w:rsidRDefault="009E56F6" w:rsidP="005212D8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D92C56" w:rsidP="00127C05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6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Default="000067F7" w:rsidP="000067F7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8773</w:t>
            </w:r>
          </w:p>
        </w:tc>
      </w:tr>
    </w:tbl>
    <w:p w:rsidR="009E56F6" w:rsidRDefault="009E56F6" w:rsidP="009E56F6">
      <w:pPr>
        <w:rPr>
          <w:lang w:eastAsia="ar-SA"/>
        </w:rPr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  <w:bookmarkStart w:id="0" w:name="_GoBack"/>
      <w:bookmarkEnd w:id="0"/>
    </w:p>
    <w:sectPr w:rsidR="004606F0" w:rsidSect="0011153F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3F" w:rsidRDefault="0011153F">
      <w:r>
        <w:separator/>
      </w:r>
    </w:p>
  </w:endnote>
  <w:endnote w:type="continuationSeparator" w:id="1">
    <w:p w:rsidR="0011153F" w:rsidRDefault="00111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3F" w:rsidRDefault="0011153F">
      <w:r>
        <w:separator/>
      </w:r>
    </w:p>
  </w:footnote>
  <w:footnote w:type="continuationSeparator" w:id="1">
    <w:p w:rsidR="0011153F" w:rsidRDefault="00111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628"/>
    <w:rsid w:val="0000087E"/>
    <w:rsid w:val="00001B9A"/>
    <w:rsid w:val="0000625E"/>
    <w:rsid w:val="000067F7"/>
    <w:rsid w:val="00013EB3"/>
    <w:rsid w:val="000160AA"/>
    <w:rsid w:val="00020421"/>
    <w:rsid w:val="00025F5B"/>
    <w:rsid w:val="00044B3F"/>
    <w:rsid w:val="00044E5C"/>
    <w:rsid w:val="000463E2"/>
    <w:rsid w:val="0005186C"/>
    <w:rsid w:val="00063981"/>
    <w:rsid w:val="00065E96"/>
    <w:rsid w:val="000769C0"/>
    <w:rsid w:val="00076B96"/>
    <w:rsid w:val="00081533"/>
    <w:rsid w:val="0008559F"/>
    <w:rsid w:val="00086F4A"/>
    <w:rsid w:val="0008793F"/>
    <w:rsid w:val="00090479"/>
    <w:rsid w:val="00095D4A"/>
    <w:rsid w:val="00096843"/>
    <w:rsid w:val="00096C05"/>
    <w:rsid w:val="000A22E7"/>
    <w:rsid w:val="000A31C8"/>
    <w:rsid w:val="000B130F"/>
    <w:rsid w:val="000B1F38"/>
    <w:rsid w:val="000B2085"/>
    <w:rsid w:val="000B5C9D"/>
    <w:rsid w:val="000B7E3C"/>
    <w:rsid w:val="000C0F04"/>
    <w:rsid w:val="000D3C40"/>
    <w:rsid w:val="000D473E"/>
    <w:rsid w:val="000D4AFA"/>
    <w:rsid w:val="000D5C0A"/>
    <w:rsid w:val="000E00BA"/>
    <w:rsid w:val="000E1610"/>
    <w:rsid w:val="000E169E"/>
    <w:rsid w:val="000F1C3D"/>
    <w:rsid w:val="00101DAB"/>
    <w:rsid w:val="001104DA"/>
    <w:rsid w:val="0011153F"/>
    <w:rsid w:val="00112616"/>
    <w:rsid w:val="00115F83"/>
    <w:rsid w:val="0012385E"/>
    <w:rsid w:val="00124BF8"/>
    <w:rsid w:val="001261CD"/>
    <w:rsid w:val="00127009"/>
    <w:rsid w:val="00127C05"/>
    <w:rsid w:val="00130321"/>
    <w:rsid w:val="00131C01"/>
    <w:rsid w:val="0013254A"/>
    <w:rsid w:val="00134DEF"/>
    <w:rsid w:val="00135E43"/>
    <w:rsid w:val="00137BD0"/>
    <w:rsid w:val="00141AA9"/>
    <w:rsid w:val="001460FB"/>
    <w:rsid w:val="001472E4"/>
    <w:rsid w:val="00155387"/>
    <w:rsid w:val="001579DB"/>
    <w:rsid w:val="001600DF"/>
    <w:rsid w:val="00167079"/>
    <w:rsid w:val="001673CF"/>
    <w:rsid w:val="00170631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E2551"/>
    <w:rsid w:val="001E279E"/>
    <w:rsid w:val="001F57AA"/>
    <w:rsid w:val="001F7F6F"/>
    <w:rsid w:val="00204C12"/>
    <w:rsid w:val="00207705"/>
    <w:rsid w:val="00223A09"/>
    <w:rsid w:val="002353D7"/>
    <w:rsid w:val="002360F9"/>
    <w:rsid w:val="00240CBA"/>
    <w:rsid w:val="00241976"/>
    <w:rsid w:val="00242AE8"/>
    <w:rsid w:val="00245EEC"/>
    <w:rsid w:val="0025207E"/>
    <w:rsid w:val="002520C6"/>
    <w:rsid w:val="00254F23"/>
    <w:rsid w:val="002552E3"/>
    <w:rsid w:val="00255905"/>
    <w:rsid w:val="00263BC5"/>
    <w:rsid w:val="00263DFF"/>
    <w:rsid w:val="002670D3"/>
    <w:rsid w:val="00267F64"/>
    <w:rsid w:val="0027343E"/>
    <w:rsid w:val="00281DE7"/>
    <w:rsid w:val="002875D2"/>
    <w:rsid w:val="00290632"/>
    <w:rsid w:val="00290C57"/>
    <w:rsid w:val="00291C03"/>
    <w:rsid w:val="002A456B"/>
    <w:rsid w:val="002A5DF8"/>
    <w:rsid w:val="002C1023"/>
    <w:rsid w:val="002C6A8F"/>
    <w:rsid w:val="002D25C0"/>
    <w:rsid w:val="002D7041"/>
    <w:rsid w:val="002D7DC1"/>
    <w:rsid w:val="002E3EB8"/>
    <w:rsid w:val="002E425C"/>
    <w:rsid w:val="002F7D6A"/>
    <w:rsid w:val="00310AE4"/>
    <w:rsid w:val="00313B32"/>
    <w:rsid w:val="003155B5"/>
    <w:rsid w:val="0031657E"/>
    <w:rsid w:val="00316956"/>
    <w:rsid w:val="00316AA0"/>
    <w:rsid w:val="00317D04"/>
    <w:rsid w:val="00321C6B"/>
    <w:rsid w:val="003274F1"/>
    <w:rsid w:val="00331BC3"/>
    <w:rsid w:val="003410FE"/>
    <w:rsid w:val="00342FDD"/>
    <w:rsid w:val="0034323C"/>
    <w:rsid w:val="003501D3"/>
    <w:rsid w:val="00357993"/>
    <w:rsid w:val="00360D11"/>
    <w:rsid w:val="00364B8A"/>
    <w:rsid w:val="00366903"/>
    <w:rsid w:val="003731F4"/>
    <w:rsid w:val="00375A44"/>
    <w:rsid w:val="00377FF3"/>
    <w:rsid w:val="003817D2"/>
    <w:rsid w:val="0038277C"/>
    <w:rsid w:val="00385707"/>
    <w:rsid w:val="00386353"/>
    <w:rsid w:val="0038706D"/>
    <w:rsid w:val="003A11E4"/>
    <w:rsid w:val="003A4B91"/>
    <w:rsid w:val="003B3AEA"/>
    <w:rsid w:val="003C64B7"/>
    <w:rsid w:val="003C69C4"/>
    <w:rsid w:val="003D49CC"/>
    <w:rsid w:val="003F1D1F"/>
    <w:rsid w:val="003F2350"/>
    <w:rsid w:val="003F4ACC"/>
    <w:rsid w:val="003F5F23"/>
    <w:rsid w:val="003F718B"/>
    <w:rsid w:val="00411C22"/>
    <w:rsid w:val="00415A81"/>
    <w:rsid w:val="004168F8"/>
    <w:rsid w:val="00424F6C"/>
    <w:rsid w:val="00425A3E"/>
    <w:rsid w:val="00426B0C"/>
    <w:rsid w:val="004404AE"/>
    <w:rsid w:val="00442A1B"/>
    <w:rsid w:val="00443FAA"/>
    <w:rsid w:val="004474B3"/>
    <w:rsid w:val="004510E9"/>
    <w:rsid w:val="00451FE2"/>
    <w:rsid w:val="00456C3C"/>
    <w:rsid w:val="004606F0"/>
    <w:rsid w:val="00462742"/>
    <w:rsid w:val="0046315C"/>
    <w:rsid w:val="0047622F"/>
    <w:rsid w:val="0048046F"/>
    <w:rsid w:val="00481EA0"/>
    <w:rsid w:val="00497489"/>
    <w:rsid w:val="004A16B9"/>
    <w:rsid w:val="004A212C"/>
    <w:rsid w:val="004A648F"/>
    <w:rsid w:val="004B399E"/>
    <w:rsid w:val="004B7428"/>
    <w:rsid w:val="004B7513"/>
    <w:rsid w:val="004C1835"/>
    <w:rsid w:val="004C34D4"/>
    <w:rsid w:val="004D788C"/>
    <w:rsid w:val="004E5628"/>
    <w:rsid w:val="004E61F4"/>
    <w:rsid w:val="004F1EF9"/>
    <w:rsid w:val="004F4368"/>
    <w:rsid w:val="004F48C6"/>
    <w:rsid w:val="004F7004"/>
    <w:rsid w:val="00503330"/>
    <w:rsid w:val="00505A66"/>
    <w:rsid w:val="0051229F"/>
    <w:rsid w:val="0051251D"/>
    <w:rsid w:val="005212D8"/>
    <w:rsid w:val="00521617"/>
    <w:rsid w:val="005219A7"/>
    <w:rsid w:val="0052445B"/>
    <w:rsid w:val="0052512F"/>
    <w:rsid w:val="00525B35"/>
    <w:rsid w:val="00530576"/>
    <w:rsid w:val="005341A9"/>
    <w:rsid w:val="00535557"/>
    <w:rsid w:val="0053611F"/>
    <w:rsid w:val="00537992"/>
    <w:rsid w:val="005408FE"/>
    <w:rsid w:val="00551A83"/>
    <w:rsid w:val="00551B9C"/>
    <w:rsid w:val="00554144"/>
    <w:rsid w:val="00555018"/>
    <w:rsid w:val="00555AC1"/>
    <w:rsid w:val="005576D9"/>
    <w:rsid w:val="0056172A"/>
    <w:rsid w:val="00562894"/>
    <w:rsid w:val="0056380A"/>
    <w:rsid w:val="00564428"/>
    <w:rsid w:val="00566D81"/>
    <w:rsid w:val="00571CC5"/>
    <w:rsid w:val="0058228F"/>
    <w:rsid w:val="005849F5"/>
    <w:rsid w:val="00584B8B"/>
    <w:rsid w:val="00586C9D"/>
    <w:rsid w:val="00587388"/>
    <w:rsid w:val="00590C23"/>
    <w:rsid w:val="00591B6B"/>
    <w:rsid w:val="00592DE3"/>
    <w:rsid w:val="00594427"/>
    <w:rsid w:val="00596152"/>
    <w:rsid w:val="005A06F0"/>
    <w:rsid w:val="005A1FB9"/>
    <w:rsid w:val="005A3AF0"/>
    <w:rsid w:val="005B1FF2"/>
    <w:rsid w:val="005B3286"/>
    <w:rsid w:val="005B72EF"/>
    <w:rsid w:val="005B778B"/>
    <w:rsid w:val="005C1C30"/>
    <w:rsid w:val="005C3AA7"/>
    <w:rsid w:val="005C7045"/>
    <w:rsid w:val="005D3065"/>
    <w:rsid w:val="005E1EE9"/>
    <w:rsid w:val="005E3336"/>
    <w:rsid w:val="005F35BB"/>
    <w:rsid w:val="00612674"/>
    <w:rsid w:val="00613FF8"/>
    <w:rsid w:val="00623176"/>
    <w:rsid w:val="00627470"/>
    <w:rsid w:val="006348E2"/>
    <w:rsid w:val="00635CCC"/>
    <w:rsid w:val="006401DA"/>
    <w:rsid w:val="006402A0"/>
    <w:rsid w:val="006430B7"/>
    <w:rsid w:val="006472DB"/>
    <w:rsid w:val="006479FF"/>
    <w:rsid w:val="00647D4A"/>
    <w:rsid w:val="00651D3B"/>
    <w:rsid w:val="0065794B"/>
    <w:rsid w:val="006642E8"/>
    <w:rsid w:val="006644E2"/>
    <w:rsid w:val="006644FC"/>
    <w:rsid w:val="00664F9A"/>
    <w:rsid w:val="00674F92"/>
    <w:rsid w:val="00681179"/>
    <w:rsid w:val="00683BB8"/>
    <w:rsid w:val="006919D9"/>
    <w:rsid w:val="00693652"/>
    <w:rsid w:val="00694640"/>
    <w:rsid w:val="00695A60"/>
    <w:rsid w:val="006A0265"/>
    <w:rsid w:val="006A0965"/>
    <w:rsid w:val="006A33F9"/>
    <w:rsid w:val="006A3583"/>
    <w:rsid w:val="006A4730"/>
    <w:rsid w:val="006A626F"/>
    <w:rsid w:val="006B537F"/>
    <w:rsid w:val="006B6CD7"/>
    <w:rsid w:val="006C0103"/>
    <w:rsid w:val="006C019E"/>
    <w:rsid w:val="006C13CE"/>
    <w:rsid w:val="006C29AB"/>
    <w:rsid w:val="006C61CE"/>
    <w:rsid w:val="006D16E1"/>
    <w:rsid w:val="006D27B9"/>
    <w:rsid w:val="006D3701"/>
    <w:rsid w:val="006D43FD"/>
    <w:rsid w:val="006D5704"/>
    <w:rsid w:val="006D6FF9"/>
    <w:rsid w:val="006E2564"/>
    <w:rsid w:val="006E4F68"/>
    <w:rsid w:val="006E57D2"/>
    <w:rsid w:val="006E61AA"/>
    <w:rsid w:val="006F08FD"/>
    <w:rsid w:val="006F3EF4"/>
    <w:rsid w:val="006F4582"/>
    <w:rsid w:val="006F72BB"/>
    <w:rsid w:val="00720B43"/>
    <w:rsid w:val="007212E8"/>
    <w:rsid w:val="007219DF"/>
    <w:rsid w:val="00722E42"/>
    <w:rsid w:val="007235C0"/>
    <w:rsid w:val="00735FB5"/>
    <w:rsid w:val="0074764D"/>
    <w:rsid w:val="0075581E"/>
    <w:rsid w:val="00756036"/>
    <w:rsid w:val="00760D62"/>
    <w:rsid w:val="00762D63"/>
    <w:rsid w:val="00770F03"/>
    <w:rsid w:val="0077464E"/>
    <w:rsid w:val="00774E39"/>
    <w:rsid w:val="00776F92"/>
    <w:rsid w:val="007847E9"/>
    <w:rsid w:val="007949F2"/>
    <w:rsid w:val="007A214C"/>
    <w:rsid w:val="007B158A"/>
    <w:rsid w:val="007B46FC"/>
    <w:rsid w:val="007C038D"/>
    <w:rsid w:val="007D24AF"/>
    <w:rsid w:val="007D3677"/>
    <w:rsid w:val="007D5613"/>
    <w:rsid w:val="007E22EF"/>
    <w:rsid w:val="007E2CF1"/>
    <w:rsid w:val="007F218E"/>
    <w:rsid w:val="007F37A5"/>
    <w:rsid w:val="007F5DC9"/>
    <w:rsid w:val="007F7AEF"/>
    <w:rsid w:val="00800661"/>
    <w:rsid w:val="0080183D"/>
    <w:rsid w:val="00806A54"/>
    <w:rsid w:val="00811820"/>
    <w:rsid w:val="008149A3"/>
    <w:rsid w:val="0081617D"/>
    <w:rsid w:val="008177BA"/>
    <w:rsid w:val="008230F9"/>
    <w:rsid w:val="00824464"/>
    <w:rsid w:val="00824E3D"/>
    <w:rsid w:val="00830BFB"/>
    <w:rsid w:val="00831AC6"/>
    <w:rsid w:val="00840501"/>
    <w:rsid w:val="00840C55"/>
    <w:rsid w:val="008414CE"/>
    <w:rsid w:val="0084508F"/>
    <w:rsid w:val="00854B4C"/>
    <w:rsid w:val="00861AAE"/>
    <w:rsid w:val="00863139"/>
    <w:rsid w:val="00865069"/>
    <w:rsid w:val="00873817"/>
    <w:rsid w:val="00875E0D"/>
    <w:rsid w:val="00876AB6"/>
    <w:rsid w:val="00877126"/>
    <w:rsid w:val="00881970"/>
    <w:rsid w:val="008823D1"/>
    <w:rsid w:val="008846DB"/>
    <w:rsid w:val="0089455E"/>
    <w:rsid w:val="00894CD8"/>
    <w:rsid w:val="00897575"/>
    <w:rsid w:val="008A23B3"/>
    <w:rsid w:val="008A2A3B"/>
    <w:rsid w:val="008A5DD8"/>
    <w:rsid w:val="008B0D8C"/>
    <w:rsid w:val="008B17D3"/>
    <w:rsid w:val="008B4FD6"/>
    <w:rsid w:val="008B780E"/>
    <w:rsid w:val="008C4C6F"/>
    <w:rsid w:val="008C7CDE"/>
    <w:rsid w:val="008D0AAB"/>
    <w:rsid w:val="008E1930"/>
    <w:rsid w:val="008E5BAE"/>
    <w:rsid w:val="008E6A0B"/>
    <w:rsid w:val="008E7745"/>
    <w:rsid w:val="008F418E"/>
    <w:rsid w:val="009065FD"/>
    <w:rsid w:val="009073D4"/>
    <w:rsid w:val="0091048D"/>
    <w:rsid w:val="00911942"/>
    <w:rsid w:val="00912D7B"/>
    <w:rsid w:val="009150B9"/>
    <w:rsid w:val="00915BB7"/>
    <w:rsid w:val="00922ABC"/>
    <w:rsid w:val="009267CB"/>
    <w:rsid w:val="0093168F"/>
    <w:rsid w:val="00937A83"/>
    <w:rsid w:val="00947F0B"/>
    <w:rsid w:val="00966AF7"/>
    <w:rsid w:val="00967430"/>
    <w:rsid w:val="00972822"/>
    <w:rsid w:val="00980086"/>
    <w:rsid w:val="00981DC5"/>
    <w:rsid w:val="00986AA9"/>
    <w:rsid w:val="00991CAB"/>
    <w:rsid w:val="00992660"/>
    <w:rsid w:val="00993031"/>
    <w:rsid w:val="00993878"/>
    <w:rsid w:val="009A19B6"/>
    <w:rsid w:val="009B6E6F"/>
    <w:rsid w:val="009C228D"/>
    <w:rsid w:val="009C4D45"/>
    <w:rsid w:val="009E104D"/>
    <w:rsid w:val="009E5497"/>
    <w:rsid w:val="009E56F6"/>
    <w:rsid w:val="009E6CBA"/>
    <w:rsid w:val="009E7537"/>
    <w:rsid w:val="009E78DE"/>
    <w:rsid w:val="009F44BA"/>
    <w:rsid w:val="009F6170"/>
    <w:rsid w:val="009F686F"/>
    <w:rsid w:val="00A01061"/>
    <w:rsid w:val="00A02E76"/>
    <w:rsid w:val="00A04700"/>
    <w:rsid w:val="00A04E9C"/>
    <w:rsid w:val="00A079DD"/>
    <w:rsid w:val="00A20A13"/>
    <w:rsid w:val="00A20E2F"/>
    <w:rsid w:val="00A24248"/>
    <w:rsid w:val="00A24E51"/>
    <w:rsid w:val="00A31EB7"/>
    <w:rsid w:val="00A331B8"/>
    <w:rsid w:val="00A3680C"/>
    <w:rsid w:val="00A47892"/>
    <w:rsid w:val="00A6219D"/>
    <w:rsid w:val="00A62DF0"/>
    <w:rsid w:val="00A7038E"/>
    <w:rsid w:val="00A70DB8"/>
    <w:rsid w:val="00A7322E"/>
    <w:rsid w:val="00A74F1D"/>
    <w:rsid w:val="00A83C68"/>
    <w:rsid w:val="00A83EC3"/>
    <w:rsid w:val="00A90CFA"/>
    <w:rsid w:val="00A91DCE"/>
    <w:rsid w:val="00A9516C"/>
    <w:rsid w:val="00AA2095"/>
    <w:rsid w:val="00AA3E3B"/>
    <w:rsid w:val="00AB2E2B"/>
    <w:rsid w:val="00AC3D88"/>
    <w:rsid w:val="00AE12C0"/>
    <w:rsid w:val="00AE5244"/>
    <w:rsid w:val="00AE6A01"/>
    <w:rsid w:val="00AE6F2A"/>
    <w:rsid w:val="00AF0F3B"/>
    <w:rsid w:val="00AF1AE9"/>
    <w:rsid w:val="00AF6AE0"/>
    <w:rsid w:val="00B01D6B"/>
    <w:rsid w:val="00B028A7"/>
    <w:rsid w:val="00B04D73"/>
    <w:rsid w:val="00B11B2F"/>
    <w:rsid w:val="00B11DB3"/>
    <w:rsid w:val="00B12865"/>
    <w:rsid w:val="00B14109"/>
    <w:rsid w:val="00B1608C"/>
    <w:rsid w:val="00B26FBF"/>
    <w:rsid w:val="00B33E2A"/>
    <w:rsid w:val="00B36ABF"/>
    <w:rsid w:val="00B42B54"/>
    <w:rsid w:val="00B44189"/>
    <w:rsid w:val="00B45358"/>
    <w:rsid w:val="00B50510"/>
    <w:rsid w:val="00B55769"/>
    <w:rsid w:val="00B63507"/>
    <w:rsid w:val="00B67061"/>
    <w:rsid w:val="00B67658"/>
    <w:rsid w:val="00B67CBE"/>
    <w:rsid w:val="00B708A7"/>
    <w:rsid w:val="00B76147"/>
    <w:rsid w:val="00B869C9"/>
    <w:rsid w:val="00B87914"/>
    <w:rsid w:val="00B9187E"/>
    <w:rsid w:val="00B96355"/>
    <w:rsid w:val="00BA0408"/>
    <w:rsid w:val="00BA04F0"/>
    <w:rsid w:val="00BB2F01"/>
    <w:rsid w:val="00BB6CAF"/>
    <w:rsid w:val="00BC212D"/>
    <w:rsid w:val="00BC383D"/>
    <w:rsid w:val="00BD2010"/>
    <w:rsid w:val="00BD562C"/>
    <w:rsid w:val="00BD7239"/>
    <w:rsid w:val="00BE14CF"/>
    <w:rsid w:val="00BF1FDF"/>
    <w:rsid w:val="00BF511E"/>
    <w:rsid w:val="00C00486"/>
    <w:rsid w:val="00C01A37"/>
    <w:rsid w:val="00C02381"/>
    <w:rsid w:val="00C027BE"/>
    <w:rsid w:val="00C02B63"/>
    <w:rsid w:val="00C03E8D"/>
    <w:rsid w:val="00C055BD"/>
    <w:rsid w:val="00C06364"/>
    <w:rsid w:val="00C201A5"/>
    <w:rsid w:val="00C21A52"/>
    <w:rsid w:val="00C27952"/>
    <w:rsid w:val="00C401A1"/>
    <w:rsid w:val="00C43D9A"/>
    <w:rsid w:val="00C476C2"/>
    <w:rsid w:val="00C56C23"/>
    <w:rsid w:val="00C633F0"/>
    <w:rsid w:val="00C65802"/>
    <w:rsid w:val="00C674F4"/>
    <w:rsid w:val="00C71D67"/>
    <w:rsid w:val="00C80113"/>
    <w:rsid w:val="00C80676"/>
    <w:rsid w:val="00C8663E"/>
    <w:rsid w:val="00C87436"/>
    <w:rsid w:val="00C90B90"/>
    <w:rsid w:val="00C915A3"/>
    <w:rsid w:val="00C92220"/>
    <w:rsid w:val="00C94DDE"/>
    <w:rsid w:val="00C9534D"/>
    <w:rsid w:val="00C95CC6"/>
    <w:rsid w:val="00CA0486"/>
    <w:rsid w:val="00CA1F1B"/>
    <w:rsid w:val="00CB0AD4"/>
    <w:rsid w:val="00CB1769"/>
    <w:rsid w:val="00CB78BC"/>
    <w:rsid w:val="00CD3BC3"/>
    <w:rsid w:val="00CD62B3"/>
    <w:rsid w:val="00CD7DC7"/>
    <w:rsid w:val="00CE113C"/>
    <w:rsid w:val="00CE287F"/>
    <w:rsid w:val="00CF3040"/>
    <w:rsid w:val="00D02671"/>
    <w:rsid w:val="00D040DA"/>
    <w:rsid w:val="00D267A5"/>
    <w:rsid w:val="00D2731C"/>
    <w:rsid w:val="00D276E7"/>
    <w:rsid w:val="00D33A78"/>
    <w:rsid w:val="00D3412E"/>
    <w:rsid w:val="00D36E87"/>
    <w:rsid w:val="00D3735F"/>
    <w:rsid w:val="00D44E15"/>
    <w:rsid w:val="00D45D9A"/>
    <w:rsid w:val="00D45DE2"/>
    <w:rsid w:val="00D518A0"/>
    <w:rsid w:val="00D52A5E"/>
    <w:rsid w:val="00D56060"/>
    <w:rsid w:val="00D73603"/>
    <w:rsid w:val="00D8228B"/>
    <w:rsid w:val="00D863E7"/>
    <w:rsid w:val="00D875AC"/>
    <w:rsid w:val="00D9236C"/>
    <w:rsid w:val="00D92C56"/>
    <w:rsid w:val="00D93E51"/>
    <w:rsid w:val="00D96297"/>
    <w:rsid w:val="00D9648D"/>
    <w:rsid w:val="00DA0A44"/>
    <w:rsid w:val="00DB1931"/>
    <w:rsid w:val="00DB3F87"/>
    <w:rsid w:val="00DB4594"/>
    <w:rsid w:val="00DB50E0"/>
    <w:rsid w:val="00DB7105"/>
    <w:rsid w:val="00DB7764"/>
    <w:rsid w:val="00DC11E1"/>
    <w:rsid w:val="00DC1B65"/>
    <w:rsid w:val="00DD30B4"/>
    <w:rsid w:val="00DD4B99"/>
    <w:rsid w:val="00DD602A"/>
    <w:rsid w:val="00DE2463"/>
    <w:rsid w:val="00DF2581"/>
    <w:rsid w:val="00DF36F3"/>
    <w:rsid w:val="00E0335E"/>
    <w:rsid w:val="00E033DF"/>
    <w:rsid w:val="00E06DE0"/>
    <w:rsid w:val="00E100FA"/>
    <w:rsid w:val="00E11AED"/>
    <w:rsid w:val="00E152F3"/>
    <w:rsid w:val="00E208C9"/>
    <w:rsid w:val="00E21287"/>
    <w:rsid w:val="00E24040"/>
    <w:rsid w:val="00E24049"/>
    <w:rsid w:val="00E31DD3"/>
    <w:rsid w:val="00E3420C"/>
    <w:rsid w:val="00E343B1"/>
    <w:rsid w:val="00E40C39"/>
    <w:rsid w:val="00E43007"/>
    <w:rsid w:val="00E47F5D"/>
    <w:rsid w:val="00E5135C"/>
    <w:rsid w:val="00E54053"/>
    <w:rsid w:val="00E55C00"/>
    <w:rsid w:val="00E5691B"/>
    <w:rsid w:val="00E569CF"/>
    <w:rsid w:val="00E6566C"/>
    <w:rsid w:val="00E67B37"/>
    <w:rsid w:val="00E75DA9"/>
    <w:rsid w:val="00E76A9F"/>
    <w:rsid w:val="00E814E7"/>
    <w:rsid w:val="00E817A0"/>
    <w:rsid w:val="00E818B5"/>
    <w:rsid w:val="00E85F7F"/>
    <w:rsid w:val="00E94BC5"/>
    <w:rsid w:val="00EA126B"/>
    <w:rsid w:val="00EA7D42"/>
    <w:rsid w:val="00EB10DE"/>
    <w:rsid w:val="00EB3DB4"/>
    <w:rsid w:val="00EB5550"/>
    <w:rsid w:val="00EB7A2F"/>
    <w:rsid w:val="00ED049B"/>
    <w:rsid w:val="00ED3930"/>
    <w:rsid w:val="00ED5EB5"/>
    <w:rsid w:val="00EE0F9A"/>
    <w:rsid w:val="00EF30B0"/>
    <w:rsid w:val="00EF3E9D"/>
    <w:rsid w:val="00F00210"/>
    <w:rsid w:val="00F1280F"/>
    <w:rsid w:val="00F13E22"/>
    <w:rsid w:val="00F1439F"/>
    <w:rsid w:val="00F27990"/>
    <w:rsid w:val="00F31FEE"/>
    <w:rsid w:val="00F32B10"/>
    <w:rsid w:val="00F332EC"/>
    <w:rsid w:val="00F40A29"/>
    <w:rsid w:val="00F42E0E"/>
    <w:rsid w:val="00F47308"/>
    <w:rsid w:val="00F55748"/>
    <w:rsid w:val="00F572A9"/>
    <w:rsid w:val="00F716E5"/>
    <w:rsid w:val="00F7218F"/>
    <w:rsid w:val="00F8177A"/>
    <w:rsid w:val="00F83C5C"/>
    <w:rsid w:val="00F85F8F"/>
    <w:rsid w:val="00F86F11"/>
    <w:rsid w:val="00F91FC4"/>
    <w:rsid w:val="00F926BF"/>
    <w:rsid w:val="00F92717"/>
    <w:rsid w:val="00F937D1"/>
    <w:rsid w:val="00FA0599"/>
    <w:rsid w:val="00FB27F1"/>
    <w:rsid w:val="00FB5643"/>
    <w:rsid w:val="00FB56E4"/>
    <w:rsid w:val="00FB7BED"/>
    <w:rsid w:val="00FC6A57"/>
    <w:rsid w:val="00FD2369"/>
    <w:rsid w:val="00FD3B4B"/>
    <w:rsid w:val="00FE3B7D"/>
    <w:rsid w:val="00FE6132"/>
    <w:rsid w:val="00FF1CD7"/>
    <w:rsid w:val="00FF2EB5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8F9E-4BAD-43FE-9F84-76C187C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23</Words>
  <Characters>1520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creator>1</dc:creator>
  <cp:lastModifiedBy>Гранкина ГВ</cp:lastModifiedBy>
  <cp:revision>2</cp:revision>
  <cp:lastPrinted>2019-05-31T03:13:00Z</cp:lastPrinted>
  <dcterms:created xsi:type="dcterms:W3CDTF">2020-07-14T07:13:00Z</dcterms:created>
  <dcterms:modified xsi:type="dcterms:W3CDTF">2020-07-14T07:13:00Z</dcterms:modified>
</cp:coreProperties>
</file>